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09" w:rsidRDefault="00F15909" w:rsidP="00F15909">
      <w:pPr>
        <w:jc w:val="center"/>
        <w:rPr>
          <w:noProof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09" w:rsidRDefault="00F15909" w:rsidP="00F15909">
      <w:pPr>
        <w:jc w:val="center"/>
        <w:rPr>
          <w:noProof/>
          <w:szCs w:val="28"/>
        </w:rPr>
      </w:pPr>
    </w:p>
    <w:p w:rsidR="00F15909" w:rsidRDefault="00F15909" w:rsidP="00F15909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F15909" w:rsidRDefault="00F15909" w:rsidP="00F159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F15909" w:rsidRDefault="00F15909" w:rsidP="00F159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F15909" w:rsidRDefault="00F15909" w:rsidP="00F1590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F15909" w:rsidRDefault="005D4843" w:rsidP="00F15909">
      <w:pPr>
        <w:rPr>
          <w:sz w:val="48"/>
          <w:szCs w:val="48"/>
        </w:rPr>
      </w:pPr>
    </w:p>
    <w:p w:rsidR="0087237B" w:rsidRPr="00A81EFE" w:rsidRDefault="0069267B" w:rsidP="00F77E21">
      <w:pPr>
        <w:ind w:firstLine="567"/>
      </w:pPr>
      <w:r>
        <w:t xml:space="preserve">от </w:t>
      </w:r>
      <w:r w:rsidR="003157CC">
        <w:t>1</w:t>
      </w:r>
      <w:r w:rsidR="00177B86">
        <w:t>7</w:t>
      </w:r>
      <w:r w:rsidR="00D03853" w:rsidRPr="00CD4F33">
        <w:t>.12.</w:t>
      </w:r>
      <w:r w:rsidR="00853B7D">
        <w:t>201</w:t>
      </w:r>
      <w:r w:rsidR="00177B86">
        <w:t>9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6746BE">
        <w:tab/>
      </w:r>
      <w:r w:rsidR="00F77E21">
        <w:t>№</w:t>
      </w:r>
      <w:r w:rsidR="00F15909">
        <w:t xml:space="preserve"> 113</w:t>
      </w:r>
    </w:p>
    <w:p w:rsidR="0087237B" w:rsidRPr="00B437BD" w:rsidRDefault="0087237B" w:rsidP="00F77E21"/>
    <w:p w:rsidR="00E75CEE" w:rsidRDefault="0087237B" w:rsidP="00F77E21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 xml:space="preserve">О бюджете </w:t>
      </w:r>
    </w:p>
    <w:p w:rsidR="00E75CEE" w:rsidRDefault="0087237B" w:rsidP="00E75CEE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городского округа</w:t>
      </w:r>
      <w:r w:rsidR="00CD4F33" w:rsidRPr="00CD4F33">
        <w:rPr>
          <w:b/>
          <w:sz w:val="32"/>
          <w:szCs w:val="32"/>
        </w:rPr>
        <w:t xml:space="preserve"> </w:t>
      </w:r>
      <w:r w:rsidRPr="00CD4F33">
        <w:rPr>
          <w:b/>
          <w:sz w:val="32"/>
          <w:szCs w:val="32"/>
        </w:rPr>
        <w:t>город Выкса</w:t>
      </w:r>
      <w:r w:rsidR="00E75CEE">
        <w:rPr>
          <w:b/>
          <w:sz w:val="32"/>
          <w:szCs w:val="32"/>
        </w:rPr>
        <w:t xml:space="preserve"> </w:t>
      </w:r>
      <w:r w:rsidR="00A81EFE">
        <w:rPr>
          <w:b/>
          <w:sz w:val="32"/>
          <w:szCs w:val="32"/>
        </w:rPr>
        <w:t xml:space="preserve">Нижегородской области </w:t>
      </w:r>
    </w:p>
    <w:p w:rsidR="003157CC" w:rsidRDefault="0087237B" w:rsidP="00E75CEE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 xml:space="preserve">на </w:t>
      </w:r>
      <w:r w:rsidR="00853B7D">
        <w:rPr>
          <w:b/>
          <w:sz w:val="32"/>
          <w:szCs w:val="32"/>
        </w:rPr>
        <w:t>20</w:t>
      </w:r>
      <w:r w:rsidR="00177B86">
        <w:rPr>
          <w:b/>
          <w:sz w:val="32"/>
          <w:szCs w:val="32"/>
        </w:rPr>
        <w:t>20</w:t>
      </w:r>
      <w:r w:rsidRPr="00CD4F33">
        <w:rPr>
          <w:b/>
          <w:sz w:val="32"/>
          <w:szCs w:val="32"/>
        </w:rPr>
        <w:t xml:space="preserve"> год</w:t>
      </w:r>
      <w:r w:rsidR="003157CC">
        <w:rPr>
          <w:b/>
          <w:sz w:val="32"/>
          <w:szCs w:val="32"/>
        </w:rPr>
        <w:t xml:space="preserve"> и</w:t>
      </w:r>
      <w:r w:rsidR="00E75CEE">
        <w:rPr>
          <w:b/>
          <w:sz w:val="32"/>
          <w:szCs w:val="32"/>
        </w:rPr>
        <w:t xml:space="preserve"> </w:t>
      </w:r>
      <w:r w:rsidR="003157CC">
        <w:rPr>
          <w:b/>
          <w:sz w:val="32"/>
          <w:szCs w:val="32"/>
        </w:rPr>
        <w:t xml:space="preserve">плановый период </w:t>
      </w:r>
      <w:r w:rsidR="00853B7D">
        <w:rPr>
          <w:b/>
          <w:sz w:val="32"/>
          <w:szCs w:val="32"/>
        </w:rPr>
        <w:t>202</w:t>
      </w:r>
      <w:r w:rsidR="00177B86">
        <w:rPr>
          <w:b/>
          <w:sz w:val="32"/>
          <w:szCs w:val="32"/>
        </w:rPr>
        <w:t>1</w:t>
      </w:r>
      <w:r w:rsidR="003157CC">
        <w:rPr>
          <w:b/>
          <w:sz w:val="32"/>
          <w:szCs w:val="32"/>
        </w:rPr>
        <w:t xml:space="preserve"> и </w:t>
      </w:r>
      <w:r w:rsidR="00853B7D">
        <w:rPr>
          <w:b/>
          <w:sz w:val="32"/>
          <w:szCs w:val="32"/>
        </w:rPr>
        <w:t>202</w:t>
      </w:r>
      <w:r w:rsidR="00177B86">
        <w:rPr>
          <w:b/>
          <w:sz w:val="32"/>
          <w:szCs w:val="32"/>
        </w:rPr>
        <w:t>2</w:t>
      </w:r>
      <w:r w:rsidR="003157CC">
        <w:rPr>
          <w:b/>
          <w:sz w:val="32"/>
          <w:szCs w:val="32"/>
        </w:rPr>
        <w:t xml:space="preserve"> годов</w:t>
      </w:r>
    </w:p>
    <w:p w:rsidR="00B9644D" w:rsidRPr="0098629D" w:rsidRDefault="00B9644D" w:rsidP="00F77E21">
      <w:pPr>
        <w:jc w:val="both"/>
      </w:pPr>
    </w:p>
    <w:p w:rsidR="0087237B" w:rsidRDefault="00A81EFE" w:rsidP="00F77E21">
      <w:pPr>
        <w:pStyle w:val="a4"/>
        <w:ind w:firstLine="567"/>
      </w:pPr>
      <w:r>
        <w:t>В соответствии с</w:t>
      </w:r>
      <w:r w:rsidR="008C1BA2">
        <w:t xml:space="preserve"> пунктом 2 части</w:t>
      </w:r>
      <w:r>
        <w:t xml:space="preserve"> 10 статьи 35 Федерального закона от 6 октября 2003 года</w:t>
      </w:r>
      <w:r w:rsidR="006D22FA">
        <w:t xml:space="preserve"> </w:t>
      </w:r>
      <w:r w:rsidR="007856DB">
        <w:t>№</w:t>
      </w:r>
      <w:r w:rsidR="006D22FA">
        <w:t> </w:t>
      </w:r>
      <w:r w:rsidR="007856DB">
        <w:t>131-</w:t>
      </w:r>
      <w:r w:rsidR="00221E3D">
        <w:t>ФЗ «Об общих принципах организации местного самоупр</w:t>
      </w:r>
      <w:r w:rsidR="00F870FA">
        <w:t>авления в Российской Федерации»</w:t>
      </w:r>
      <w:r w:rsidR="008C1BA2">
        <w:t>, пунктом 4 части 1 статьи 22 Устава городского округа город Выкса Нижегородской области</w:t>
      </w:r>
    </w:p>
    <w:p w:rsidR="00F15909" w:rsidRDefault="00F15909" w:rsidP="00F77E21">
      <w:pPr>
        <w:pStyle w:val="a4"/>
        <w:ind w:firstLine="567"/>
      </w:pPr>
    </w:p>
    <w:p w:rsidR="000407B3" w:rsidRPr="00F15909" w:rsidRDefault="007B0EEA" w:rsidP="00F15909">
      <w:pPr>
        <w:ind w:firstLine="567"/>
        <w:jc w:val="center"/>
      </w:pPr>
      <w:r>
        <w:t xml:space="preserve">Совет депутатов </w:t>
      </w:r>
      <w:r w:rsidR="0087237B" w:rsidRPr="0098629D">
        <w:t>р е ш а е т:</w:t>
      </w:r>
    </w:p>
    <w:p w:rsidR="00836DF8" w:rsidRPr="00BA3DF9" w:rsidRDefault="0069267B" w:rsidP="00F77E2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836DF8"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121F7D" w:rsidRDefault="00121F7D" w:rsidP="00F77E21">
      <w:pPr>
        <w:ind w:firstLine="567"/>
        <w:jc w:val="both"/>
      </w:pPr>
    </w:p>
    <w:p w:rsidR="000E7AA8" w:rsidRPr="002F5C39" w:rsidRDefault="00D4217A" w:rsidP="00F77E21">
      <w:pPr>
        <w:ind w:firstLine="567"/>
        <w:jc w:val="both"/>
      </w:pPr>
      <w:r>
        <w:t xml:space="preserve">1. </w:t>
      </w:r>
      <w:r w:rsidR="000E7AA8" w:rsidRPr="002F5C39">
        <w:t>Утвердить основные характеристики бюджета город</w:t>
      </w:r>
      <w:r w:rsidR="000E7AA8">
        <w:t xml:space="preserve">ского округа город Выкса Нижегородской области </w:t>
      </w:r>
      <w:r w:rsidR="00F85A9E" w:rsidRPr="002F5C39">
        <w:t>(далее –</w:t>
      </w:r>
      <w:r w:rsidR="00F85A9E">
        <w:t xml:space="preserve"> </w:t>
      </w:r>
      <w:r w:rsidR="00F85A9E" w:rsidRPr="002F5C39">
        <w:t>городского округа)</w:t>
      </w:r>
      <w:r w:rsidR="00F85A9E">
        <w:t xml:space="preserve"> </w:t>
      </w:r>
      <w:r w:rsidR="000E7AA8">
        <w:t xml:space="preserve">на </w:t>
      </w:r>
      <w:r w:rsidR="00853B7D">
        <w:t>20</w:t>
      </w:r>
      <w:r w:rsidR="00177B86">
        <w:t>20</w:t>
      </w:r>
      <w:r w:rsidR="000E7AA8" w:rsidRPr="002F5C39">
        <w:t xml:space="preserve"> год:</w:t>
      </w:r>
    </w:p>
    <w:p w:rsidR="000E7AA8" w:rsidRPr="0032333B" w:rsidRDefault="000E7AA8" w:rsidP="00F77E21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1738C5">
        <w:t>2</w:t>
      </w:r>
      <w:r w:rsidR="00783EF5">
        <w:t> 704 0</w:t>
      </w:r>
      <w:r w:rsidR="00177B86">
        <w:t xml:space="preserve">45,4 </w:t>
      </w:r>
      <w:r>
        <w:t>тыс. рублей</w:t>
      </w:r>
      <w:r w:rsidRPr="0032333B">
        <w:t>;</w:t>
      </w:r>
    </w:p>
    <w:p w:rsidR="00897BA9" w:rsidRPr="00897BA9" w:rsidRDefault="000E7AA8" w:rsidP="00F77E21">
      <w:pPr>
        <w:autoSpaceDE w:val="0"/>
        <w:autoSpaceDN w:val="0"/>
        <w:ind w:firstLine="567"/>
        <w:jc w:val="both"/>
      </w:pPr>
      <w:r w:rsidRPr="0032333B">
        <w:t xml:space="preserve">2) общий объем расходов в сумме </w:t>
      </w:r>
      <w:r w:rsidR="00DA1D15">
        <w:t>2</w:t>
      </w:r>
      <w:r w:rsidR="00783EF5">
        <w:t> 691 017</w:t>
      </w:r>
      <w:r w:rsidR="00177B86">
        <w:t xml:space="preserve">,4 </w:t>
      </w:r>
      <w:r w:rsidRPr="0032333B">
        <w:rPr>
          <w:bCs/>
        </w:rPr>
        <w:t>тыс</w:t>
      </w:r>
      <w:r>
        <w:t>. рублей</w:t>
      </w:r>
      <w:r w:rsidR="00846F11">
        <w:t>;</w:t>
      </w:r>
    </w:p>
    <w:p w:rsidR="000E7AA8" w:rsidRDefault="00897BA9" w:rsidP="00F77E21">
      <w:pPr>
        <w:autoSpaceDE w:val="0"/>
        <w:autoSpaceDN w:val="0"/>
        <w:ind w:firstLine="567"/>
        <w:jc w:val="both"/>
        <w:rPr>
          <w:bCs/>
        </w:rPr>
      </w:pPr>
      <w:r w:rsidRPr="00897BA9">
        <w:rPr>
          <w:bCs/>
        </w:rPr>
        <w:t xml:space="preserve">3) </w:t>
      </w:r>
      <w:r w:rsidR="00177B86">
        <w:rPr>
          <w:bCs/>
        </w:rPr>
        <w:t xml:space="preserve">профицит </w:t>
      </w:r>
      <w:r w:rsidRPr="00897BA9">
        <w:rPr>
          <w:bCs/>
        </w:rPr>
        <w:t xml:space="preserve">в сумме </w:t>
      </w:r>
      <w:r w:rsidR="00177B86">
        <w:rPr>
          <w:bCs/>
        </w:rPr>
        <w:t xml:space="preserve">13 028,0 </w:t>
      </w:r>
      <w:r w:rsidRPr="00897BA9">
        <w:rPr>
          <w:bCs/>
        </w:rPr>
        <w:t>тыс. рублей</w:t>
      </w:r>
      <w:r w:rsidR="00846F11">
        <w:rPr>
          <w:bCs/>
        </w:rPr>
        <w:t>.</w:t>
      </w:r>
    </w:p>
    <w:p w:rsidR="003841D4" w:rsidRPr="002F5C39" w:rsidRDefault="003841D4" w:rsidP="001738C5">
      <w:pPr>
        <w:ind w:firstLine="567"/>
        <w:jc w:val="both"/>
      </w:pPr>
      <w:r>
        <w:rPr>
          <w:bCs/>
        </w:rPr>
        <w:t xml:space="preserve">2. </w:t>
      </w:r>
      <w:r w:rsidRPr="002F5C39">
        <w:t>Утвердить основные характеристики бюджета город</w:t>
      </w:r>
      <w:r>
        <w:t xml:space="preserve">ского округа </w:t>
      </w:r>
      <w:r w:rsidRPr="003841D4">
        <w:t xml:space="preserve">на плановый период </w:t>
      </w:r>
      <w:r w:rsidR="00853B7D">
        <w:t>202</w:t>
      </w:r>
      <w:r w:rsidR="00177B86">
        <w:t>1</w:t>
      </w:r>
      <w:r w:rsidRPr="003841D4">
        <w:t xml:space="preserve"> и </w:t>
      </w:r>
      <w:r w:rsidR="00853B7D">
        <w:t>202</w:t>
      </w:r>
      <w:r w:rsidR="00177B86">
        <w:t>2</w:t>
      </w:r>
      <w:r w:rsidRPr="003841D4">
        <w:t xml:space="preserve"> годов</w:t>
      </w:r>
      <w:r w:rsidRPr="002F5C39">
        <w:t>:</w:t>
      </w:r>
    </w:p>
    <w:p w:rsidR="003841D4" w:rsidRPr="0032333B" w:rsidRDefault="003841D4" w:rsidP="001738C5">
      <w:pPr>
        <w:autoSpaceDE w:val="0"/>
        <w:autoSpaceDN w:val="0"/>
        <w:ind w:firstLine="567"/>
        <w:jc w:val="both"/>
      </w:pPr>
      <w:r w:rsidRPr="0032333B">
        <w:t xml:space="preserve">1) общий объем доходов </w:t>
      </w:r>
      <w:r w:rsidR="00EA6C57">
        <w:t xml:space="preserve">на </w:t>
      </w:r>
      <w:r w:rsidR="00853B7D">
        <w:t>202</w:t>
      </w:r>
      <w:r w:rsidR="00177B86">
        <w:t>1</w:t>
      </w:r>
      <w:r w:rsidR="00EA6C57">
        <w:t xml:space="preserve"> год </w:t>
      </w:r>
      <w:r w:rsidRPr="0032333B">
        <w:t xml:space="preserve">в </w:t>
      </w:r>
      <w:r w:rsidRPr="00D860F1">
        <w:t xml:space="preserve">сумме </w:t>
      </w:r>
      <w:r w:rsidR="001738C5">
        <w:t>2</w:t>
      </w:r>
      <w:r w:rsidR="00177B86">
        <w:t> 453 486,8</w:t>
      </w:r>
      <w:r w:rsidR="00C22C2A">
        <w:t xml:space="preserve"> </w:t>
      </w:r>
      <w:r>
        <w:t>тыс. рублей</w:t>
      </w:r>
      <w:r w:rsidR="00EA6C57">
        <w:t xml:space="preserve">, на </w:t>
      </w:r>
      <w:r w:rsidR="00853B7D">
        <w:t>202</w:t>
      </w:r>
      <w:r w:rsidR="00177B86">
        <w:t>2</w:t>
      </w:r>
      <w:r w:rsidR="00EA6C57">
        <w:t xml:space="preserve"> год </w:t>
      </w:r>
      <w:r w:rsidR="00291943" w:rsidRPr="0032333B">
        <w:t xml:space="preserve">в </w:t>
      </w:r>
      <w:r w:rsidR="00291943" w:rsidRPr="00D860F1">
        <w:t xml:space="preserve">сумме </w:t>
      </w:r>
      <w:r w:rsidR="001738C5">
        <w:t>2</w:t>
      </w:r>
      <w:r w:rsidR="00177B86">
        <w:t> 465 877,3</w:t>
      </w:r>
      <w:r w:rsidR="00EA6C57">
        <w:t xml:space="preserve"> тыс. рублей</w:t>
      </w:r>
      <w:r w:rsidRPr="0032333B">
        <w:t>;</w:t>
      </w:r>
    </w:p>
    <w:p w:rsidR="003841D4" w:rsidRPr="00897BA9" w:rsidRDefault="003841D4" w:rsidP="001738C5">
      <w:pPr>
        <w:autoSpaceDE w:val="0"/>
        <w:autoSpaceDN w:val="0"/>
        <w:ind w:firstLine="567"/>
        <w:jc w:val="both"/>
      </w:pPr>
      <w:r w:rsidRPr="0032333B">
        <w:t xml:space="preserve">2) общий объем расходов </w:t>
      </w:r>
      <w:r w:rsidR="00EA6C57">
        <w:t xml:space="preserve">на </w:t>
      </w:r>
      <w:r w:rsidR="00853B7D">
        <w:t>202</w:t>
      </w:r>
      <w:r w:rsidR="00177B86">
        <w:t>1</w:t>
      </w:r>
      <w:r w:rsidR="00EA6C57">
        <w:t xml:space="preserve"> год </w:t>
      </w:r>
      <w:r w:rsidRPr="0032333B">
        <w:t>в сумме</w:t>
      </w:r>
      <w:r w:rsidR="00AB034F">
        <w:t xml:space="preserve"> </w:t>
      </w:r>
      <w:r w:rsidR="00AB034F" w:rsidRPr="00AB034F">
        <w:t>2</w:t>
      </w:r>
      <w:r w:rsidR="00177B86">
        <w:t xml:space="preserve"> 410 107,9 </w:t>
      </w:r>
      <w:r w:rsidRPr="0032333B">
        <w:rPr>
          <w:bCs/>
        </w:rPr>
        <w:t>тыс</w:t>
      </w:r>
      <w:r>
        <w:t>. рублей</w:t>
      </w:r>
      <w:r w:rsidR="00EA6C57">
        <w:t>,</w:t>
      </w:r>
      <w:r w:rsidR="00712AF9">
        <w:t xml:space="preserve"> в том числе </w:t>
      </w:r>
      <w:r w:rsidR="00712AF9" w:rsidRPr="00712AF9">
        <w:rPr>
          <w:kern w:val="32"/>
        </w:rPr>
        <w:t xml:space="preserve">условно утверждаемые расходы в сумме </w:t>
      </w:r>
      <w:r w:rsidR="00291943">
        <w:rPr>
          <w:kern w:val="32"/>
        </w:rPr>
        <w:t>3</w:t>
      </w:r>
      <w:r w:rsidR="0064683A">
        <w:rPr>
          <w:kern w:val="32"/>
        </w:rPr>
        <w:t xml:space="preserve">3 245,0 </w:t>
      </w:r>
      <w:r w:rsidR="00712AF9" w:rsidRPr="00712AF9">
        <w:rPr>
          <w:kern w:val="32"/>
        </w:rPr>
        <w:t>тыс. рублей</w:t>
      </w:r>
      <w:r w:rsidR="00712AF9">
        <w:rPr>
          <w:kern w:val="32"/>
        </w:rPr>
        <w:t>,</w:t>
      </w:r>
      <w:r w:rsidR="00EA6C57">
        <w:t xml:space="preserve"> на </w:t>
      </w:r>
      <w:r w:rsidR="00853B7D">
        <w:t>202</w:t>
      </w:r>
      <w:r w:rsidR="00177B86">
        <w:t xml:space="preserve">2 </w:t>
      </w:r>
      <w:r w:rsidR="00EA6C57">
        <w:t>год</w:t>
      </w:r>
      <w:r w:rsidR="00AB034F">
        <w:t xml:space="preserve"> </w:t>
      </w:r>
      <w:r w:rsidR="00291943" w:rsidRPr="0032333B">
        <w:t xml:space="preserve">в </w:t>
      </w:r>
      <w:r w:rsidR="00291943" w:rsidRPr="00D860F1">
        <w:t xml:space="preserve">сумме </w:t>
      </w:r>
      <w:r w:rsidR="00291943">
        <w:t>2</w:t>
      </w:r>
      <w:r w:rsidR="00177B86">
        <w:t xml:space="preserve"> 455 258,3 </w:t>
      </w:r>
      <w:r w:rsidR="00EA6C57">
        <w:t>тыс. рублей</w:t>
      </w:r>
      <w:r w:rsidR="00712AF9">
        <w:t xml:space="preserve">, в том числе </w:t>
      </w:r>
      <w:r w:rsidR="00712AF9" w:rsidRPr="00712AF9">
        <w:rPr>
          <w:kern w:val="32"/>
        </w:rPr>
        <w:t xml:space="preserve">условно утверждаемые расходы в сумме </w:t>
      </w:r>
      <w:r w:rsidR="0064683A">
        <w:rPr>
          <w:kern w:val="32"/>
        </w:rPr>
        <w:t xml:space="preserve">70 825,8 </w:t>
      </w:r>
      <w:r w:rsidR="00712AF9" w:rsidRPr="00712AF9">
        <w:rPr>
          <w:kern w:val="32"/>
        </w:rPr>
        <w:t>тыс. рублей</w:t>
      </w:r>
      <w:r>
        <w:t>;</w:t>
      </w:r>
    </w:p>
    <w:p w:rsidR="003841D4" w:rsidRDefault="003841D4" w:rsidP="001738C5">
      <w:pPr>
        <w:autoSpaceDE w:val="0"/>
        <w:autoSpaceDN w:val="0"/>
        <w:ind w:firstLine="567"/>
        <w:jc w:val="both"/>
        <w:rPr>
          <w:bCs/>
        </w:rPr>
      </w:pPr>
      <w:r w:rsidRPr="00897BA9">
        <w:rPr>
          <w:bCs/>
        </w:rPr>
        <w:t xml:space="preserve">3) размер </w:t>
      </w:r>
      <w:r w:rsidR="00177B86">
        <w:rPr>
          <w:bCs/>
        </w:rPr>
        <w:t>про</w:t>
      </w:r>
      <w:r w:rsidRPr="00897BA9">
        <w:rPr>
          <w:bCs/>
        </w:rPr>
        <w:t xml:space="preserve">фицита </w:t>
      </w:r>
      <w:r w:rsidR="00EA6C57">
        <w:t xml:space="preserve">на </w:t>
      </w:r>
      <w:r w:rsidR="00853B7D">
        <w:t>202</w:t>
      </w:r>
      <w:r w:rsidR="00675DD7">
        <w:t>1</w:t>
      </w:r>
      <w:r w:rsidR="00EA6C57">
        <w:t xml:space="preserve"> год </w:t>
      </w:r>
      <w:r w:rsidRPr="00897BA9">
        <w:rPr>
          <w:bCs/>
        </w:rPr>
        <w:t xml:space="preserve">в сумме </w:t>
      </w:r>
      <w:r w:rsidR="00675DD7">
        <w:rPr>
          <w:bCs/>
        </w:rPr>
        <w:t xml:space="preserve">43 378,9 </w:t>
      </w:r>
      <w:r w:rsidRPr="00897BA9">
        <w:rPr>
          <w:bCs/>
        </w:rPr>
        <w:t>тыс. рублей</w:t>
      </w:r>
      <w:r w:rsidR="00EA6C57">
        <w:rPr>
          <w:bCs/>
        </w:rPr>
        <w:t xml:space="preserve">, </w:t>
      </w:r>
      <w:r w:rsidR="00EA6C57">
        <w:t xml:space="preserve">на </w:t>
      </w:r>
      <w:r w:rsidR="00853B7D">
        <w:t>202</w:t>
      </w:r>
      <w:r w:rsidR="00675DD7">
        <w:t>2</w:t>
      </w:r>
      <w:r w:rsidR="00EA6C57">
        <w:t xml:space="preserve"> год </w:t>
      </w:r>
      <w:r w:rsidR="00291943" w:rsidRPr="0032333B">
        <w:t xml:space="preserve">в </w:t>
      </w:r>
      <w:r w:rsidR="00291943" w:rsidRPr="00D860F1">
        <w:t xml:space="preserve">сумме </w:t>
      </w:r>
      <w:r w:rsidR="00675DD7">
        <w:t xml:space="preserve">10 619,0 </w:t>
      </w:r>
      <w:r w:rsidR="00EA6C57">
        <w:t>тыс. рублей</w:t>
      </w:r>
      <w:r>
        <w:rPr>
          <w:bCs/>
        </w:rPr>
        <w:t>.</w:t>
      </w:r>
    </w:p>
    <w:p w:rsidR="003841D4" w:rsidRPr="00DA026E" w:rsidRDefault="003841D4" w:rsidP="00F77E21">
      <w:pPr>
        <w:autoSpaceDE w:val="0"/>
        <w:autoSpaceDN w:val="0"/>
        <w:ind w:firstLine="567"/>
        <w:jc w:val="both"/>
        <w:rPr>
          <w:bCs/>
        </w:rPr>
      </w:pPr>
    </w:p>
    <w:p w:rsidR="00121F7D" w:rsidRPr="00E63068" w:rsidRDefault="0069267B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068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324DFC" w:rsidRPr="00E63068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87237B" w:rsidRPr="00675DD7" w:rsidRDefault="0087237B" w:rsidP="00F77E21">
      <w:pPr>
        <w:autoSpaceDE w:val="0"/>
        <w:autoSpaceDN w:val="0"/>
        <w:ind w:firstLine="567"/>
        <w:jc w:val="both"/>
        <w:rPr>
          <w:highlight w:val="yellow"/>
        </w:rPr>
      </w:pPr>
    </w:p>
    <w:p w:rsidR="00EC59F9" w:rsidRPr="00675DD7" w:rsidRDefault="000E7AA8" w:rsidP="00F77E21">
      <w:pPr>
        <w:ind w:firstLine="567"/>
        <w:jc w:val="both"/>
      </w:pPr>
      <w:r w:rsidRPr="00675DD7">
        <w:t>Утвердить общий объем налоговых и неналоговых доходов</w:t>
      </w:r>
      <w:r w:rsidR="00EC59F9" w:rsidRPr="00675DD7">
        <w:t>:</w:t>
      </w:r>
    </w:p>
    <w:p w:rsidR="00BA3DF9" w:rsidRPr="00675DD7" w:rsidRDefault="00EC59F9" w:rsidP="00F77E21">
      <w:pPr>
        <w:ind w:firstLine="567"/>
        <w:jc w:val="both"/>
      </w:pPr>
      <w:r w:rsidRPr="00675DD7">
        <w:t xml:space="preserve">1) на </w:t>
      </w:r>
      <w:r w:rsidR="00853B7D" w:rsidRPr="00675DD7">
        <w:t>20</w:t>
      </w:r>
      <w:r w:rsidR="00976890">
        <w:t>20</w:t>
      </w:r>
      <w:r w:rsidRPr="00675DD7">
        <w:t xml:space="preserve"> год</w:t>
      </w:r>
      <w:r w:rsidR="00807C36" w:rsidRPr="00675DD7">
        <w:t xml:space="preserve"> </w:t>
      </w:r>
      <w:r w:rsidR="000E7AA8" w:rsidRPr="00675DD7">
        <w:t xml:space="preserve">в сумме </w:t>
      </w:r>
      <w:r w:rsidRPr="00675DD7">
        <w:t>7</w:t>
      </w:r>
      <w:r w:rsidR="006240EF" w:rsidRPr="00675DD7">
        <w:t>9</w:t>
      </w:r>
      <w:r w:rsidR="00895ED8">
        <w:t>8</w:t>
      </w:r>
      <w:r w:rsidR="00F37C80" w:rsidRPr="00675DD7">
        <w:t xml:space="preserve"> </w:t>
      </w:r>
      <w:r w:rsidR="00895ED8">
        <w:t>9</w:t>
      </w:r>
      <w:r w:rsidR="00E63068">
        <w:t>02</w:t>
      </w:r>
      <w:r w:rsidRPr="00675DD7">
        <w:t>,</w:t>
      </w:r>
      <w:r w:rsidR="00E63068">
        <w:t>2</w:t>
      </w:r>
      <w:r w:rsidR="00897BA9" w:rsidRPr="00675DD7">
        <w:t xml:space="preserve"> </w:t>
      </w:r>
      <w:r w:rsidR="000E7AA8" w:rsidRPr="00675DD7">
        <w:t>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</w:t>
      </w:r>
      <w:r w:rsidR="00897BA9" w:rsidRPr="00675DD7">
        <w:t xml:space="preserve"> </w:t>
      </w:r>
      <w:r w:rsidR="006240EF" w:rsidRPr="00675DD7">
        <w:t>7</w:t>
      </w:r>
      <w:r w:rsidR="00E63068">
        <w:t>7</w:t>
      </w:r>
      <w:r w:rsidR="00895ED8">
        <w:t>4</w:t>
      </w:r>
      <w:r w:rsidR="00F37C80" w:rsidRPr="00675DD7">
        <w:t xml:space="preserve"> </w:t>
      </w:r>
      <w:r w:rsidR="00895ED8">
        <w:t>9</w:t>
      </w:r>
      <w:r w:rsidR="00E63068">
        <w:t>96</w:t>
      </w:r>
      <w:r w:rsidRPr="00675DD7">
        <w:t>,</w:t>
      </w:r>
      <w:r w:rsidR="00E63068">
        <w:t>6</w:t>
      </w:r>
      <w:r w:rsidR="003C716A" w:rsidRPr="00675DD7">
        <w:t xml:space="preserve"> </w:t>
      </w:r>
      <w:r w:rsidR="000E7AA8" w:rsidRPr="00675DD7">
        <w:t>тыс. рублей</w:t>
      </w:r>
      <w:r w:rsidRPr="00675DD7">
        <w:t>;</w:t>
      </w:r>
    </w:p>
    <w:p w:rsidR="00EC59F9" w:rsidRPr="00675DD7" w:rsidRDefault="00EC59F9" w:rsidP="00F77E21">
      <w:pPr>
        <w:ind w:firstLine="567"/>
        <w:jc w:val="both"/>
      </w:pPr>
      <w:r w:rsidRPr="00675DD7">
        <w:t xml:space="preserve">2) на </w:t>
      </w:r>
      <w:r w:rsidR="00853B7D" w:rsidRPr="00675DD7">
        <w:t>202</w:t>
      </w:r>
      <w:r w:rsidR="00976890">
        <w:t>1</w:t>
      </w:r>
      <w:r w:rsidRPr="00675DD7">
        <w:t xml:space="preserve"> год в сумме </w:t>
      </w:r>
      <w:r w:rsidR="00E63068">
        <w:t>826</w:t>
      </w:r>
      <w:r w:rsidR="00F37C80" w:rsidRPr="00675DD7">
        <w:t xml:space="preserve"> </w:t>
      </w:r>
      <w:r w:rsidR="00E63068">
        <w:t>55</w:t>
      </w:r>
      <w:r w:rsidR="006240EF" w:rsidRPr="00675DD7">
        <w:t>7</w:t>
      </w:r>
      <w:r w:rsidRPr="00675DD7">
        <w:t>,</w:t>
      </w:r>
      <w:r w:rsidR="00E63068">
        <w:t>5</w:t>
      </w:r>
      <w:r w:rsidRPr="00675DD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7</w:t>
      </w:r>
      <w:r w:rsidR="00E63068">
        <w:t>9</w:t>
      </w:r>
      <w:r w:rsidR="006240EF" w:rsidRPr="00675DD7">
        <w:t>7</w:t>
      </w:r>
      <w:r w:rsidR="00F37C80" w:rsidRPr="00675DD7">
        <w:t xml:space="preserve"> </w:t>
      </w:r>
      <w:r w:rsidR="00E63068">
        <w:t>024</w:t>
      </w:r>
      <w:r w:rsidRPr="00675DD7">
        <w:t>,</w:t>
      </w:r>
      <w:r w:rsidR="00E63068">
        <w:t>0</w:t>
      </w:r>
      <w:r w:rsidRPr="00675DD7">
        <w:t xml:space="preserve"> тыс. рублей;</w:t>
      </w:r>
    </w:p>
    <w:p w:rsidR="00EC59F9" w:rsidRDefault="00EC59F9" w:rsidP="00390621">
      <w:pPr>
        <w:ind w:firstLine="567"/>
        <w:jc w:val="both"/>
      </w:pPr>
      <w:r w:rsidRPr="00675DD7">
        <w:lastRenderedPageBreak/>
        <w:t xml:space="preserve">3) на </w:t>
      </w:r>
      <w:r w:rsidR="00853B7D" w:rsidRPr="00675DD7">
        <w:t>202</w:t>
      </w:r>
      <w:r w:rsidR="00976890">
        <w:t>2</w:t>
      </w:r>
      <w:r w:rsidRPr="00675DD7">
        <w:t xml:space="preserve"> год в сумме </w:t>
      </w:r>
      <w:r w:rsidR="006240EF" w:rsidRPr="00675DD7">
        <w:t>8</w:t>
      </w:r>
      <w:r w:rsidR="00E63068">
        <w:t>86</w:t>
      </w:r>
      <w:r w:rsidR="00F37C80" w:rsidRPr="00675DD7">
        <w:t xml:space="preserve"> </w:t>
      </w:r>
      <w:r w:rsidR="00E63068">
        <w:t>352</w:t>
      </w:r>
      <w:r w:rsidRPr="00675DD7">
        <w:t>,</w:t>
      </w:r>
      <w:r w:rsidR="006240EF" w:rsidRPr="00675DD7">
        <w:t>8</w:t>
      </w:r>
      <w:r w:rsidRPr="00675DD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6240EF" w:rsidRPr="00675DD7">
        <w:t>8</w:t>
      </w:r>
      <w:r w:rsidR="00E63068">
        <w:t>55</w:t>
      </w:r>
      <w:r w:rsidR="00F37C80" w:rsidRPr="00675DD7">
        <w:t xml:space="preserve"> </w:t>
      </w:r>
      <w:r w:rsidR="00E63068">
        <w:t>637</w:t>
      </w:r>
      <w:r w:rsidRPr="00675DD7">
        <w:t>,</w:t>
      </w:r>
      <w:r w:rsidR="00E63068">
        <w:t>9</w:t>
      </w:r>
      <w:r w:rsidRPr="00675DD7">
        <w:t xml:space="preserve"> тыс. рублей.</w:t>
      </w:r>
    </w:p>
    <w:p w:rsidR="00E63068" w:rsidRPr="00675DD7" w:rsidRDefault="00E63068" w:rsidP="00390621">
      <w:pPr>
        <w:ind w:firstLine="567"/>
        <w:jc w:val="both"/>
      </w:pPr>
    </w:p>
    <w:p w:rsidR="00211089" w:rsidRPr="00BA3DF9" w:rsidRDefault="00211089" w:rsidP="00211089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3068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324DFC" w:rsidRPr="00E63068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211089" w:rsidRPr="00F77E21" w:rsidRDefault="00211089" w:rsidP="00211089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089" w:rsidRDefault="00211089" w:rsidP="00211089">
      <w:pPr>
        <w:autoSpaceDE w:val="0"/>
        <w:autoSpaceDN w:val="0"/>
        <w:ind w:firstLine="567"/>
        <w:jc w:val="both"/>
      </w:pPr>
      <w:r w:rsidRPr="008A4448">
        <w:t xml:space="preserve">Утвердить объем </w:t>
      </w:r>
      <w:r w:rsidRPr="0094180D">
        <w:t xml:space="preserve">бюджетных ассигнований муниципального дорожного фонда городского округа </w:t>
      </w:r>
      <w:r>
        <w:t xml:space="preserve">на </w:t>
      </w:r>
      <w:r w:rsidR="00853B7D">
        <w:t>20</w:t>
      </w:r>
      <w:r w:rsidR="00976890">
        <w:t>20</w:t>
      </w:r>
      <w:r>
        <w:t xml:space="preserve"> год </w:t>
      </w:r>
      <w:r w:rsidRPr="0094180D">
        <w:t xml:space="preserve">в размере </w:t>
      </w:r>
      <w:r w:rsidR="00976890">
        <w:t>23</w:t>
      </w:r>
      <w:r w:rsidR="002C1153">
        <w:t xml:space="preserve"> </w:t>
      </w:r>
      <w:r w:rsidR="00976890">
        <w:t>905</w:t>
      </w:r>
      <w:r w:rsidR="008B7B66">
        <w:t>,</w:t>
      </w:r>
      <w:r w:rsidR="00976890">
        <w:t>6</w:t>
      </w:r>
      <w:r>
        <w:t xml:space="preserve"> тыс. рублей</w:t>
      </w:r>
      <w:r w:rsidR="008B7B66">
        <w:t xml:space="preserve">, на </w:t>
      </w:r>
      <w:r w:rsidR="00853B7D">
        <w:t>202</w:t>
      </w:r>
      <w:r w:rsidR="00976890">
        <w:t>1</w:t>
      </w:r>
      <w:r w:rsidR="008B7B66">
        <w:t xml:space="preserve"> год </w:t>
      </w:r>
      <w:r w:rsidR="006240EF">
        <w:t>2</w:t>
      </w:r>
      <w:r w:rsidR="00976890">
        <w:t>9</w:t>
      </w:r>
      <w:r w:rsidR="008B7B66">
        <w:t xml:space="preserve"> </w:t>
      </w:r>
      <w:r w:rsidR="00976890">
        <w:t>533</w:t>
      </w:r>
      <w:r w:rsidR="008B7B66">
        <w:t>,</w:t>
      </w:r>
      <w:r w:rsidR="00976890">
        <w:t>5</w:t>
      </w:r>
      <w:r w:rsidR="008B7B66">
        <w:t xml:space="preserve"> тыс. рублей, на </w:t>
      </w:r>
      <w:r w:rsidR="00853B7D">
        <w:t>202</w:t>
      </w:r>
      <w:r w:rsidR="00976890">
        <w:t>2</w:t>
      </w:r>
      <w:r w:rsidR="008B7B66">
        <w:t xml:space="preserve"> </w:t>
      </w:r>
      <w:r w:rsidR="00B054B6">
        <w:t xml:space="preserve">год </w:t>
      </w:r>
      <w:r w:rsidR="00976890">
        <w:t>3</w:t>
      </w:r>
      <w:r w:rsidR="006240EF">
        <w:t>0</w:t>
      </w:r>
      <w:r w:rsidR="002C1153">
        <w:t xml:space="preserve"> </w:t>
      </w:r>
      <w:r w:rsidR="00976890">
        <w:t>714</w:t>
      </w:r>
      <w:r w:rsidR="00B054B6">
        <w:t>,</w:t>
      </w:r>
      <w:r w:rsidR="00976890">
        <w:t>9</w:t>
      </w:r>
      <w:r w:rsidR="00B054B6">
        <w:t xml:space="preserve"> тыс. рублей</w:t>
      </w:r>
      <w:r>
        <w:t>.</w:t>
      </w:r>
    </w:p>
    <w:p w:rsidR="00211089" w:rsidRDefault="00211089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E2771" w:rsidRPr="00BA3DF9" w:rsidRDefault="00CA1A2F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6890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324DFC" w:rsidRPr="00976890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EE2771" w:rsidRDefault="00EE2771" w:rsidP="00F77E21">
      <w:pPr>
        <w:ind w:firstLine="567"/>
        <w:jc w:val="both"/>
      </w:pPr>
    </w:p>
    <w:p w:rsidR="00C65288" w:rsidRDefault="00F23D4D" w:rsidP="00F77E21">
      <w:pPr>
        <w:ind w:firstLine="567"/>
        <w:jc w:val="both"/>
      </w:pPr>
      <w:r w:rsidRPr="00F23D4D">
        <w:t>Утвердить объем безвозмездных поступлений, получаемых из других бюджетов бюджетной системы Российской Федерации:</w:t>
      </w:r>
    </w:p>
    <w:p w:rsidR="00EE2771" w:rsidRDefault="00C65288" w:rsidP="00C65288">
      <w:pPr>
        <w:ind w:firstLine="567"/>
        <w:jc w:val="both"/>
      </w:pPr>
      <w:r>
        <w:t xml:space="preserve">1) на </w:t>
      </w:r>
      <w:r w:rsidR="00853B7D">
        <w:t>20</w:t>
      </w:r>
      <w:r w:rsidR="00976890">
        <w:t>20</w:t>
      </w:r>
      <w:r>
        <w:t xml:space="preserve"> год </w:t>
      </w:r>
      <w:r w:rsidR="000E7AA8" w:rsidRPr="00D00000">
        <w:t>в сумме</w:t>
      </w:r>
      <w:r w:rsidR="000E7AA8">
        <w:t xml:space="preserve"> </w:t>
      </w:r>
      <w:r w:rsidR="0094180D">
        <w:t>1</w:t>
      </w:r>
      <w:r w:rsidR="00510172">
        <w:t xml:space="preserve"> </w:t>
      </w:r>
      <w:r w:rsidR="00976890">
        <w:t>905</w:t>
      </w:r>
      <w:r w:rsidR="00510172">
        <w:t xml:space="preserve"> </w:t>
      </w:r>
      <w:r w:rsidR="00976890">
        <w:t>143</w:t>
      </w:r>
      <w:r w:rsidR="0094180D">
        <w:t>,</w:t>
      </w:r>
      <w:r w:rsidR="00976890">
        <w:t>2</w:t>
      </w:r>
      <w:r w:rsidR="0094180D">
        <w:t xml:space="preserve"> </w:t>
      </w:r>
      <w:r w:rsidR="000E7AA8">
        <w:t>тыс. рублей</w:t>
      </w:r>
      <w:r w:rsidR="004865FE">
        <w:t xml:space="preserve">, в том числе субсидий, субвенций и иных межбюджетных трансфертов, имеющих целевое назначение, в сумме </w:t>
      </w:r>
      <w:r w:rsidR="006240EF">
        <w:t xml:space="preserve">1 </w:t>
      </w:r>
      <w:r w:rsidR="00976890">
        <w:t>399</w:t>
      </w:r>
      <w:r w:rsidR="00212339">
        <w:t xml:space="preserve"> </w:t>
      </w:r>
      <w:r w:rsidR="00976890">
        <w:t>916</w:t>
      </w:r>
      <w:r>
        <w:t>,</w:t>
      </w:r>
      <w:r w:rsidR="00976890">
        <w:t>4</w:t>
      </w:r>
      <w:r w:rsidR="0094180D">
        <w:t xml:space="preserve"> </w:t>
      </w:r>
      <w:r w:rsidR="004865FE">
        <w:t>тыс. рублей</w:t>
      </w:r>
      <w:r w:rsidR="007D291B">
        <w:t>;</w:t>
      </w:r>
    </w:p>
    <w:p w:rsidR="007D291B" w:rsidRDefault="007D291B" w:rsidP="00C65288">
      <w:pPr>
        <w:ind w:firstLine="567"/>
        <w:jc w:val="both"/>
      </w:pPr>
      <w:r>
        <w:t xml:space="preserve">2) на </w:t>
      </w:r>
      <w:r w:rsidR="00853B7D">
        <w:t>202</w:t>
      </w:r>
      <w:r w:rsidR="00976890">
        <w:t>1</w:t>
      </w:r>
      <w:r>
        <w:t xml:space="preserve"> год </w:t>
      </w:r>
      <w:r w:rsidRPr="00D00000">
        <w:t>в сумме</w:t>
      </w:r>
      <w:r>
        <w:t xml:space="preserve"> 1 </w:t>
      </w:r>
      <w:r w:rsidR="00976890">
        <w:t>626</w:t>
      </w:r>
      <w:r>
        <w:t xml:space="preserve"> </w:t>
      </w:r>
      <w:r w:rsidR="00976890">
        <w:t>929</w:t>
      </w:r>
      <w:r>
        <w:t>,</w:t>
      </w:r>
      <w:r w:rsidR="00976890">
        <w:t>3</w:t>
      </w:r>
      <w:r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976890">
        <w:t>1 080</w:t>
      </w:r>
      <w:r w:rsidR="00F37C80">
        <w:t xml:space="preserve"> </w:t>
      </w:r>
      <w:r w:rsidR="00976890">
        <w:t>309</w:t>
      </w:r>
      <w:r w:rsidR="00212339">
        <w:t>,</w:t>
      </w:r>
      <w:r w:rsidR="00976890">
        <w:t>5</w:t>
      </w:r>
      <w:r>
        <w:t xml:space="preserve"> тыс. рублей;</w:t>
      </w:r>
    </w:p>
    <w:p w:rsidR="0027660C" w:rsidRPr="007D291B" w:rsidRDefault="007D291B" w:rsidP="00F77E2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91B">
        <w:rPr>
          <w:rFonts w:ascii="Times New Roman" w:hAnsi="Times New Roman" w:cs="Times New Roman"/>
          <w:sz w:val="24"/>
          <w:szCs w:val="24"/>
        </w:rPr>
        <w:t xml:space="preserve">3) на </w:t>
      </w:r>
      <w:r w:rsidR="00853B7D">
        <w:rPr>
          <w:rFonts w:ascii="Times New Roman" w:hAnsi="Times New Roman" w:cs="Times New Roman"/>
          <w:sz w:val="24"/>
          <w:szCs w:val="24"/>
        </w:rPr>
        <w:t>202</w:t>
      </w:r>
      <w:r w:rsidR="00976890">
        <w:rPr>
          <w:rFonts w:ascii="Times New Roman" w:hAnsi="Times New Roman" w:cs="Times New Roman"/>
          <w:sz w:val="24"/>
          <w:szCs w:val="24"/>
        </w:rPr>
        <w:t>2</w:t>
      </w:r>
      <w:r w:rsidRPr="007D291B">
        <w:rPr>
          <w:rFonts w:ascii="Times New Roman" w:hAnsi="Times New Roman" w:cs="Times New Roman"/>
          <w:sz w:val="24"/>
          <w:szCs w:val="24"/>
        </w:rPr>
        <w:t xml:space="preserve"> год в сумме 1</w:t>
      </w:r>
      <w:r w:rsidR="00F37C80">
        <w:rPr>
          <w:rFonts w:ascii="Times New Roman" w:hAnsi="Times New Roman" w:cs="Times New Roman"/>
          <w:sz w:val="24"/>
          <w:szCs w:val="24"/>
        </w:rPr>
        <w:t xml:space="preserve"> </w:t>
      </w:r>
      <w:r w:rsidR="00976890">
        <w:rPr>
          <w:rFonts w:ascii="Times New Roman" w:hAnsi="Times New Roman" w:cs="Times New Roman"/>
          <w:sz w:val="24"/>
          <w:szCs w:val="24"/>
        </w:rPr>
        <w:t>579</w:t>
      </w:r>
      <w:r w:rsidR="00F37C80">
        <w:rPr>
          <w:rFonts w:ascii="Times New Roman" w:hAnsi="Times New Roman" w:cs="Times New Roman"/>
          <w:sz w:val="24"/>
          <w:szCs w:val="24"/>
        </w:rPr>
        <w:t xml:space="preserve"> </w:t>
      </w:r>
      <w:r w:rsidR="00976890">
        <w:rPr>
          <w:rFonts w:ascii="Times New Roman" w:hAnsi="Times New Roman" w:cs="Times New Roman"/>
          <w:sz w:val="24"/>
          <w:szCs w:val="24"/>
        </w:rPr>
        <w:t>52</w:t>
      </w:r>
      <w:r w:rsidR="006240EF">
        <w:rPr>
          <w:rFonts w:ascii="Times New Roman" w:hAnsi="Times New Roman" w:cs="Times New Roman"/>
          <w:sz w:val="24"/>
          <w:szCs w:val="24"/>
        </w:rPr>
        <w:t>4</w:t>
      </w:r>
      <w:r w:rsidR="00212339">
        <w:rPr>
          <w:rFonts w:ascii="Times New Roman" w:hAnsi="Times New Roman" w:cs="Times New Roman"/>
          <w:sz w:val="24"/>
          <w:szCs w:val="24"/>
        </w:rPr>
        <w:t>,</w:t>
      </w:r>
      <w:r w:rsidR="00976890">
        <w:rPr>
          <w:rFonts w:ascii="Times New Roman" w:hAnsi="Times New Roman" w:cs="Times New Roman"/>
          <w:sz w:val="24"/>
          <w:szCs w:val="24"/>
        </w:rPr>
        <w:t>5</w:t>
      </w:r>
      <w:r w:rsidRPr="007D291B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976890">
        <w:rPr>
          <w:rFonts w:ascii="Times New Roman" w:hAnsi="Times New Roman" w:cs="Times New Roman"/>
          <w:sz w:val="24"/>
          <w:szCs w:val="24"/>
        </w:rPr>
        <w:t>1 038</w:t>
      </w:r>
      <w:r w:rsidR="00F37C80">
        <w:rPr>
          <w:rFonts w:ascii="Times New Roman" w:hAnsi="Times New Roman" w:cs="Times New Roman"/>
          <w:sz w:val="24"/>
          <w:szCs w:val="24"/>
        </w:rPr>
        <w:t xml:space="preserve"> </w:t>
      </w:r>
      <w:r w:rsidR="00976890">
        <w:rPr>
          <w:rFonts w:ascii="Times New Roman" w:hAnsi="Times New Roman" w:cs="Times New Roman"/>
          <w:sz w:val="24"/>
          <w:szCs w:val="24"/>
        </w:rPr>
        <w:t>742</w:t>
      </w:r>
      <w:r w:rsidR="00212339">
        <w:rPr>
          <w:rFonts w:ascii="Times New Roman" w:hAnsi="Times New Roman" w:cs="Times New Roman"/>
          <w:sz w:val="24"/>
          <w:szCs w:val="24"/>
        </w:rPr>
        <w:t>,</w:t>
      </w:r>
      <w:r w:rsidR="00976890">
        <w:rPr>
          <w:rFonts w:ascii="Times New Roman" w:hAnsi="Times New Roman" w:cs="Times New Roman"/>
          <w:sz w:val="24"/>
          <w:szCs w:val="24"/>
        </w:rPr>
        <w:t>5</w:t>
      </w:r>
      <w:r w:rsidRPr="007D29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37C80">
        <w:rPr>
          <w:rFonts w:ascii="Times New Roman" w:hAnsi="Times New Roman" w:cs="Times New Roman"/>
          <w:sz w:val="24"/>
          <w:szCs w:val="24"/>
        </w:rPr>
        <w:t>.</w:t>
      </w:r>
    </w:p>
    <w:p w:rsidR="00F37C80" w:rsidRDefault="00F37C80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1F7D" w:rsidRPr="00BA3DF9" w:rsidRDefault="00CA1A2F" w:rsidP="00F77E2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324DFC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121F7D" w:rsidRDefault="00121F7D" w:rsidP="00F77E21">
      <w:pPr>
        <w:autoSpaceDE w:val="0"/>
        <w:autoSpaceDN w:val="0"/>
        <w:ind w:firstLine="567"/>
        <w:jc w:val="both"/>
      </w:pPr>
    </w:p>
    <w:p w:rsidR="004B42CB" w:rsidRPr="000D24D0" w:rsidRDefault="004B42CB" w:rsidP="00F77E21">
      <w:pPr>
        <w:widowControl w:val="0"/>
        <w:autoSpaceDE w:val="0"/>
        <w:autoSpaceDN w:val="0"/>
        <w:adjustRightInd w:val="0"/>
        <w:ind w:firstLine="567"/>
        <w:jc w:val="both"/>
      </w:pPr>
      <w:r w:rsidRPr="00E91010">
        <w:t>Установить объем прибыли, остающейся в распоряжении муниципального унитарного предприятия после уплаты налогов и иных обязательных платежей, подлежащей перечислению в бюджет городского округа, в размере 50 процентов.</w:t>
      </w:r>
    </w:p>
    <w:p w:rsidR="0087237B" w:rsidRPr="002F5C39" w:rsidRDefault="0087237B" w:rsidP="00F77E21">
      <w:pPr>
        <w:ind w:firstLine="567"/>
        <w:jc w:val="both"/>
      </w:pPr>
    </w:p>
    <w:p w:rsidR="00324DFC" w:rsidRPr="00BA3DF9" w:rsidRDefault="00324DFC" w:rsidP="00324DFC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Статья 6</w:t>
      </w:r>
    </w:p>
    <w:p w:rsidR="00324DFC" w:rsidRDefault="00324DFC" w:rsidP="00324DFC">
      <w:pPr>
        <w:ind w:firstLine="567"/>
        <w:jc w:val="both"/>
      </w:pPr>
    </w:p>
    <w:p w:rsidR="00324DFC" w:rsidRDefault="00324DFC" w:rsidP="00324DFC">
      <w:pPr>
        <w:ind w:firstLine="567"/>
        <w:jc w:val="both"/>
      </w:pPr>
      <w:r>
        <w:t xml:space="preserve">1. </w:t>
      </w:r>
      <w:r w:rsidRPr="002F5C39">
        <w:t>Ут</w:t>
      </w:r>
      <w:r>
        <w:t xml:space="preserve">вердить перечень главных </w:t>
      </w:r>
      <w:r w:rsidRPr="002F5C39">
        <w:t xml:space="preserve">администраторов доходов бюджета </w:t>
      </w:r>
      <w:r>
        <w:t xml:space="preserve">городского </w:t>
      </w:r>
      <w:r w:rsidRPr="002F5C39">
        <w:t>округа согласно приложению 1.</w:t>
      </w:r>
    </w:p>
    <w:p w:rsidR="00324DFC" w:rsidRDefault="00324DFC" w:rsidP="00324DFC">
      <w:pPr>
        <w:ind w:firstLine="567"/>
        <w:jc w:val="both"/>
      </w:pPr>
      <w:r>
        <w:t xml:space="preserve">2. </w:t>
      </w:r>
      <w:r w:rsidRPr="002F5C39">
        <w:t xml:space="preserve">Утвердить перечень главных администраторов источников финансирования дефицита бюджета </w:t>
      </w:r>
      <w:r>
        <w:t xml:space="preserve">городского </w:t>
      </w:r>
      <w:r w:rsidRPr="002F5C39">
        <w:t xml:space="preserve">округа согласно приложению </w:t>
      </w:r>
      <w:r>
        <w:t>2</w:t>
      </w:r>
      <w:r w:rsidRPr="002F5C39">
        <w:t>.</w:t>
      </w:r>
    </w:p>
    <w:p w:rsidR="00324DFC" w:rsidRDefault="00324DFC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1F7D" w:rsidRPr="00BA3DF9" w:rsidRDefault="00CA1A2F" w:rsidP="00F77E2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907498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121F7D" w:rsidRDefault="00121F7D" w:rsidP="006240EF">
      <w:pPr>
        <w:ind w:firstLine="567"/>
        <w:jc w:val="both"/>
      </w:pPr>
    </w:p>
    <w:p w:rsidR="0087237B" w:rsidRDefault="0087237B" w:rsidP="00F77E21">
      <w:pPr>
        <w:ind w:firstLine="567"/>
        <w:jc w:val="both"/>
      </w:pPr>
      <w:r w:rsidRPr="002C4653">
        <w:t>Утвердить источники финансирования дефицита бюджета</w:t>
      </w:r>
      <w:r w:rsidR="0072308B" w:rsidRPr="002C4653">
        <w:t xml:space="preserve"> </w:t>
      </w:r>
      <w:r w:rsidR="00050DBE" w:rsidRPr="002C4653">
        <w:t xml:space="preserve">городского </w:t>
      </w:r>
      <w:r w:rsidR="0072308B" w:rsidRPr="002C4653">
        <w:t>округа</w:t>
      </w:r>
      <w:r w:rsidR="00050DBE" w:rsidRPr="002C4653">
        <w:t xml:space="preserve"> </w:t>
      </w:r>
      <w:r w:rsidR="00F37C80">
        <w:t xml:space="preserve">на </w:t>
      </w:r>
      <w:r w:rsidR="00853B7D">
        <w:t>20</w:t>
      </w:r>
      <w:r w:rsidR="00675DD7">
        <w:t>20</w:t>
      </w:r>
      <w:r w:rsidR="00F37C80">
        <w:t xml:space="preserve"> год</w:t>
      </w:r>
      <w:r w:rsidR="005E1800">
        <w:t xml:space="preserve"> и</w:t>
      </w:r>
      <w:r w:rsidR="00F37C80">
        <w:t xml:space="preserve"> плановый период </w:t>
      </w:r>
      <w:r w:rsidR="00853B7D">
        <w:t>202</w:t>
      </w:r>
      <w:r w:rsidR="00675DD7">
        <w:t>1</w:t>
      </w:r>
      <w:r w:rsidR="00F37C80">
        <w:t xml:space="preserve"> и </w:t>
      </w:r>
      <w:r w:rsidR="00853B7D">
        <w:t>202</w:t>
      </w:r>
      <w:r w:rsidR="00675DD7">
        <w:t>2</w:t>
      </w:r>
      <w:r w:rsidR="00F37C80">
        <w:t xml:space="preserve"> годов </w:t>
      </w:r>
      <w:r w:rsidRPr="002C4653">
        <w:t xml:space="preserve">согласно приложению </w:t>
      </w:r>
      <w:r w:rsidR="005E1800">
        <w:t>3</w:t>
      </w:r>
      <w:r w:rsidRPr="002C4653">
        <w:t>.</w:t>
      </w:r>
    </w:p>
    <w:p w:rsidR="002C4653" w:rsidRPr="007543B9" w:rsidRDefault="002C4653" w:rsidP="00F77E21">
      <w:pPr>
        <w:ind w:firstLine="567"/>
        <w:jc w:val="both"/>
      </w:pPr>
    </w:p>
    <w:p w:rsidR="00121F7D" w:rsidRPr="00BA3DF9" w:rsidRDefault="00CA1A2F" w:rsidP="00F77E2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907498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87237B" w:rsidRPr="002F5C39" w:rsidRDefault="0087237B" w:rsidP="00F77E21">
      <w:pPr>
        <w:tabs>
          <w:tab w:val="left" w:pos="8430"/>
        </w:tabs>
        <w:ind w:firstLine="567"/>
        <w:jc w:val="both"/>
      </w:pPr>
    </w:p>
    <w:p w:rsidR="00420722" w:rsidRDefault="0087237B" w:rsidP="00F77E21">
      <w:pPr>
        <w:autoSpaceDE w:val="0"/>
        <w:autoSpaceDN w:val="0"/>
        <w:ind w:firstLine="567"/>
        <w:jc w:val="both"/>
      </w:pPr>
      <w:r w:rsidRPr="002F5C39">
        <w:t>Утвердить в пределах общего объема расходов, утвержденного статьей 1 настоящего решения</w:t>
      </w:r>
      <w:r w:rsidR="00420722">
        <w:t>:</w:t>
      </w:r>
    </w:p>
    <w:p w:rsidR="0028319D" w:rsidRDefault="00752C3B" w:rsidP="00F77E21">
      <w:pPr>
        <w:autoSpaceDE w:val="0"/>
        <w:autoSpaceDN w:val="0"/>
        <w:ind w:firstLine="567"/>
        <w:jc w:val="both"/>
      </w:pPr>
      <w:r>
        <w:t>1</w:t>
      </w:r>
      <w:r w:rsidR="0028319D">
        <w:t xml:space="preserve">) </w:t>
      </w:r>
      <w:r w:rsidR="0028319D">
        <w:rPr>
          <w:bCs/>
        </w:rPr>
        <w:t>р</w:t>
      </w:r>
      <w:r w:rsidR="0028319D" w:rsidRPr="0028319D">
        <w:rPr>
          <w:bCs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887584">
        <w:rPr>
          <w:bCs/>
        </w:rPr>
        <w:t>ов</w:t>
      </w:r>
      <w:r w:rsidR="0028319D" w:rsidRPr="0028319D">
        <w:t xml:space="preserve"> </w:t>
      </w:r>
      <w:r w:rsidR="00BE6B7E">
        <w:t xml:space="preserve">на </w:t>
      </w:r>
      <w:r w:rsidR="005E1800" w:rsidRPr="005E1800">
        <w:t xml:space="preserve">2020 год и плановый период 2021 и 2022 годов </w:t>
      </w:r>
      <w:r w:rsidR="001613A5" w:rsidRPr="001613A5">
        <w:t>согласно приложению</w:t>
      </w:r>
      <w:r w:rsidR="005E1800">
        <w:t xml:space="preserve"> 4</w:t>
      </w:r>
      <w:r w:rsidR="0028319D">
        <w:t>;</w:t>
      </w:r>
    </w:p>
    <w:p w:rsidR="0087237B" w:rsidRPr="002F5C39" w:rsidRDefault="00752C3B" w:rsidP="00F77E21">
      <w:pPr>
        <w:autoSpaceDE w:val="0"/>
        <w:autoSpaceDN w:val="0"/>
        <w:ind w:firstLine="567"/>
        <w:jc w:val="both"/>
      </w:pPr>
      <w:r>
        <w:t>2</w:t>
      </w:r>
      <w:r w:rsidR="00CF3FBB">
        <w:t>)</w:t>
      </w:r>
      <w:r w:rsidR="00EA434C">
        <w:t xml:space="preserve"> ведомственную структуру расходов бюджета </w:t>
      </w:r>
      <w:r w:rsidR="00E91A8A" w:rsidRPr="00E91A8A">
        <w:t xml:space="preserve">городского округа </w:t>
      </w:r>
      <w:r w:rsidR="000D24D0" w:rsidRPr="008F43CC">
        <w:rPr>
          <w:bCs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</w:t>
      </w:r>
      <w:r w:rsidR="000D24D0" w:rsidRPr="008F43CC">
        <w:rPr>
          <w:bCs/>
        </w:rPr>
        <w:lastRenderedPageBreak/>
        <w:t>подгруппам видов расходов классификации расхо</w:t>
      </w:r>
      <w:r w:rsidR="000D24D0">
        <w:rPr>
          <w:bCs/>
        </w:rPr>
        <w:t>дов бюджет</w:t>
      </w:r>
      <w:r w:rsidR="00887584">
        <w:rPr>
          <w:bCs/>
        </w:rPr>
        <w:t>ов</w:t>
      </w:r>
      <w:r w:rsidR="000D24D0">
        <w:rPr>
          <w:bCs/>
        </w:rPr>
        <w:t xml:space="preserve"> </w:t>
      </w:r>
      <w:r w:rsidR="00923924">
        <w:t xml:space="preserve">на </w:t>
      </w:r>
      <w:r w:rsidR="005E1800" w:rsidRPr="005E1800">
        <w:t xml:space="preserve">2020 год и плановый период 2021 и 2022 годов </w:t>
      </w:r>
      <w:r w:rsidR="001613A5" w:rsidRPr="001613A5">
        <w:t xml:space="preserve">согласно приложению </w:t>
      </w:r>
      <w:r w:rsidR="005E1800">
        <w:t>5.</w:t>
      </w:r>
    </w:p>
    <w:p w:rsidR="004B60D2" w:rsidRDefault="004B60D2" w:rsidP="004B60D2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1975" w:rsidRPr="00F87425" w:rsidRDefault="007F1975" w:rsidP="007F1975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27CB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907498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7F1975" w:rsidRDefault="007F1975" w:rsidP="007F1975">
      <w:pPr>
        <w:autoSpaceDE w:val="0"/>
        <w:autoSpaceDN w:val="0"/>
        <w:ind w:firstLine="567"/>
        <w:jc w:val="both"/>
      </w:pPr>
    </w:p>
    <w:p w:rsidR="007F1975" w:rsidRPr="00F87425" w:rsidRDefault="007F1975" w:rsidP="007F1975">
      <w:pPr>
        <w:autoSpaceDE w:val="0"/>
        <w:autoSpaceDN w:val="0"/>
        <w:ind w:firstLine="567"/>
        <w:jc w:val="both"/>
      </w:pPr>
      <w:r w:rsidRPr="002F5C39">
        <w:t xml:space="preserve">Утвердить резервный фонд администрации городского округа </w:t>
      </w:r>
      <w:r>
        <w:t xml:space="preserve">на </w:t>
      </w:r>
      <w:r w:rsidR="00853B7D">
        <w:t>20</w:t>
      </w:r>
      <w:r w:rsidR="005E1800">
        <w:t>20</w:t>
      </w:r>
      <w:r>
        <w:t xml:space="preserve"> год </w:t>
      </w:r>
      <w:r w:rsidRPr="002F5C39">
        <w:t>в сумме 100</w:t>
      </w:r>
      <w:r>
        <w:t>,0</w:t>
      </w:r>
      <w:r w:rsidRPr="002F5C39">
        <w:t xml:space="preserve"> тыс. руб</w:t>
      </w:r>
      <w:r>
        <w:t xml:space="preserve">лей, на </w:t>
      </w:r>
      <w:r w:rsidR="00853B7D">
        <w:t>202</w:t>
      </w:r>
      <w:r w:rsidR="005E1800">
        <w:t>1</w:t>
      </w:r>
      <w:r>
        <w:t xml:space="preserve"> год </w:t>
      </w:r>
      <w:r w:rsidR="008845DA" w:rsidRPr="002F5C39">
        <w:t xml:space="preserve">в сумме </w:t>
      </w:r>
      <w:r>
        <w:t xml:space="preserve">100,0 тыс. рублей, на </w:t>
      </w:r>
      <w:r w:rsidR="00853B7D">
        <w:t>202</w:t>
      </w:r>
      <w:r w:rsidR="005E1800">
        <w:t>2</w:t>
      </w:r>
      <w:r>
        <w:t xml:space="preserve"> год </w:t>
      </w:r>
      <w:r w:rsidR="008845DA" w:rsidRPr="002F5C39">
        <w:t xml:space="preserve">в сумме </w:t>
      </w:r>
      <w:r>
        <w:t>100,0 тыс. рублей.</w:t>
      </w:r>
    </w:p>
    <w:p w:rsidR="00CE27CB" w:rsidRPr="00F87425" w:rsidRDefault="00CE27CB" w:rsidP="00F77E21">
      <w:pPr>
        <w:autoSpaceDE w:val="0"/>
        <w:autoSpaceDN w:val="0"/>
        <w:ind w:firstLine="567"/>
        <w:jc w:val="both"/>
      </w:pPr>
    </w:p>
    <w:p w:rsidR="00CE27CB" w:rsidRPr="00F87425" w:rsidRDefault="00CE27CB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27CB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907498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:rsidR="00CE27CB" w:rsidRPr="00F77E21" w:rsidRDefault="00CE27CB" w:rsidP="00F77E2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CE27CB" w:rsidRPr="00CE27CB" w:rsidRDefault="00CE27CB" w:rsidP="00F77E2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7C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563E5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CE27CB">
        <w:rPr>
          <w:rFonts w:ascii="Times New Roman" w:hAnsi="Times New Roman" w:cs="Times New Roman"/>
          <w:sz w:val="24"/>
          <w:szCs w:val="24"/>
        </w:rPr>
        <w:t>объем бюджетных ассигнований на исполнение публичных нормативных обязательств за счет субвенции на осуществление выплаты компенсации части родительской платы за присмотр и уход за ребенком в государственных</w:t>
      </w:r>
      <w:r w:rsidR="002232B7">
        <w:rPr>
          <w:rFonts w:ascii="Times New Roman" w:hAnsi="Times New Roman" w:cs="Times New Roman"/>
          <w:sz w:val="24"/>
          <w:szCs w:val="24"/>
        </w:rPr>
        <w:t>,</w:t>
      </w:r>
      <w:r w:rsidRPr="00CE27CB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2232B7" w:rsidRPr="002232B7">
        <w:t xml:space="preserve"> </w:t>
      </w:r>
      <w:r w:rsidRPr="00CE27CB">
        <w:rPr>
          <w:rFonts w:ascii="Times New Roman" w:hAnsi="Times New Roman" w:cs="Times New Roman"/>
          <w:sz w:val="24"/>
          <w:szCs w:val="24"/>
        </w:rPr>
        <w:t>и частных образовательных организациях, реализующих образовательную программу дошкольного образования</w:t>
      </w:r>
      <w:r w:rsidR="002232B7">
        <w:rPr>
          <w:rFonts w:ascii="Times New Roman" w:hAnsi="Times New Roman" w:cs="Times New Roman"/>
          <w:sz w:val="24"/>
          <w:szCs w:val="24"/>
        </w:rPr>
        <w:t>,</w:t>
      </w:r>
      <w:r w:rsidRPr="00CE27CB">
        <w:rPr>
          <w:rFonts w:ascii="Times New Roman" w:hAnsi="Times New Roman" w:cs="Times New Roman"/>
          <w:sz w:val="24"/>
          <w:szCs w:val="24"/>
        </w:rPr>
        <w:t xml:space="preserve"> </w:t>
      </w:r>
      <w:r w:rsidR="009D2639">
        <w:rPr>
          <w:rFonts w:ascii="Times New Roman" w:hAnsi="Times New Roman" w:cs="Times New Roman"/>
          <w:sz w:val="24"/>
          <w:szCs w:val="24"/>
        </w:rPr>
        <w:t xml:space="preserve">на </w:t>
      </w:r>
      <w:r w:rsidR="00853B7D">
        <w:rPr>
          <w:rFonts w:ascii="Times New Roman" w:hAnsi="Times New Roman" w:cs="Times New Roman"/>
          <w:sz w:val="24"/>
          <w:szCs w:val="24"/>
        </w:rPr>
        <w:t>20</w:t>
      </w:r>
      <w:r w:rsidR="005E1800">
        <w:rPr>
          <w:rFonts w:ascii="Times New Roman" w:hAnsi="Times New Roman" w:cs="Times New Roman"/>
          <w:sz w:val="24"/>
          <w:szCs w:val="24"/>
        </w:rPr>
        <w:t>20</w:t>
      </w:r>
      <w:r w:rsidR="009D263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CE27C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E1800" w:rsidRPr="005E1800">
        <w:rPr>
          <w:rFonts w:ascii="Times New Roman" w:hAnsi="Times New Roman" w:cs="Times New Roman"/>
          <w:sz w:val="24"/>
          <w:szCs w:val="24"/>
        </w:rPr>
        <w:t>18</w:t>
      </w:r>
      <w:r w:rsidR="005E1800">
        <w:rPr>
          <w:rFonts w:ascii="Times New Roman" w:hAnsi="Times New Roman" w:cs="Times New Roman"/>
          <w:sz w:val="24"/>
          <w:szCs w:val="24"/>
        </w:rPr>
        <w:t xml:space="preserve"> </w:t>
      </w:r>
      <w:r w:rsidR="005E1800" w:rsidRPr="005E1800">
        <w:rPr>
          <w:rFonts w:ascii="Times New Roman" w:hAnsi="Times New Roman" w:cs="Times New Roman"/>
          <w:sz w:val="24"/>
          <w:szCs w:val="24"/>
        </w:rPr>
        <w:t xml:space="preserve">282,8 </w:t>
      </w:r>
      <w:r w:rsidRPr="00CE27CB">
        <w:rPr>
          <w:rFonts w:ascii="Times New Roman" w:hAnsi="Times New Roman" w:cs="Times New Roman"/>
          <w:sz w:val="24"/>
          <w:szCs w:val="24"/>
        </w:rPr>
        <w:t>тыс. рублей</w:t>
      </w:r>
      <w:r w:rsidR="009D2639">
        <w:rPr>
          <w:rFonts w:ascii="Times New Roman" w:hAnsi="Times New Roman" w:cs="Times New Roman"/>
          <w:sz w:val="24"/>
          <w:szCs w:val="24"/>
        </w:rPr>
        <w:t xml:space="preserve">, на </w:t>
      </w:r>
      <w:r w:rsidR="00853B7D">
        <w:rPr>
          <w:rFonts w:ascii="Times New Roman" w:hAnsi="Times New Roman" w:cs="Times New Roman"/>
          <w:sz w:val="24"/>
          <w:szCs w:val="24"/>
        </w:rPr>
        <w:t>202</w:t>
      </w:r>
      <w:r w:rsidR="005E1800">
        <w:rPr>
          <w:rFonts w:ascii="Times New Roman" w:hAnsi="Times New Roman" w:cs="Times New Roman"/>
          <w:sz w:val="24"/>
          <w:szCs w:val="24"/>
        </w:rPr>
        <w:t>1</w:t>
      </w:r>
      <w:r w:rsidR="009D2639">
        <w:rPr>
          <w:rFonts w:ascii="Times New Roman" w:hAnsi="Times New Roman" w:cs="Times New Roman"/>
          <w:sz w:val="24"/>
          <w:szCs w:val="24"/>
        </w:rPr>
        <w:t xml:space="preserve"> год </w:t>
      </w:r>
      <w:r w:rsidR="009D2639" w:rsidRPr="00CE27C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E1800" w:rsidRPr="005E1800">
        <w:rPr>
          <w:rFonts w:ascii="Times New Roman" w:hAnsi="Times New Roman" w:cs="Times New Roman"/>
          <w:sz w:val="24"/>
          <w:szCs w:val="24"/>
        </w:rPr>
        <w:t>18</w:t>
      </w:r>
      <w:r w:rsidR="005E1800">
        <w:rPr>
          <w:rFonts w:ascii="Times New Roman" w:hAnsi="Times New Roman" w:cs="Times New Roman"/>
          <w:sz w:val="24"/>
          <w:szCs w:val="24"/>
        </w:rPr>
        <w:t xml:space="preserve"> </w:t>
      </w:r>
      <w:r w:rsidR="005E1800" w:rsidRPr="005E1800">
        <w:rPr>
          <w:rFonts w:ascii="Times New Roman" w:hAnsi="Times New Roman" w:cs="Times New Roman"/>
          <w:sz w:val="24"/>
          <w:szCs w:val="24"/>
        </w:rPr>
        <w:t xml:space="preserve">282,8 </w:t>
      </w:r>
      <w:r w:rsidR="009D2639" w:rsidRPr="00CE27CB">
        <w:rPr>
          <w:rFonts w:ascii="Times New Roman" w:hAnsi="Times New Roman" w:cs="Times New Roman"/>
          <w:sz w:val="24"/>
          <w:szCs w:val="24"/>
        </w:rPr>
        <w:t>тыс. рублей</w:t>
      </w:r>
      <w:r w:rsidR="009D2639">
        <w:rPr>
          <w:rFonts w:ascii="Times New Roman" w:hAnsi="Times New Roman" w:cs="Times New Roman"/>
          <w:sz w:val="24"/>
          <w:szCs w:val="24"/>
        </w:rPr>
        <w:t xml:space="preserve">, на </w:t>
      </w:r>
      <w:r w:rsidR="00853B7D">
        <w:rPr>
          <w:rFonts w:ascii="Times New Roman" w:hAnsi="Times New Roman" w:cs="Times New Roman"/>
          <w:sz w:val="24"/>
          <w:szCs w:val="24"/>
        </w:rPr>
        <w:t>202</w:t>
      </w:r>
      <w:r w:rsidR="005E1800">
        <w:rPr>
          <w:rFonts w:ascii="Times New Roman" w:hAnsi="Times New Roman" w:cs="Times New Roman"/>
          <w:sz w:val="24"/>
          <w:szCs w:val="24"/>
        </w:rPr>
        <w:t>2</w:t>
      </w:r>
      <w:r w:rsidR="009D2639">
        <w:rPr>
          <w:rFonts w:ascii="Times New Roman" w:hAnsi="Times New Roman" w:cs="Times New Roman"/>
          <w:sz w:val="24"/>
          <w:szCs w:val="24"/>
        </w:rPr>
        <w:t xml:space="preserve"> год </w:t>
      </w:r>
      <w:r w:rsidR="009D2639" w:rsidRPr="00CE27C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E1800" w:rsidRPr="005E1800">
        <w:rPr>
          <w:rFonts w:ascii="Times New Roman" w:hAnsi="Times New Roman" w:cs="Times New Roman"/>
          <w:sz w:val="24"/>
          <w:szCs w:val="24"/>
        </w:rPr>
        <w:t>18</w:t>
      </w:r>
      <w:r w:rsidR="005E1800">
        <w:rPr>
          <w:rFonts w:ascii="Times New Roman" w:hAnsi="Times New Roman" w:cs="Times New Roman"/>
          <w:sz w:val="24"/>
          <w:szCs w:val="24"/>
        </w:rPr>
        <w:t xml:space="preserve"> </w:t>
      </w:r>
      <w:r w:rsidR="005E1800" w:rsidRPr="005E1800">
        <w:rPr>
          <w:rFonts w:ascii="Times New Roman" w:hAnsi="Times New Roman" w:cs="Times New Roman"/>
          <w:sz w:val="24"/>
          <w:szCs w:val="24"/>
        </w:rPr>
        <w:t xml:space="preserve">282,8 </w:t>
      </w:r>
      <w:r w:rsidR="009D2639" w:rsidRPr="00CE27CB">
        <w:rPr>
          <w:rFonts w:ascii="Times New Roman" w:hAnsi="Times New Roman" w:cs="Times New Roman"/>
          <w:sz w:val="24"/>
          <w:szCs w:val="24"/>
        </w:rPr>
        <w:t>тыс. рублей</w:t>
      </w:r>
      <w:r w:rsidRPr="00CE27CB">
        <w:rPr>
          <w:rFonts w:ascii="Times New Roman" w:hAnsi="Times New Roman" w:cs="Times New Roman"/>
          <w:sz w:val="24"/>
          <w:szCs w:val="24"/>
        </w:rPr>
        <w:t>.</w:t>
      </w:r>
    </w:p>
    <w:p w:rsidR="004B42CB" w:rsidRDefault="004B42CB" w:rsidP="00F77E21">
      <w:pPr>
        <w:autoSpaceDE w:val="0"/>
        <w:autoSpaceDN w:val="0"/>
        <w:ind w:firstLine="567"/>
        <w:jc w:val="both"/>
      </w:pPr>
    </w:p>
    <w:p w:rsidR="00E05B22" w:rsidRPr="00BA3DF9" w:rsidRDefault="00E05B22" w:rsidP="00E05B22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3DF9">
        <w:rPr>
          <w:rFonts w:ascii="Times New Roman" w:hAnsi="Times New Roman" w:cs="Times New Roman"/>
          <w:b/>
          <w:bCs/>
          <w:sz w:val="26"/>
          <w:szCs w:val="26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07498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E05B22" w:rsidRDefault="00E05B22" w:rsidP="00E05B22">
      <w:pPr>
        <w:autoSpaceDE w:val="0"/>
        <w:autoSpaceDN w:val="0"/>
        <w:ind w:firstLine="567"/>
        <w:jc w:val="both"/>
      </w:pPr>
    </w:p>
    <w:p w:rsidR="001719AB" w:rsidRPr="00A2462E" w:rsidRDefault="00E05B22" w:rsidP="004812EC">
      <w:pPr>
        <w:ind w:firstLine="567"/>
        <w:jc w:val="both"/>
      </w:pPr>
      <w:r w:rsidRPr="00A2462E">
        <w:t>Установить верхний предел муниципального</w:t>
      </w:r>
      <w:r w:rsidR="005E1800">
        <w:t xml:space="preserve"> внутреннего</w:t>
      </w:r>
      <w:r w:rsidRPr="00A2462E">
        <w:t xml:space="preserve"> долга</w:t>
      </w:r>
      <w:r w:rsidR="00AC0963">
        <w:t xml:space="preserve"> </w:t>
      </w:r>
      <w:r w:rsidR="00AC0963" w:rsidRPr="004B5A7C">
        <w:t>городского округа</w:t>
      </w:r>
      <w:r w:rsidR="001719AB" w:rsidRPr="004B5A7C">
        <w:t>:</w:t>
      </w:r>
    </w:p>
    <w:p w:rsidR="00A63A91" w:rsidRPr="00A2462E" w:rsidRDefault="001719AB" w:rsidP="004812EC">
      <w:pPr>
        <w:ind w:firstLine="567"/>
        <w:jc w:val="both"/>
      </w:pPr>
      <w:r w:rsidRPr="00A2462E">
        <w:t xml:space="preserve">1) на 1 января </w:t>
      </w:r>
      <w:r w:rsidR="00853B7D">
        <w:t>202</w:t>
      </w:r>
      <w:r w:rsidR="005E1800">
        <w:t>1</w:t>
      </w:r>
      <w:r w:rsidRPr="00A2462E">
        <w:t xml:space="preserve"> года в размере</w:t>
      </w:r>
      <w:r w:rsidR="00A63A91" w:rsidRPr="00A2462E">
        <w:t xml:space="preserve"> </w:t>
      </w:r>
      <w:r w:rsidR="008056D2">
        <w:t xml:space="preserve">391 972,0 </w:t>
      </w:r>
      <w:r w:rsidRPr="00A2462E">
        <w:t>тыс. рублей</w:t>
      </w:r>
      <w:r w:rsidR="00A63A91" w:rsidRPr="00A2462E">
        <w:t>;</w:t>
      </w:r>
    </w:p>
    <w:p w:rsidR="00A63A91" w:rsidRPr="00A2462E" w:rsidRDefault="001719AB" w:rsidP="004812EC">
      <w:pPr>
        <w:ind w:firstLine="567"/>
        <w:jc w:val="both"/>
      </w:pPr>
      <w:r w:rsidRPr="00A2462E">
        <w:t xml:space="preserve">2) на 1 января </w:t>
      </w:r>
      <w:r w:rsidR="00853B7D">
        <w:t>202</w:t>
      </w:r>
      <w:r w:rsidR="008056D2">
        <w:t>2</w:t>
      </w:r>
      <w:r w:rsidRPr="00A2462E">
        <w:t xml:space="preserve"> года в размере </w:t>
      </w:r>
      <w:r w:rsidR="008056D2">
        <w:t xml:space="preserve">348 593,1 </w:t>
      </w:r>
      <w:r w:rsidRPr="00A2462E">
        <w:t xml:space="preserve">тыс. рублей, </w:t>
      </w:r>
    </w:p>
    <w:p w:rsidR="00E05B22" w:rsidRPr="00A2462E" w:rsidRDefault="001719AB" w:rsidP="004812EC">
      <w:pPr>
        <w:ind w:firstLine="567"/>
        <w:jc w:val="both"/>
      </w:pPr>
      <w:r w:rsidRPr="00A2462E">
        <w:t>3) на 1 января 202</w:t>
      </w:r>
      <w:r w:rsidR="008056D2">
        <w:t>3</w:t>
      </w:r>
      <w:r w:rsidRPr="00A2462E">
        <w:t xml:space="preserve"> года в размере</w:t>
      </w:r>
      <w:r w:rsidR="00A63A91" w:rsidRPr="00A2462E">
        <w:t xml:space="preserve"> </w:t>
      </w:r>
      <w:r w:rsidR="008056D2">
        <w:t xml:space="preserve">337 974,1 </w:t>
      </w:r>
      <w:r w:rsidRPr="00A2462E">
        <w:t>тыс. рублей</w:t>
      </w:r>
      <w:r w:rsidR="00A63A91" w:rsidRPr="00A2462E">
        <w:t>.</w:t>
      </w:r>
      <w:r w:rsidRPr="00A2462E">
        <w:t xml:space="preserve"> </w:t>
      </w:r>
    </w:p>
    <w:p w:rsidR="00E05B22" w:rsidRPr="00A2462E" w:rsidRDefault="00E05B22" w:rsidP="00E05B22">
      <w:pPr>
        <w:jc w:val="both"/>
      </w:pPr>
    </w:p>
    <w:p w:rsidR="00E05B22" w:rsidRPr="00F87425" w:rsidRDefault="00E05B22" w:rsidP="00E05B22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462E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907498" w:rsidRPr="00A2462E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E05B22" w:rsidRDefault="00E05B22" w:rsidP="00E05B22">
      <w:pPr>
        <w:ind w:firstLine="708"/>
        <w:jc w:val="both"/>
      </w:pPr>
    </w:p>
    <w:p w:rsidR="00E05B22" w:rsidRPr="002206E5" w:rsidRDefault="00E05B22" w:rsidP="008056D2">
      <w:pPr>
        <w:ind w:firstLine="708"/>
        <w:jc w:val="both"/>
      </w:pPr>
      <w:r w:rsidRPr="002206E5">
        <w:t xml:space="preserve">Утвердить </w:t>
      </w:r>
      <w:r w:rsidRPr="00BD1799">
        <w:t xml:space="preserve">программу муниципальных </w:t>
      </w:r>
      <w:r w:rsidR="008056D2" w:rsidRPr="008056D2">
        <w:t>внутренн</w:t>
      </w:r>
      <w:r w:rsidR="008056D2">
        <w:t>их</w:t>
      </w:r>
      <w:r w:rsidR="008056D2" w:rsidRPr="008056D2">
        <w:t xml:space="preserve"> </w:t>
      </w:r>
      <w:r w:rsidRPr="00BD1799">
        <w:t>заимствований</w:t>
      </w:r>
      <w:r w:rsidRPr="002206E5">
        <w:t xml:space="preserve"> городского округа </w:t>
      </w:r>
      <w:r w:rsidR="008056D2" w:rsidRPr="008056D2">
        <w:t xml:space="preserve">на 2020 год и плановый период 2021 и 2022 годов согласно приложению </w:t>
      </w:r>
      <w:r w:rsidR="008056D2">
        <w:t>6</w:t>
      </w:r>
      <w:r w:rsidR="008056D2" w:rsidRPr="008056D2">
        <w:t>.</w:t>
      </w:r>
    </w:p>
    <w:p w:rsidR="00E05B22" w:rsidRDefault="00E05B22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1F7D" w:rsidRPr="002232B7" w:rsidRDefault="006746BE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232B7">
        <w:rPr>
          <w:rFonts w:ascii="Times New Roman" w:hAnsi="Times New Roman" w:cs="Times New Roman"/>
          <w:b/>
          <w:bCs/>
          <w:sz w:val="26"/>
          <w:szCs w:val="26"/>
        </w:rPr>
        <w:t>Статья</w:t>
      </w:r>
      <w:r w:rsidR="00CA1A2F" w:rsidRPr="002232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60D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07498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121F7D" w:rsidRPr="00F77E21" w:rsidRDefault="00121F7D" w:rsidP="00F77E2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C921F9" w:rsidRPr="002F5C39" w:rsidRDefault="00833B88" w:rsidP="00F77E21">
      <w:pPr>
        <w:autoSpaceDE w:val="0"/>
        <w:autoSpaceDN w:val="0"/>
        <w:ind w:firstLine="567"/>
        <w:jc w:val="both"/>
      </w:pPr>
      <w:r w:rsidRPr="002F5C39">
        <w:t>1.</w:t>
      </w:r>
      <w:r w:rsidR="00CA1A2F" w:rsidRPr="00510172">
        <w:t xml:space="preserve"> </w:t>
      </w:r>
      <w:r w:rsidR="00C921F9" w:rsidRPr="002F5C39">
        <w:t>Остатки средств на счете</w:t>
      </w:r>
      <w:r w:rsidR="00CF7D79" w:rsidRPr="002F5C39">
        <w:t xml:space="preserve"> д</w:t>
      </w:r>
      <w:r w:rsidR="002016C9" w:rsidRPr="002F5C39">
        <w:t>епартамента</w:t>
      </w:r>
      <w:r w:rsidR="00C921F9" w:rsidRPr="002F5C39">
        <w:t xml:space="preserve"> финансов</w:t>
      </w:r>
      <w:r w:rsidR="002016C9" w:rsidRPr="002F5C39">
        <w:t xml:space="preserve"> администрации городского округа</w:t>
      </w:r>
      <w:r w:rsidR="00C921F9" w:rsidRPr="002F5C39">
        <w:t xml:space="preserve">, открытом </w:t>
      </w:r>
      <w:r w:rsidR="001757EF" w:rsidRPr="00571C73">
        <w:t>в Волго-Вятско</w:t>
      </w:r>
      <w:r w:rsidR="0036650D">
        <w:t>м</w:t>
      </w:r>
      <w:r w:rsidR="001757EF" w:rsidRPr="00571C73">
        <w:t xml:space="preserve"> управлени</w:t>
      </w:r>
      <w:r w:rsidR="0036650D">
        <w:t>и</w:t>
      </w:r>
      <w:r w:rsidR="001757EF" w:rsidRPr="00571C73">
        <w:t xml:space="preserve"> Центрального банка Российской Федерации</w:t>
      </w:r>
      <w:r w:rsidR="00C921F9" w:rsidRPr="002F5C39">
        <w:t xml:space="preserve"> в соответствии с законодательством Российской Федерации и законодательством Нижегородской области, на котором отражаются операции со средствами, поступающими во временное распоряжение казенных учреждений</w:t>
      </w:r>
      <w:r w:rsidR="002016C9" w:rsidRPr="002F5C39">
        <w:t xml:space="preserve"> городского округа</w:t>
      </w:r>
      <w:r w:rsidR="00C921F9" w:rsidRPr="002F5C39">
        <w:t>,</w:t>
      </w:r>
      <w:r w:rsidR="006D64F0">
        <w:t xml:space="preserve"> </w:t>
      </w:r>
      <w:r w:rsidR="006D64F0" w:rsidRPr="006D64F0">
        <w:t>операции со средствами иных юридических лиц,</w:t>
      </w:r>
      <w:r w:rsidR="002232B7" w:rsidRPr="002232B7">
        <w:t xml:space="preserve"> </w:t>
      </w:r>
      <w:r w:rsidR="00C921F9" w:rsidRPr="002F5C39">
        <w:t>могут перечисляться</w:t>
      </w:r>
      <w:r w:rsidR="00CF7D79" w:rsidRPr="002F5C39">
        <w:t xml:space="preserve"> д</w:t>
      </w:r>
      <w:r w:rsidR="002016C9" w:rsidRPr="002F5C39">
        <w:t xml:space="preserve">епартаментом финансов администрации городского округа </w:t>
      </w:r>
      <w:r w:rsidR="007831FA">
        <w:t xml:space="preserve">в </w:t>
      </w:r>
      <w:r w:rsidR="00853B7D">
        <w:t>20</w:t>
      </w:r>
      <w:r w:rsidR="008056D2">
        <w:t>20</w:t>
      </w:r>
      <w:r w:rsidR="00C921F9" w:rsidRPr="002F5C39">
        <w:t xml:space="preserve"> году с соответствующего счета</w:t>
      </w:r>
      <w:r w:rsidR="005F613C" w:rsidRPr="002F5C39">
        <w:t xml:space="preserve"> </w:t>
      </w:r>
      <w:r w:rsidR="00CF7D79" w:rsidRPr="002F5C39">
        <w:t>д</w:t>
      </w:r>
      <w:r w:rsidR="005F613C" w:rsidRPr="002F5C39">
        <w:t>епартамента финансов</w:t>
      </w:r>
      <w:r w:rsidR="00C921F9" w:rsidRPr="002F5C39">
        <w:t xml:space="preserve"> </w:t>
      </w:r>
      <w:r w:rsidR="007831FA">
        <w:t xml:space="preserve">администрации городского округа </w:t>
      </w:r>
      <w:r w:rsidR="00C921F9" w:rsidRPr="002F5C39">
        <w:t>в бюджет</w:t>
      </w:r>
      <w:r w:rsidR="005F613C" w:rsidRPr="002F5C39">
        <w:t xml:space="preserve"> городского округа</w:t>
      </w:r>
      <w:r w:rsidR="00C921F9" w:rsidRPr="002F5C39">
        <w:t xml:space="preserve"> с их возвратом до 3</w:t>
      </w:r>
      <w:r w:rsidR="00DB56E0">
        <w:t>1</w:t>
      </w:r>
      <w:r w:rsidR="00C921F9" w:rsidRPr="002F5C39">
        <w:t xml:space="preserve"> декабря </w:t>
      </w:r>
      <w:r w:rsidR="00853B7D">
        <w:t>20</w:t>
      </w:r>
      <w:r w:rsidR="008056D2">
        <w:t>20</w:t>
      </w:r>
      <w:r w:rsidR="00C921F9" w:rsidRPr="002F5C39">
        <w:t xml:space="preserve"> года на указанный счет в порядке, установленном</w:t>
      </w:r>
      <w:r w:rsidR="005F613C" w:rsidRPr="002F5C39">
        <w:t xml:space="preserve"> </w:t>
      </w:r>
      <w:r w:rsidR="00CF7D79" w:rsidRPr="002F5C39">
        <w:t>д</w:t>
      </w:r>
      <w:r w:rsidR="005F613C" w:rsidRPr="002F5C39">
        <w:t>епартаментом финансов администрации городского округа</w:t>
      </w:r>
      <w:r w:rsidR="00C921F9" w:rsidRPr="002F5C39">
        <w:t>.</w:t>
      </w:r>
    </w:p>
    <w:p w:rsidR="005E2E57" w:rsidRDefault="00CA1A2F" w:rsidP="00F77E21">
      <w:pPr>
        <w:autoSpaceDE w:val="0"/>
        <w:autoSpaceDN w:val="0"/>
        <w:ind w:firstLine="567"/>
        <w:jc w:val="both"/>
      </w:pPr>
      <w:r>
        <w:t xml:space="preserve">2. </w:t>
      </w:r>
      <w:r w:rsidR="00C921F9" w:rsidRPr="002F5C39">
        <w:t xml:space="preserve">Проведение кассовых выплат </w:t>
      </w:r>
      <w:r w:rsidR="00C921F9" w:rsidRPr="00A2095F">
        <w:t>казенных учреждений</w:t>
      </w:r>
      <w:r w:rsidR="005E2E57" w:rsidRPr="002F5C39">
        <w:t xml:space="preserve"> городского округа</w:t>
      </w:r>
      <w:r w:rsidR="007831FA">
        <w:t xml:space="preserve"> </w:t>
      </w:r>
      <w:r w:rsidR="00C921F9" w:rsidRPr="002F5C39">
        <w:t>за счет средств, поступающих в их временное распоряжение, осуществляется не позднее второго рабочего дня, следующего за днем представления казенными учреждениями</w:t>
      </w:r>
      <w:r w:rsidR="00196D6D" w:rsidRPr="002F5C39">
        <w:t xml:space="preserve"> городского округа</w:t>
      </w:r>
      <w:r w:rsidR="00AE3C56">
        <w:t xml:space="preserve"> платежных </w:t>
      </w:r>
      <w:r w:rsidR="00C921F9" w:rsidRPr="002F5C39">
        <w:t>докум</w:t>
      </w:r>
      <w:r w:rsidR="00AE3C56">
        <w:t xml:space="preserve">ентов в </w:t>
      </w:r>
      <w:r w:rsidR="00CF7D79" w:rsidRPr="002F5C39">
        <w:t>д</w:t>
      </w:r>
      <w:r w:rsidR="00AE3C56">
        <w:t xml:space="preserve">епартамент финансов администрации городского </w:t>
      </w:r>
      <w:r w:rsidR="005E2E57" w:rsidRPr="002F5C39">
        <w:t>округа</w:t>
      </w:r>
      <w:r w:rsidR="007831FA">
        <w:t>.</w:t>
      </w:r>
    </w:p>
    <w:p w:rsidR="00C921F9" w:rsidRPr="002F5C39" w:rsidRDefault="00C921F9" w:rsidP="00F77E21">
      <w:pPr>
        <w:autoSpaceDE w:val="0"/>
        <w:autoSpaceDN w:val="0"/>
        <w:ind w:firstLine="567"/>
        <w:jc w:val="both"/>
      </w:pPr>
    </w:p>
    <w:p w:rsidR="00121F7D" w:rsidRPr="00BA3DF9" w:rsidRDefault="00CA1A2F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E91010">
        <w:rPr>
          <w:rFonts w:ascii="Times New Roman" w:hAnsi="Times New Roman" w:cs="Times New Roman"/>
          <w:b/>
          <w:sz w:val="26"/>
          <w:szCs w:val="26"/>
        </w:rPr>
        <w:t>1</w:t>
      </w:r>
      <w:r w:rsidR="00907498">
        <w:rPr>
          <w:rFonts w:ascii="Times New Roman" w:hAnsi="Times New Roman" w:cs="Times New Roman"/>
          <w:b/>
          <w:sz w:val="26"/>
          <w:szCs w:val="26"/>
        </w:rPr>
        <w:t>4</w:t>
      </w:r>
    </w:p>
    <w:p w:rsidR="00E05B22" w:rsidRDefault="00E05B22" w:rsidP="00F77E21">
      <w:pPr>
        <w:autoSpaceDE w:val="0"/>
        <w:autoSpaceDN w:val="0"/>
        <w:ind w:firstLine="567"/>
        <w:jc w:val="both"/>
        <w:rPr>
          <w:kern w:val="32"/>
        </w:rPr>
      </w:pPr>
    </w:p>
    <w:p w:rsidR="007831FA" w:rsidRPr="007831FA" w:rsidRDefault="00CA1A2F" w:rsidP="00F77E21">
      <w:pPr>
        <w:autoSpaceDE w:val="0"/>
        <w:autoSpaceDN w:val="0"/>
        <w:ind w:firstLine="567"/>
        <w:jc w:val="both"/>
        <w:rPr>
          <w:b/>
          <w:bCs/>
        </w:rPr>
      </w:pPr>
      <w:r>
        <w:rPr>
          <w:kern w:val="32"/>
        </w:rPr>
        <w:t xml:space="preserve">1. </w:t>
      </w:r>
      <w:r w:rsidR="007831FA" w:rsidRPr="007831FA">
        <w:rPr>
          <w:kern w:val="32"/>
        </w:rPr>
        <w:t xml:space="preserve">Безвозмездные поступления от физических и юридических лиц, </w:t>
      </w:r>
      <w:r w:rsidR="005C1779" w:rsidRPr="00A372DE">
        <w:t>в том числе добровольные пожертвования</w:t>
      </w:r>
      <w:r w:rsidR="005C1779">
        <w:t>,</w:t>
      </w:r>
      <w:r w:rsidR="005C1779" w:rsidRPr="007831FA">
        <w:rPr>
          <w:kern w:val="32"/>
        </w:rPr>
        <w:t xml:space="preserve"> </w:t>
      </w:r>
      <w:r w:rsidR="007831FA" w:rsidRPr="007831FA">
        <w:rPr>
          <w:kern w:val="32"/>
        </w:rPr>
        <w:t>не</w:t>
      </w:r>
      <w:r w:rsidR="005C1779">
        <w:rPr>
          <w:kern w:val="32"/>
        </w:rPr>
        <w:t xml:space="preserve"> </w:t>
      </w:r>
      <w:r w:rsidR="007831FA" w:rsidRPr="007831FA">
        <w:rPr>
          <w:kern w:val="32"/>
        </w:rPr>
        <w:t xml:space="preserve">использованные казенными учреждениями </w:t>
      </w:r>
      <w:r w:rsidR="007831FA">
        <w:rPr>
          <w:kern w:val="32"/>
        </w:rPr>
        <w:t xml:space="preserve">городского округа </w:t>
      </w:r>
      <w:r w:rsidR="007831FA" w:rsidRPr="007831FA">
        <w:rPr>
          <w:kern w:val="32"/>
        </w:rPr>
        <w:t xml:space="preserve">и оставшиеся на 1 </w:t>
      </w:r>
      <w:r w:rsidR="00AC0963">
        <w:rPr>
          <w:kern w:val="32"/>
        </w:rPr>
        <w:t xml:space="preserve">января </w:t>
      </w:r>
      <w:r w:rsidR="008056D2">
        <w:rPr>
          <w:kern w:val="32"/>
        </w:rPr>
        <w:t xml:space="preserve">текущего финансового года </w:t>
      </w:r>
      <w:r w:rsidR="007831FA" w:rsidRPr="007831FA">
        <w:rPr>
          <w:kern w:val="32"/>
        </w:rPr>
        <w:t>на лицевом счете бюджета</w:t>
      </w:r>
      <w:r w:rsidR="007831FA">
        <w:rPr>
          <w:kern w:val="32"/>
        </w:rPr>
        <w:t xml:space="preserve"> городского округа</w:t>
      </w:r>
      <w:r w:rsidR="007831FA" w:rsidRPr="007831FA">
        <w:rPr>
          <w:kern w:val="32"/>
        </w:rPr>
        <w:t xml:space="preserve">, открытом в Управлении федерального казначейства по Нижегородской </w:t>
      </w:r>
      <w:r w:rsidR="007831FA" w:rsidRPr="007831FA">
        <w:rPr>
          <w:kern w:val="32"/>
        </w:rPr>
        <w:lastRenderedPageBreak/>
        <w:t xml:space="preserve">области, при наличии потребности, могут быть использованы казенными учреждениями </w:t>
      </w:r>
      <w:r w:rsidR="007831FA">
        <w:rPr>
          <w:kern w:val="32"/>
        </w:rPr>
        <w:t xml:space="preserve">городского округа </w:t>
      </w:r>
      <w:r w:rsidR="007831FA" w:rsidRPr="007831FA">
        <w:rPr>
          <w:kern w:val="32"/>
        </w:rPr>
        <w:t xml:space="preserve">в текущем финансовом году на те же цели, с последующим уточнением бюджетных ассигнований, предусмотренных настоящим </w:t>
      </w:r>
      <w:r w:rsidR="007831FA">
        <w:rPr>
          <w:kern w:val="32"/>
        </w:rPr>
        <w:t>решением</w:t>
      </w:r>
      <w:r w:rsidR="007831FA" w:rsidRPr="007831FA">
        <w:rPr>
          <w:kern w:val="32"/>
        </w:rPr>
        <w:t>.</w:t>
      </w:r>
    </w:p>
    <w:p w:rsidR="00833B88" w:rsidRPr="002F5C39" w:rsidRDefault="007831FA" w:rsidP="00F77E21">
      <w:pPr>
        <w:autoSpaceDE w:val="0"/>
        <w:autoSpaceDN w:val="0"/>
        <w:ind w:firstLine="567"/>
        <w:jc w:val="both"/>
        <w:rPr>
          <w:bCs/>
        </w:rPr>
      </w:pPr>
      <w:r w:rsidRPr="007214B7">
        <w:rPr>
          <w:bCs/>
        </w:rPr>
        <w:t>2.</w:t>
      </w:r>
      <w:r w:rsidR="00AD775C" w:rsidRPr="007214B7">
        <w:rPr>
          <w:sz w:val="28"/>
          <w:szCs w:val="28"/>
        </w:rPr>
        <w:t xml:space="preserve"> </w:t>
      </w:r>
      <w:r w:rsidR="00A372DE" w:rsidRPr="007214B7">
        <w:t>Безвозмездные поступления от физических и юридических лиц, в том числе добровольные пожертвования</w:t>
      </w:r>
      <w:r w:rsidR="00A372DE" w:rsidRPr="007214B7">
        <w:rPr>
          <w:sz w:val="28"/>
          <w:szCs w:val="28"/>
        </w:rPr>
        <w:t xml:space="preserve">, </w:t>
      </w:r>
      <w:r w:rsidR="00833B88" w:rsidRPr="007214B7">
        <w:rPr>
          <w:bCs/>
        </w:rPr>
        <w:t>поступающие казенным учреждениям</w:t>
      </w:r>
      <w:r w:rsidR="00A372DE" w:rsidRPr="007214B7">
        <w:rPr>
          <w:bCs/>
        </w:rPr>
        <w:t xml:space="preserve"> городского округа</w:t>
      </w:r>
      <w:r w:rsidR="00833B88" w:rsidRPr="007214B7">
        <w:rPr>
          <w:bCs/>
        </w:rPr>
        <w:t>, в полном объеме зачисляются в бюджет</w:t>
      </w:r>
      <w:r w:rsidR="005E2E57" w:rsidRPr="007214B7">
        <w:t xml:space="preserve"> городского округа</w:t>
      </w:r>
      <w:r w:rsidR="00833B88" w:rsidRPr="007214B7">
        <w:rPr>
          <w:bCs/>
        </w:rPr>
        <w:t xml:space="preserve"> и направляются на финансовое обеспечение осуществления функций казенных учреждений</w:t>
      </w:r>
      <w:r w:rsidR="005E2E57" w:rsidRPr="007214B7">
        <w:t xml:space="preserve"> городского округа </w:t>
      </w:r>
      <w:r w:rsidR="00833B88" w:rsidRPr="007214B7">
        <w:rPr>
          <w:bCs/>
        </w:rPr>
        <w:t>в соответствии с их целевым назначением сверх бюджетных ассигнований, предусмотренных в бюджете</w:t>
      </w:r>
      <w:r w:rsidR="005E2E57" w:rsidRPr="007214B7">
        <w:t xml:space="preserve"> городского округа</w:t>
      </w:r>
      <w:r w:rsidR="00384831">
        <w:t>.</w:t>
      </w:r>
      <w:r w:rsidR="006A76E8" w:rsidRPr="007214B7">
        <w:rPr>
          <w:bCs/>
        </w:rPr>
        <w:t xml:space="preserve"> </w:t>
      </w:r>
    </w:p>
    <w:p w:rsidR="00333B33" w:rsidRDefault="00333B33" w:rsidP="00F77E21">
      <w:pPr>
        <w:tabs>
          <w:tab w:val="left" w:pos="964"/>
        </w:tabs>
        <w:ind w:firstLine="567"/>
        <w:jc w:val="both"/>
      </w:pPr>
    </w:p>
    <w:p w:rsidR="00121F7D" w:rsidRPr="00BA3DF9" w:rsidRDefault="00CA1A2F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6746BE"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07498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081861" w:rsidRPr="006A7240" w:rsidRDefault="00081861" w:rsidP="00F77E2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E51" w:rsidRPr="00B54E51" w:rsidRDefault="00B54E51" w:rsidP="00F77E21">
      <w:pPr>
        <w:ind w:firstLine="567"/>
        <w:jc w:val="both"/>
      </w:pPr>
      <w:r w:rsidRPr="001D144F">
        <w:t>Субсидии</w:t>
      </w:r>
      <w:r w:rsidRPr="00B54E51">
        <w:t xml:space="preserve"> юридическим лицам (за исключением субсидий </w:t>
      </w:r>
      <w:r>
        <w:t>муниципальным</w:t>
      </w:r>
      <w:r w:rsidRPr="00B54E51">
        <w:t xml:space="preserve"> учреждениям), индивидуальным пред</w:t>
      </w:r>
      <w:r w:rsidR="008B30E9">
        <w:t xml:space="preserve">принимателям и физическим лицам </w:t>
      </w:r>
      <w:r w:rsidR="00812080">
        <w:t>–</w:t>
      </w:r>
      <w:r w:rsidR="008B30E9">
        <w:t xml:space="preserve"> </w:t>
      </w:r>
      <w:r w:rsidRPr="00B54E51">
        <w:t xml:space="preserve">производителям товаров, работ, услуг, предусмотренные настоящим </w:t>
      </w:r>
      <w:r>
        <w:t>решением</w:t>
      </w:r>
      <w:r w:rsidRPr="00B54E51">
        <w:t xml:space="preserve">, предоставляются в целях возмещения </w:t>
      </w:r>
      <w:r w:rsidR="004D0113" w:rsidRPr="004D0113">
        <w:t>недополученных доходов</w:t>
      </w:r>
      <w:r w:rsidR="00AB3DC0">
        <w:t xml:space="preserve"> и (или) финансового обеспечения (возмещения) затрат</w:t>
      </w:r>
      <w:r w:rsidR="004D0113" w:rsidRPr="004D0113">
        <w:t>, в том числе за счет средств областного бюджета, в по</w:t>
      </w:r>
      <w:r w:rsidR="00F6714E">
        <w:t>рядках, установленн</w:t>
      </w:r>
      <w:r w:rsidR="00F6714E" w:rsidRPr="00F6714E">
        <w:t>ых</w:t>
      </w:r>
      <w:r w:rsidR="004D0113" w:rsidRPr="004D0113">
        <w:t xml:space="preserve"> Правительством Нижегородской области</w:t>
      </w:r>
      <w:r w:rsidR="004D0113" w:rsidRPr="00B54E51">
        <w:t xml:space="preserve"> </w:t>
      </w:r>
      <w:r w:rsidR="004D0113">
        <w:t>и</w:t>
      </w:r>
      <w:r w:rsidRPr="00B54E51">
        <w:t xml:space="preserve"> </w:t>
      </w:r>
      <w:r>
        <w:t>администрацией городского округа</w:t>
      </w:r>
      <w:r w:rsidRPr="00B54E51">
        <w:t>, в следующих случаях:</w:t>
      </w:r>
    </w:p>
    <w:p w:rsidR="00B54E51" w:rsidRPr="006B62AB" w:rsidRDefault="00BC18C2" w:rsidP="00F77E21">
      <w:pPr>
        <w:ind w:firstLine="567"/>
        <w:jc w:val="both"/>
      </w:pPr>
      <w:r>
        <w:t>1</w:t>
      </w:r>
      <w:r w:rsidR="00333B33" w:rsidRPr="006B62AB">
        <w:t xml:space="preserve">) </w:t>
      </w:r>
      <w:r w:rsidR="00B54E51" w:rsidRPr="006B62AB">
        <w:t>на оказание государственной поддержки сельскохозяйственного производства:</w:t>
      </w:r>
    </w:p>
    <w:p w:rsidR="00B54E51" w:rsidRPr="00311339" w:rsidRDefault="008B30E9" w:rsidP="00F77E21">
      <w:pPr>
        <w:ind w:firstLine="567"/>
        <w:jc w:val="both"/>
      </w:pPr>
      <w:r w:rsidRPr="00311339">
        <w:t xml:space="preserve">а) </w:t>
      </w:r>
      <w:r w:rsidR="00C92BB5" w:rsidRPr="00311339">
        <w:t>на оказание несвязанной поддержки сельскохозяйственным товаропроизводителям в области растениеводства</w:t>
      </w:r>
      <w:r w:rsidR="00B54E51" w:rsidRPr="00311339">
        <w:t>;</w:t>
      </w:r>
    </w:p>
    <w:p w:rsidR="00B54E51" w:rsidRPr="00311339" w:rsidRDefault="008B30E9" w:rsidP="00F77E21">
      <w:pPr>
        <w:ind w:firstLine="567"/>
        <w:jc w:val="both"/>
      </w:pPr>
      <w:r w:rsidRPr="00311339">
        <w:t xml:space="preserve">б) </w:t>
      </w:r>
      <w:r w:rsidR="00C92BB5" w:rsidRPr="00311339">
        <w:t>на возмещение части затрат на приобретение элитных семян</w:t>
      </w:r>
      <w:r w:rsidR="00B54E51" w:rsidRPr="00311339">
        <w:t>;</w:t>
      </w:r>
    </w:p>
    <w:p w:rsidR="00B54E51" w:rsidRPr="00311339" w:rsidRDefault="008B30E9" w:rsidP="00F77E21">
      <w:pPr>
        <w:ind w:firstLine="567"/>
        <w:jc w:val="both"/>
      </w:pPr>
      <w:r w:rsidRPr="00311339">
        <w:t xml:space="preserve">в) </w:t>
      </w:r>
      <w:r w:rsidR="00C92BB5" w:rsidRPr="00311339">
        <w:t>на поддержку племенного животноводства</w:t>
      </w:r>
      <w:r w:rsidR="00B54E51" w:rsidRPr="00311339">
        <w:t>;</w:t>
      </w:r>
    </w:p>
    <w:p w:rsidR="002F3D9E" w:rsidRPr="00311339" w:rsidRDefault="00004B93" w:rsidP="00F77E21">
      <w:pPr>
        <w:ind w:firstLine="567"/>
        <w:jc w:val="both"/>
        <w:rPr>
          <w:bCs/>
        </w:rPr>
      </w:pPr>
      <w:r w:rsidRPr="00311339">
        <w:rPr>
          <w:bCs/>
        </w:rPr>
        <w:t>г</w:t>
      </w:r>
      <w:r w:rsidR="002F3D9E" w:rsidRPr="00311339">
        <w:rPr>
          <w:bCs/>
        </w:rPr>
        <w:t>)</w:t>
      </w:r>
      <w:r w:rsidR="00255F14" w:rsidRPr="00311339">
        <w:t xml:space="preserve"> </w:t>
      </w:r>
      <w:r w:rsidR="00C92BB5" w:rsidRPr="00311339">
        <w:rPr>
          <w:bCs/>
        </w:rPr>
        <w:t xml:space="preserve">на возмещение части затрат сельскохозяйственных товаропроизводителей </w:t>
      </w:r>
      <w:r w:rsidR="00B74358" w:rsidRPr="00311339">
        <w:rPr>
          <w:bCs/>
        </w:rPr>
        <w:t>на 1 килограмм реализованного и (или) отгруженного на собственную переработку молока</w:t>
      </w:r>
      <w:r w:rsidR="00255F14" w:rsidRPr="00311339">
        <w:rPr>
          <w:bCs/>
        </w:rPr>
        <w:t>;</w:t>
      </w:r>
    </w:p>
    <w:p w:rsidR="00004B93" w:rsidRPr="00311339" w:rsidRDefault="00004B93" w:rsidP="00F77E21">
      <w:pPr>
        <w:ind w:firstLine="567"/>
        <w:jc w:val="both"/>
        <w:rPr>
          <w:bCs/>
        </w:rPr>
      </w:pPr>
      <w:r w:rsidRPr="00311339">
        <w:rPr>
          <w:bCs/>
        </w:rPr>
        <w:t>д)</w:t>
      </w:r>
      <w:r w:rsidRPr="00311339">
        <w:t xml:space="preserve"> </w:t>
      </w:r>
      <w:r w:rsidRPr="00311339">
        <w:rPr>
          <w:bCs/>
        </w:rPr>
        <w:t>на возмещение части затрат на приобретение оборудования и техники;</w:t>
      </w:r>
    </w:p>
    <w:p w:rsidR="00004B93" w:rsidRPr="00311339" w:rsidRDefault="00004B93" w:rsidP="00F77E21">
      <w:pPr>
        <w:ind w:firstLine="567"/>
        <w:jc w:val="both"/>
        <w:rPr>
          <w:bCs/>
        </w:rPr>
      </w:pPr>
      <w:r w:rsidRPr="00311339">
        <w:rPr>
          <w:bCs/>
        </w:rPr>
        <w:t>е) на возмещение части затрат на развитие мясного скотоводства;</w:t>
      </w:r>
    </w:p>
    <w:p w:rsidR="00F47249" w:rsidRPr="00311339" w:rsidRDefault="00F47249" w:rsidP="00F77E21">
      <w:pPr>
        <w:ind w:firstLine="567"/>
        <w:jc w:val="both"/>
        <w:rPr>
          <w:bCs/>
        </w:rPr>
      </w:pPr>
      <w:r w:rsidRPr="00311339">
        <w:rPr>
          <w:bCs/>
        </w:rPr>
        <w:t>ж) на возмещение части затрат на обеспечение выгула (пастьбы) скота;</w:t>
      </w:r>
    </w:p>
    <w:p w:rsidR="00F47249" w:rsidRPr="00311339" w:rsidRDefault="00F47249" w:rsidP="00F77E21">
      <w:pPr>
        <w:ind w:firstLine="567"/>
        <w:jc w:val="both"/>
        <w:rPr>
          <w:bCs/>
        </w:rPr>
      </w:pPr>
      <w:r w:rsidRPr="00311339">
        <w:rPr>
          <w:bCs/>
        </w:rPr>
        <w:t>з) на возмещение части затрат на содержание пчелосемей;</w:t>
      </w:r>
    </w:p>
    <w:p w:rsidR="00F47249" w:rsidRPr="00311339" w:rsidRDefault="00F47249" w:rsidP="00F77E21">
      <w:pPr>
        <w:ind w:firstLine="567"/>
        <w:jc w:val="both"/>
        <w:rPr>
          <w:bCs/>
        </w:rPr>
      </w:pPr>
      <w:r w:rsidRPr="00311339">
        <w:rPr>
          <w:bCs/>
        </w:rPr>
        <w:t>и) на возмещение части затрат на искусственное осеменение маточного поголовья крупного рогатого скота;</w:t>
      </w:r>
    </w:p>
    <w:p w:rsidR="003C41CF" w:rsidRPr="00311339" w:rsidRDefault="00BC18C2" w:rsidP="00F77E21">
      <w:pPr>
        <w:ind w:firstLine="567"/>
        <w:jc w:val="both"/>
      </w:pPr>
      <w:r w:rsidRPr="00311339">
        <w:t>2</w:t>
      </w:r>
      <w:r w:rsidR="004A072F" w:rsidRPr="00311339">
        <w:t xml:space="preserve">) на оказание государственной </w:t>
      </w:r>
      <w:r w:rsidR="003F2503" w:rsidRPr="00311339">
        <w:t xml:space="preserve">финансовой </w:t>
      </w:r>
      <w:r w:rsidR="004A072F" w:rsidRPr="00311339">
        <w:t>поддержки средствам массовой информации</w:t>
      </w:r>
      <w:r w:rsidR="003F2503" w:rsidRPr="00311339">
        <w:t xml:space="preserve"> городского округа</w:t>
      </w:r>
      <w:r w:rsidR="003C41CF" w:rsidRPr="00311339">
        <w:t>;</w:t>
      </w:r>
    </w:p>
    <w:p w:rsidR="00DB2CCC" w:rsidRPr="00311339" w:rsidRDefault="006E4F0B" w:rsidP="00F77E21">
      <w:pPr>
        <w:ind w:firstLine="567"/>
        <w:jc w:val="both"/>
      </w:pPr>
      <w:r w:rsidRPr="00311339">
        <w:t>3</w:t>
      </w:r>
      <w:r w:rsidR="00DB2CCC" w:rsidRPr="00311339">
        <w:t xml:space="preserve">) на реконструкцию региональной автоматизированной системы централизованного оповещения населения </w:t>
      </w:r>
      <w:r w:rsidR="00765871" w:rsidRPr="00311339">
        <w:t>городского округа город Выкса</w:t>
      </w:r>
      <w:r w:rsidR="00F47249" w:rsidRPr="00311339">
        <w:t>;</w:t>
      </w:r>
    </w:p>
    <w:p w:rsidR="002C1153" w:rsidRPr="00311339" w:rsidRDefault="00F47249" w:rsidP="00F77E21">
      <w:pPr>
        <w:ind w:firstLine="567"/>
        <w:jc w:val="both"/>
      </w:pPr>
      <w:r w:rsidRPr="00311339">
        <w:t>4)</w:t>
      </w:r>
      <w:r w:rsidR="00FD2CDC" w:rsidRPr="00311339">
        <w:t xml:space="preserve"> субсидирование части затрат субъектов малого и среднего предпринимательства</w:t>
      </w:r>
      <w:r w:rsidR="00FF101E">
        <w:t>.</w:t>
      </w:r>
    </w:p>
    <w:p w:rsidR="0083250D" w:rsidRPr="00311339" w:rsidRDefault="0083250D" w:rsidP="00F77E21">
      <w:pPr>
        <w:ind w:firstLine="567"/>
        <w:jc w:val="both"/>
      </w:pPr>
    </w:p>
    <w:p w:rsidR="00BC18C2" w:rsidRPr="00530109" w:rsidRDefault="00BC18C2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133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F563E5" w:rsidRPr="00311339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BC18C2" w:rsidRPr="00EC0858" w:rsidRDefault="00BC18C2" w:rsidP="00F77E21">
      <w:pPr>
        <w:ind w:firstLine="567"/>
        <w:jc w:val="both"/>
        <w:rPr>
          <w:highlight w:val="yellow"/>
        </w:rPr>
      </w:pPr>
    </w:p>
    <w:p w:rsidR="00980C9A" w:rsidRDefault="00DE01C8" w:rsidP="00F77E21">
      <w:pPr>
        <w:ind w:firstLine="567"/>
        <w:jc w:val="both"/>
      </w:pPr>
      <w:r w:rsidRPr="002206E5">
        <w:t xml:space="preserve">Настоящее решение вступает в силу </w:t>
      </w:r>
      <w:r>
        <w:t xml:space="preserve">после официального опубликования с 1 января </w:t>
      </w:r>
      <w:r w:rsidR="00853B7D">
        <w:t>20</w:t>
      </w:r>
      <w:r w:rsidR="00D54609">
        <w:t>20</w:t>
      </w:r>
      <w:r w:rsidR="00221E3D">
        <w:t xml:space="preserve"> года.</w:t>
      </w:r>
    </w:p>
    <w:p w:rsidR="00980C9A" w:rsidRDefault="00980C9A" w:rsidP="00F77E21">
      <w:pPr>
        <w:ind w:firstLine="567"/>
        <w:jc w:val="both"/>
      </w:pPr>
    </w:p>
    <w:p w:rsidR="00BB4D3A" w:rsidRDefault="00BB4D3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AB3A92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>
              <w:t>В</w:t>
            </w:r>
            <w:r w:rsidRPr="00EA3188">
              <w:t>.В.</w:t>
            </w:r>
            <w:r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Махров</w:t>
            </w:r>
          </w:p>
        </w:tc>
      </w:tr>
    </w:tbl>
    <w:p w:rsidR="00DE01C8" w:rsidRPr="00F87425" w:rsidRDefault="00FB6922" w:rsidP="003E6E17">
      <w:pPr>
        <w:jc w:val="right"/>
        <w:rPr>
          <w:sz w:val="32"/>
          <w:szCs w:val="32"/>
        </w:rPr>
      </w:pPr>
      <w:r>
        <w:br w:type="page"/>
      </w:r>
      <w:r w:rsidR="00DE01C8" w:rsidRPr="00F87425">
        <w:rPr>
          <w:b/>
          <w:sz w:val="32"/>
          <w:szCs w:val="32"/>
        </w:rPr>
        <w:lastRenderedPageBreak/>
        <w:t>Приложение 1</w:t>
      </w:r>
    </w:p>
    <w:p w:rsidR="00DE01C8" w:rsidRDefault="00DE01C8" w:rsidP="00F77E21">
      <w:pPr>
        <w:jc w:val="right"/>
      </w:pPr>
      <w:r>
        <w:t>к решению Совета депутатов</w:t>
      </w:r>
    </w:p>
    <w:p w:rsidR="00DE01C8" w:rsidRDefault="00DE01C8" w:rsidP="00F77E21">
      <w:pPr>
        <w:jc w:val="right"/>
      </w:pPr>
      <w:r>
        <w:t>городского округа город Выкса</w:t>
      </w:r>
    </w:p>
    <w:p w:rsidR="00DE01C8" w:rsidRDefault="00DE01C8" w:rsidP="00F77E21">
      <w:pPr>
        <w:jc w:val="right"/>
      </w:pPr>
      <w:r>
        <w:t>Нижегородской области</w:t>
      </w:r>
    </w:p>
    <w:p w:rsidR="00DE01C8" w:rsidRDefault="00DE01C8" w:rsidP="00F77E21">
      <w:pPr>
        <w:ind w:right="-2"/>
        <w:jc w:val="right"/>
      </w:pPr>
      <w:r>
        <w:t xml:space="preserve">от </w:t>
      </w:r>
      <w:r w:rsidR="00923924">
        <w:t>1</w:t>
      </w:r>
      <w:r w:rsidR="006D2F3D">
        <w:t>7</w:t>
      </w:r>
      <w:r>
        <w:t>.</w:t>
      </w:r>
      <w:r w:rsidR="003E6E17">
        <w:t>12.</w:t>
      </w:r>
      <w:r w:rsidR="00853B7D">
        <w:t>201</w:t>
      </w:r>
      <w:r w:rsidR="006D2F3D">
        <w:t>9</w:t>
      </w:r>
      <w:r w:rsidR="003176A8">
        <w:t xml:space="preserve"> №</w:t>
      </w:r>
      <w:r w:rsidR="00F15909">
        <w:t xml:space="preserve"> 113</w:t>
      </w:r>
    </w:p>
    <w:p w:rsidR="00DE01C8" w:rsidRPr="003E6E17" w:rsidRDefault="00DE01C8" w:rsidP="00F77E21">
      <w:pPr>
        <w:jc w:val="center"/>
        <w:rPr>
          <w:szCs w:val="32"/>
        </w:rPr>
      </w:pPr>
    </w:p>
    <w:p w:rsidR="00DE01C8" w:rsidRDefault="00DE01C8" w:rsidP="00F77E21">
      <w:pPr>
        <w:jc w:val="center"/>
        <w:rPr>
          <w:b/>
          <w:sz w:val="32"/>
          <w:szCs w:val="32"/>
        </w:rPr>
      </w:pPr>
      <w:r w:rsidRPr="00797724">
        <w:rPr>
          <w:b/>
          <w:sz w:val="32"/>
          <w:szCs w:val="32"/>
        </w:rPr>
        <w:t>Перечень главных администраторов доходов</w:t>
      </w:r>
    </w:p>
    <w:p w:rsidR="00DE01C8" w:rsidRDefault="00DE01C8" w:rsidP="00F77E21">
      <w:pPr>
        <w:jc w:val="center"/>
        <w:rPr>
          <w:b/>
          <w:sz w:val="32"/>
          <w:szCs w:val="32"/>
        </w:rPr>
      </w:pPr>
      <w:r w:rsidRPr="00797724">
        <w:rPr>
          <w:b/>
          <w:sz w:val="32"/>
          <w:szCs w:val="32"/>
        </w:rPr>
        <w:t>бюджета городского окр</w:t>
      </w:r>
      <w:r>
        <w:rPr>
          <w:b/>
          <w:sz w:val="32"/>
          <w:szCs w:val="32"/>
        </w:rPr>
        <w:t>уга</w:t>
      </w:r>
    </w:p>
    <w:p w:rsidR="00335835" w:rsidRDefault="00335835" w:rsidP="00F77E21">
      <w:pPr>
        <w:jc w:val="center"/>
        <w:rPr>
          <w:b/>
          <w:sz w:val="32"/>
          <w:szCs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245"/>
        <w:gridCol w:w="456"/>
        <w:gridCol w:w="696"/>
        <w:gridCol w:w="576"/>
        <w:gridCol w:w="5957"/>
      </w:tblGrid>
      <w:tr w:rsidR="00335835" w:rsidRPr="00DE01C8" w:rsidTr="00FF57B3">
        <w:trPr>
          <w:trHeight w:val="645"/>
          <w:tblHeader/>
        </w:trPr>
        <w:tc>
          <w:tcPr>
            <w:tcW w:w="724" w:type="dxa"/>
            <w:shd w:val="clear" w:color="auto" w:fill="auto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Ведомство</w:t>
            </w: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Код бюджетной классификации </w:t>
            </w:r>
          </w:p>
        </w:tc>
        <w:tc>
          <w:tcPr>
            <w:tcW w:w="5957" w:type="dxa"/>
            <w:shd w:val="clear" w:color="auto" w:fill="auto"/>
            <w:vAlign w:val="center"/>
          </w:tcPr>
          <w:p w:rsidR="00335835" w:rsidRPr="00DE01C8" w:rsidRDefault="00335835" w:rsidP="00FF57B3">
            <w:pPr>
              <w:jc w:val="center"/>
            </w:pPr>
            <w:r w:rsidRPr="00DE01C8">
              <w:t>Главный администратор доход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auto" w:fill="auto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057</w:t>
            </w:r>
          </w:p>
        </w:tc>
        <w:tc>
          <w:tcPr>
            <w:tcW w:w="8930" w:type="dxa"/>
            <w:gridSpan w:val="5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DE01C8">
              <w:rPr>
                <w:b/>
                <w:bCs/>
              </w:rPr>
              <w:t>правление культуры, туризма и мо</w:t>
            </w:r>
            <w:r>
              <w:rPr>
                <w:b/>
                <w:bCs/>
              </w:rPr>
              <w:t xml:space="preserve">лодежной политики администрации </w:t>
            </w:r>
            <w:r w:rsidRPr="00DE01C8">
              <w:rPr>
                <w:b/>
                <w:bCs/>
              </w:rPr>
              <w:t>городского округа город Выкса Нижегородской обла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3 0299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доходы</w:t>
            </w:r>
            <w:r>
              <w:t xml:space="preserve"> от компенсации затрат бюджетов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07010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  <w:rPr>
                <w:lang w:eastAsia="ko-KR"/>
              </w:rPr>
            </w:pPr>
            <w:r w:rsidRPr="003F0B91">
              <w:rPr>
                <w:lang w:eastAsia="ko-KR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</w:t>
            </w:r>
            <w:r>
              <w:t>0709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</w:pPr>
            <w:r w:rsidRPr="003F0B9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23258B" w:rsidRDefault="00335835" w:rsidP="00FF57B3">
            <w:pPr>
              <w:ind w:left="-57" w:right="-57"/>
              <w:jc w:val="center"/>
            </w:pPr>
            <w:r w:rsidRPr="00A064FD">
              <w:rPr>
                <w:lang w:val="en-US"/>
              </w:rPr>
              <w:t>2 02 2</w:t>
            </w:r>
            <w:r>
              <w:t>546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23258B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both"/>
            </w:pPr>
            <w:r w:rsidRPr="00BE740F">
              <w:rPr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23258B" w:rsidRDefault="00335835" w:rsidP="00FF57B3">
            <w:pPr>
              <w:ind w:left="-57" w:right="-57"/>
              <w:jc w:val="center"/>
            </w:pPr>
            <w:r w:rsidRPr="00A064FD">
              <w:rPr>
                <w:lang w:val="en-US"/>
              </w:rPr>
              <w:t>2 02 2</w:t>
            </w:r>
            <w:r>
              <w:t>546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23258B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both"/>
            </w:pPr>
            <w:r w:rsidRPr="00BE740F">
              <w:rPr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35835" w:rsidRPr="00DE01C8" w:rsidTr="00FF57B3">
        <w:trPr>
          <w:trHeight w:val="5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23258B" w:rsidRDefault="00335835" w:rsidP="00FF57B3">
            <w:pPr>
              <w:ind w:left="-57" w:right="-57"/>
              <w:jc w:val="center"/>
            </w:pPr>
            <w:r w:rsidRPr="00A064FD">
              <w:rPr>
                <w:lang w:val="en-US"/>
              </w:rPr>
              <w:t>2 02 2</w:t>
            </w:r>
            <w:r>
              <w:t>549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23258B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B30F5" w:rsidRDefault="00335835" w:rsidP="00FF57B3">
            <w:pPr>
              <w:jc w:val="both"/>
            </w:pPr>
            <w:r w:rsidRPr="00BE740F">
              <w:rPr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35835" w:rsidRPr="00DE01C8" w:rsidTr="00FF57B3">
        <w:trPr>
          <w:trHeight w:val="5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23258B" w:rsidRDefault="00335835" w:rsidP="00FF57B3">
            <w:pPr>
              <w:ind w:left="-57" w:right="-57"/>
              <w:jc w:val="center"/>
            </w:pPr>
            <w:r w:rsidRPr="00A064FD">
              <w:rPr>
                <w:lang w:val="en-US"/>
              </w:rPr>
              <w:t>2 02 2</w:t>
            </w:r>
            <w:r>
              <w:t>549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</w:t>
            </w:r>
            <w:r>
              <w:t>22</w:t>
            </w:r>
            <w:r w:rsidRPr="00A064FD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23258B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B30F5" w:rsidRDefault="00335835" w:rsidP="00FF57B3">
            <w:pPr>
              <w:jc w:val="both"/>
            </w:pPr>
            <w:r w:rsidRPr="00BE740F">
              <w:rPr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35835" w:rsidRPr="00DE01C8" w:rsidTr="00FF57B3">
        <w:trPr>
          <w:trHeight w:val="5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7D54A4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1A5981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 02 2551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6C7C19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B30F5" w:rsidRDefault="00335835" w:rsidP="00FF57B3">
            <w:pPr>
              <w:jc w:val="both"/>
            </w:pPr>
            <w:r w:rsidRPr="006C7C19">
              <w:t>Субсидия бюджетам городских округов на поддержку отрасли культуры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7D54A4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1A5981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 02 2551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6C7C19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B30F5" w:rsidRDefault="00335835" w:rsidP="00FF57B3">
            <w:pPr>
              <w:jc w:val="both"/>
            </w:pPr>
            <w:r w:rsidRPr="006C7C19">
              <w:t>Субсидия бюджетам городских округов на поддержку отрасли культуры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 xml:space="preserve">2 02 29999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6C7C19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both"/>
            </w:pPr>
            <w:r w:rsidRPr="00A064FD">
              <w:t>Прочие субсидии бюджетам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2 02 300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6C7C19" w:rsidRDefault="00335835" w:rsidP="00FF57B3">
            <w:pPr>
              <w:jc w:val="center"/>
            </w:pPr>
            <w:r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both"/>
            </w:pPr>
            <w:r w:rsidRPr="00A064FD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2 02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044C51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both"/>
            </w:pPr>
            <w:r w:rsidRPr="00A064FD">
              <w:t xml:space="preserve">Межбюджетные трансферты, передаваемые бюджетам </w:t>
            </w:r>
            <w:r w:rsidRPr="00A064FD">
              <w:lastRenderedPageBreak/>
              <w:t>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lastRenderedPageBreak/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9E2374" w:rsidRDefault="00335835" w:rsidP="00FF57B3">
            <w:pPr>
              <w:ind w:left="-57" w:right="-57"/>
              <w:jc w:val="center"/>
            </w:pPr>
            <w:r w:rsidRPr="00A064FD">
              <w:rPr>
                <w:lang w:val="en-US"/>
              </w:rPr>
              <w:t>2 02 45</w:t>
            </w:r>
            <w:r>
              <w:t>45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</w:t>
            </w:r>
            <w:r>
              <w:t>11</w:t>
            </w:r>
            <w:r w:rsidRPr="00A064FD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044C51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A064FD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9E2374" w:rsidRDefault="00335835" w:rsidP="00FF57B3">
            <w:pPr>
              <w:ind w:left="-57" w:right="-57"/>
              <w:jc w:val="center"/>
            </w:pPr>
            <w:r w:rsidRPr="00A064FD">
              <w:rPr>
                <w:lang w:val="en-US"/>
              </w:rPr>
              <w:t>2 02 45</w:t>
            </w:r>
            <w:r>
              <w:t>45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A064FD" w:rsidRDefault="00335835" w:rsidP="00FF57B3">
            <w:pPr>
              <w:jc w:val="center"/>
              <w:rPr>
                <w:lang w:val="en-US"/>
              </w:rPr>
            </w:pPr>
            <w:r w:rsidRPr="00A064FD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044C51" w:rsidRDefault="00335835" w:rsidP="00FF57B3">
            <w:pPr>
              <w:jc w:val="center"/>
            </w:pPr>
            <w:r w:rsidRPr="00A064FD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9E2374"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2 07 0405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</w:t>
            </w:r>
            <w:r>
              <w:t>5</w:t>
            </w:r>
            <w:r w:rsidRPr="00DE01C8"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безв</w:t>
            </w:r>
            <w:r>
              <w:t xml:space="preserve">озмездные поступления в бюджеты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2 18 04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>
              <w:t>15</w:t>
            </w:r>
            <w:r w:rsidRPr="00DE01C8">
              <w:t>0</w:t>
            </w:r>
          </w:p>
        </w:tc>
        <w:tc>
          <w:tcPr>
            <w:tcW w:w="5957" w:type="dxa"/>
            <w:shd w:val="clear" w:color="auto" w:fill="auto"/>
          </w:tcPr>
          <w:p w:rsidR="00335835" w:rsidRPr="00DE01C8" w:rsidRDefault="00335835" w:rsidP="00FF57B3">
            <w:pPr>
              <w:jc w:val="both"/>
            </w:pPr>
            <w:r w:rsidRPr="0066031A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2 18 0402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</w:t>
            </w:r>
            <w:r>
              <w:t>5</w:t>
            </w:r>
            <w:r w:rsidRPr="00DE01C8">
              <w:t>0</w:t>
            </w:r>
          </w:p>
        </w:tc>
        <w:tc>
          <w:tcPr>
            <w:tcW w:w="5957" w:type="dxa"/>
            <w:shd w:val="clear" w:color="auto" w:fill="auto"/>
          </w:tcPr>
          <w:p w:rsidR="00335835" w:rsidRPr="00DE01C8" w:rsidRDefault="00335835" w:rsidP="00FF57B3">
            <w:pPr>
              <w:jc w:val="both"/>
            </w:pPr>
            <w:r w:rsidRPr="00551141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</w:rPr>
            </w:pPr>
            <w:r w:rsidRPr="00DC0407">
              <w:rPr>
                <w:bCs/>
              </w:rPr>
              <w:t>2 19 25</w:t>
            </w:r>
            <w:r>
              <w:rPr>
                <w:bCs/>
              </w:rPr>
              <w:t>467</w:t>
            </w:r>
            <w:r w:rsidRPr="00DC0407">
              <w:rPr>
                <w:bCs/>
              </w:rPr>
              <w:t xml:space="preserve">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</w:t>
            </w:r>
            <w:r>
              <w:rPr>
                <w:bCs/>
              </w:rPr>
              <w:t>00</w:t>
            </w:r>
            <w:r w:rsidRPr="00DC0407">
              <w:rPr>
                <w:bCs/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6C7C19" w:rsidRDefault="00335835" w:rsidP="00FF57B3">
            <w:pPr>
              <w:jc w:val="center"/>
              <w:rPr>
                <w:bCs/>
              </w:rPr>
            </w:pPr>
            <w:r w:rsidRPr="00DC0407">
              <w:rPr>
                <w:bCs/>
                <w:lang w:val="en-US"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Default="00335835" w:rsidP="00FF57B3">
            <w:pPr>
              <w:jc w:val="both"/>
              <w:rPr>
                <w:lang w:eastAsia="ko-KR"/>
              </w:rPr>
            </w:pPr>
            <w:r w:rsidRPr="0023258B">
              <w:rPr>
                <w:lang w:eastAsia="ko-KR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</w:rPr>
            </w:pPr>
            <w:r w:rsidRPr="00DC0407">
              <w:rPr>
                <w:bCs/>
              </w:rPr>
              <w:t>2 19 25</w:t>
            </w:r>
            <w:r>
              <w:rPr>
                <w:bCs/>
              </w:rPr>
              <w:t>497</w:t>
            </w:r>
            <w:r w:rsidRPr="00DC0407">
              <w:rPr>
                <w:bCs/>
              </w:rPr>
              <w:t xml:space="preserve">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</w:t>
            </w:r>
            <w:r>
              <w:rPr>
                <w:bCs/>
              </w:rPr>
              <w:t>00</w:t>
            </w:r>
            <w:r w:rsidRPr="00DC0407">
              <w:rPr>
                <w:bCs/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6C7C19" w:rsidRDefault="00335835" w:rsidP="00FF57B3">
            <w:pPr>
              <w:jc w:val="center"/>
              <w:rPr>
                <w:bCs/>
              </w:rPr>
            </w:pPr>
            <w:r w:rsidRPr="00DC0407">
              <w:rPr>
                <w:bCs/>
                <w:lang w:val="en-US"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5957" w:type="dxa"/>
            <w:shd w:val="clear" w:color="auto" w:fill="auto"/>
            <w:vAlign w:val="center"/>
          </w:tcPr>
          <w:p w:rsidR="00335835" w:rsidRDefault="00335835" w:rsidP="00FF57B3">
            <w:pPr>
              <w:jc w:val="both"/>
              <w:rPr>
                <w:lang w:eastAsia="ko-KR"/>
              </w:rPr>
            </w:pPr>
            <w:r w:rsidRPr="006C7C19">
              <w:rPr>
                <w:lang w:eastAsia="ko-KR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</w:rPr>
            </w:pPr>
            <w:r w:rsidRPr="00DC0407">
              <w:rPr>
                <w:bCs/>
              </w:rPr>
              <w:t>2 19 25</w:t>
            </w:r>
            <w:r>
              <w:rPr>
                <w:bCs/>
              </w:rPr>
              <w:t>519</w:t>
            </w:r>
            <w:r w:rsidRPr="00DC0407">
              <w:rPr>
                <w:bCs/>
              </w:rPr>
              <w:t xml:space="preserve">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</w:t>
            </w:r>
            <w:r>
              <w:rPr>
                <w:bCs/>
              </w:rPr>
              <w:t>00</w:t>
            </w:r>
            <w:r w:rsidRPr="00DC0407">
              <w:rPr>
                <w:bCs/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8E351F" w:rsidRDefault="00335835" w:rsidP="00FF57B3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2C0E62" w:rsidRDefault="00335835" w:rsidP="00FF57B3">
            <w:pPr>
              <w:jc w:val="both"/>
            </w:pPr>
            <w:r w:rsidRPr="008E351F">
              <w:rPr>
                <w:lang w:eastAsia="ko-KR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</w:rPr>
            </w:pPr>
            <w:r w:rsidRPr="00DC0407">
              <w:rPr>
                <w:bCs/>
              </w:rPr>
              <w:t>2 19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</w:t>
            </w:r>
            <w:r>
              <w:rPr>
                <w:bCs/>
              </w:rPr>
              <w:t>00</w:t>
            </w:r>
            <w:r w:rsidRPr="00DC0407">
              <w:rPr>
                <w:bCs/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2C0E62" w:rsidRDefault="00335835" w:rsidP="00FF57B3">
            <w:pPr>
              <w:jc w:val="both"/>
              <w:rPr>
                <w:lang w:eastAsia="ko-KR"/>
              </w:rPr>
            </w:pPr>
            <w:r w:rsidRPr="001640BE">
              <w:rPr>
                <w:lang w:eastAsia="ko-KR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5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ind w:left="-57" w:right="-57"/>
              <w:jc w:val="center"/>
              <w:rPr>
                <w:bCs/>
              </w:rPr>
            </w:pPr>
            <w:r w:rsidRPr="00DC0407">
              <w:rPr>
                <w:bCs/>
              </w:rPr>
              <w:t>2 19 60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C0407" w:rsidRDefault="00335835" w:rsidP="00FF57B3">
            <w:pPr>
              <w:jc w:val="center"/>
              <w:rPr>
                <w:bCs/>
                <w:lang w:val="en-US"/>
              </w:rPr>
            </w:pPr>
            <w:r w:rsidRPr="00DC0407">
              <w:rPr>
                <w:bCs/>
                <w:lang w:val="en-US"/>
              </w:rPr>
              <w:t>0</w:t>
            </w:r>
            <w:r>
              <w:rPr>
                <w:bCs/>
              </w:rPr>
              <w:t>00</w:t>
            </w:r>
            <w:r w:rsidRPr="00DC0407">
              <w:rPr>
                <w:bCs/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683BE3" w:rsidRDefault="00335835" w:rsidP="00FF57B3">
            <w:pPr>
              <w:jc w:val="center"/>
              <w:rPr>
                <w:bCs/>
              </w:rPr>
            </w:pPr>
            <w:r w:rsidRPr="00DC0407">
              <w:rPr>
                <w:bCs/>
                <w:lang w:val="en-US"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5957" w:type="dxa"/>
            <w:shd w:val="clear" w:color="000000" w:fill="FFFFFF"/>
          </w:tcPr>
          <w:p w:rsidR="00335835" w:rsidRPr="001640BE" w:rsidRDefault="00335835" w:rsidP="00FF57B3">
            <w:pPr>
              <w:jc w:val="both"/>
              <w:rPr>
                <w:lang w:eastAsia="ko-KR"/>
              </w:rPr>
            </w:pPr>
            <w:r w:rsidRPr="001640BE">
              <w:rPr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074</w:t>
            </w:r>
          </w:p>
        </w:tc>
        <w:tc>
          <w:tcPr>
            <w:tcW w:w="8930" w:type="dxa"/>
            <w:gridSpan w:val="5"/>
            <w:shd w:val="clear" w:color="000000" w:fill="FFFFFF"/>
            <w:vAlign w:val="center"/>
          </w:tcPr>
          <w:p w:rsidR="00335835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DE01C8">
              <w:rPr>
                <w:b/>
                <w:bCs/>
              </w:rPr>
              <w:t xml:space="preserve">правление образования </w:t>
            </w:r>
            <w:r>
              <w:rPr>
                <w:b/>
                <w:bCs/>
              </w:rPr>
              <w:t>администрации городского округа</w:t>
            </w:r>
          </w:p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город Выкса Нижегородской обла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3 0299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доходы от компенсации затрат бюджетов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07010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  <w:rPr>
                <w:lang w:eastAsia="ko-KR"/>
              </w:rPr>
            </w:pPr>
            <w:r w:rsidRPr="003F0B91">
              <w:rPr>
                <w:lang w:eastAsia="ko-KR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</w:t>
            </w:r>
            <w:r>
              <w:t>0709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</w:pPr>
            <w:r w:rsidRPr="003F0B9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lastRenderedPageBreak/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2</w:t>
            </w:r>
            <w:r>
              <w:t>5027</w:t>
            </w:r>
            <w:r w:rsidRPr="00395A93">
              <w:t xml:space="preserve">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>
              <w:t>011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F7120C" w:rsidRDefault="00335835" w:rsidP="00FF57B3">
            <w:pPr>
              <w:jc w:val="both"/>
            </w:pPr>
            <w:r w:rsidRPr="00F7120C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t>«</w:t>
            </w:r>
            <w:r w:rsidRPr="00F7120C">
              <w:t>Доступная среда</w:t>
            </w:r>
            <w:r>
              <w:t>»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2</w:t>
            </w:r>
            <w:r>
              <w:t>502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F7120C" w:rsidRDefault="00335835" w:rsidP="00FF57B3">
            <w:pPr>
              <w:jc w:val="both"/>
            </w:pPr>
            <w:r w:rsidRPr="00F7120C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t>«</w:t>
            </w:r>
            <w:r w:rsidRPr="00F7120C">
              <w:t>Доступная среда</w:t>
            </w:r>
            <w:r>
              <w:t>»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2</w:t>
            </w:r>
            <w:r>
              <w:t>509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11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F7120C" w:rsidRDefault="00335835" w:rsidP="00FF57B3">
            <w:pPr>
              <w:jc w:val="both"/>
            </w:pPr>
            <w:r w:rsidRPr="00683BE3"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2</w:t>
            </w:r>
            <w:r>
              <w:t>509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F7120C" w:rsidRDefault="00335835" w:rsidP="00FF57B3">
            <w:pPr>
              <w:jc w:val="both"/>
            </w:pPr>
            <w:r w:rsidRPr="00683BE3"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02 29999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Прочие субсидии бюджетам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00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02 30029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821393">
              <w:rPr>
                <w:lang w:eastAsia="ko-KR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35835" w:rsidRPr="00DE01C8" w:rsidTr="00FF57B3">
        <w:trPr>
          <w:trHeight w:val="115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35835" w:rsidRPr="00DE01C8" w:rsidTr="00FF57B3">
        <w:trPr>
          <w:trHeight w:val="618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7 0405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1</w:t>
            </w:r>
            <w:r>
              <w:t>5</w:t>
            </w:r>
            <w:r w:rsidRPr="00395A93"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безвозмездные поступления в бюджеты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18 04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>
              <w:t>15</w:t>
            </w:r>
            <w:r w:rsidRPr="00395A93">
              <w:t>0</w:t>
            </w:r>
          </w:p>
        </w:tc>
        <w:tc>
          <w:tcPr>
            <w:tcW w:w="5957" w:type="dxa"/>
            <w:shd w:val="clear" w:color="auto" w:fill="auto"/>
          </w:tcPr>
          <w:p w:rsidR="00335835" w:rsidRPr="00DE01C8" w:rsidRDefault="00335835" w:rsidP="00FF57B3">
            <w:pPr>
              <w:jc w:val="both"/>
            </w:pPr>
            <w:r w:rsidRPr="00DE01C8">
              <w:t>Доходы бюджетов городских округов от возврата</w:t>
            </w:r>
            <w:r>
              <w:t xml:space="preserve"> </w:t>
            </w:r>
            <w:r w:rsidRPr="00DE01C8">
              <w:t>бюджетными учреждениями остатков субсидий</w:t>
            </w:r>
            <w:r>
              <w:t xml:space="preserve"> </w:t>
            </w:r>
            <w:r w:rsidRPr="00DE01C8">
              <w:t>прошлых лет</w:t>
            </w:r>
          </w:p>
        </w:tc>
      </w:tr>
      <w:tr w:rsidR="00335835" w:rsidRPr="00DE01C8" w:rsidTr="00FF57B3">
        <w:trPr>
          <w:trHeight w:val="1191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19 </w:t>
            </w:r>
            <w:r>
              <w:t>2502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00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auto" w:fill="auto"/>
            <w:vAlign w:val="center"/>
          </w:tcPr>
          <w:p w:rsidR="00335835" w:rsidRPr="00D176CA" w:rsidRDefault="00335835" w:rsidP="000568B1">
            <w:pPr>
              <w:jc w:val="both"/>
            </w:pPr>
            <w:r w:rsidRPr="00590ED3">
              <w:t xml:space="preserve">Возврат остатков субсидий на мероприятия государственной программы Российской Федерации </w:t>
            </w:r>
            <w:r w:rsidR="000568B1">
              <w:t>«</w:t>
            </w:r>
            <w:r w:rsidRPr="00590ED3">
              <w:t>Доступная среда</w:t>
            </w:r>
            <w:r w:rsidR="000568B1">
              <w:t>»</w:t>
            </w:r>
            <w:r w:rsidRPr="00590ED3">
              <w:t xml:space="preserve"> на 2011 - 2020 годы из бюджетов городских округов</w:t>
            </w:r>
          </w:p>
        </w:tc>
      </w:tr>
      <w:tr w:rsidR="00335835" w:rsidRPr="00DE01C8" w:rsidTr="00FF57B3">
        <w:trPr>
          <w:trHeight w:val="1207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19 </w:t>
            </w:r>
            <w:r>
              <w:t>2509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00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auto" w:fill="auto"/>
            <w:vAlign w:val="center"/>
          </w:tcPr>
          <w:p w:rsidR="00335835" w:rsidRPr="0019191C" w:rsidRDefault="00335835" w:rsidP="00FF57B3">
            <w:pPr>
              <w:jc w:val="both"/>
            </w:pPr>
            <w:r w:rsidRPr="00590ED3"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335835" w:rsidRPr="00DE01C8" w:rsidTr="00FF57B3">
        <w:trPr>
          <w:trHeight w:val="1521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19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00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auto" w:fill="auto"/>
            <w:vAlign w:val="center"/>
          </w:tcPr>
          <w:p w:rsidR="00335835" w:rsidRPr="0019191C" w:rsidRDefault="00335835" w:rsidP="00FF57B3">
            <w:pPr>
              <w:jc w:val="both"/>
            </w:pPr>
            <w:r w:rsidRPr="00590ED3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</w:t>
            </w:r>
            <w:r>
              <w:t xml:space="preserve"> </w:t>
            </w:r>
            <w:r w:rsidRPr="00590ED3">
              <w:t>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7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19 60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</w:t>
            </w:r>
            <w:r w:rsidRPr="0019191C">
              <w:lastRenderedPageBreak/>
              <w:t>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lastRenderedPageBreak/>
              <w:t>082</w:t>
            </w:r>
          </w:p>
        </w:tc>
        <w:tc>
          <w:tcPr>
            <w:tcW w:w="8930" w:type="dxa"/>
            <w:gridSpan w:val="5"/>
            <w:shd w:val="clear" w:color="000000" w:fill="FFFFFF"/>
            <w:vAlign w:val="center"/>
          </w:tcPr>
          <w:p w:rsidR="00335835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DE01C8">
              <w:rPr>
                <w:b/>
                <w:bCs/>
              </w:rPr>
              <w:t xml:space="preserve">правление сельского хозяйства </w:t>
            </w:r>
            <w:r>
              <w:rPr>
                <w:b/>
                <w:bCs/>
              </w:rPr>
              <w:t>администрации городского округа</w:t>
            </w:r>
          </w:p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город Выкса Нижегородской обла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02 29999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Прочие субсидии бюджетам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00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5541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84737F">
              <w:rPr>
                <w:lang w:eastAsia="ko-KR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5541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554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84737F">
              <w:t>Субвенции бюджетам городских округов на повышение продуктивности в молочном скотоводстве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554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Субвенции бюджетам городских округов на повышение продуктивности в молочном скотоводстве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554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19191C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554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84737F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02 </w:t>
            </w:r>
            <w:r>
              <w:t>4543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4C5F5C">
              <w:t>Межбюджетные трансферты, передаваемые бюджетам городских округов на 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02 </w:t>
            </w:r>
            <w:r>
              <w:t>4543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4C5F5C">
              <w:t>Межбюджетные трансферты, передаваемые бюджетам городских округов на 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7 0405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1</w:t>
            </w:r>
            <w:r>
              <w:t>5</w:t>
            </w:r>
            <w:r w:rsidRPr="00395A93"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безвозмездные поступления в бюджеты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19 </w:t>
            </w:r>
            <w:r>
              <w:t>35541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00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84737F">
              <w:t>Возврат остатков субвенций на оказание несвязанной поддержки сельскохозяйственным товаропроизводи</w:t>
            </w:r>
            <w:r>
              <w:t>-</w:t>
            </w:r>
            <w:r w:rsidRPr="0084737F">
              <w:t>телям в области растениеводства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Default="00335835" w:rsidP="00FF57B3">
            <w:pPr>
              <w:ind w:left="-57" w:right="-57"/>
              <w:jc w:val="center"/>
            </w:pPr>
            <w:r w:rsidRPr="00C235BE">
              <w:t>2 1</w:t>
            </w:r>
            <w:r>
              <w:t xml:space="preserve">9 </w:t>
            </w:r>
            <w:r w:rsidRPr="00C235BE">
              <w:t>3554</w:t>
            </w:r>
            <w:r>
              <w:t>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00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06213" w:rsidRDefault="00335835" w:rsidP="00FF57B3">
            <w:pPr>
              <w:jc w:val="both"/>
            </w:pPr>
            <w:r w:rsidRPr="0084737F">
              <w:t>Возврат остатков субвенций на повышение продуктивности в молочном скотоводстве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Default="00335835" w:rsidP="00FF57B3">
            <w:pPr>
              <w:ind w:left="-57" w:right="-57"/>
              <w:jc w:val="center"/>
            </w:pPr>
            <w:r w:rsidRPr="00C235BE">
              <w:t>2 19 3554</w:t>
            </w:r>
            <w:r>
              <w:t>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00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06213" w:rsidRDefault="00335835" w:rsidP="00FF57B3">
            <w:pPr>
              <w:jc w:val="both"/>
            </w:pPr>
            <w:r w:rsidRPr="0084737F">
              <w:t>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</w:t>
            </w:r>
            <w:r>
              <w:t>19</w:t>
            </w:r>
            <w:r w:rsidRPr="00395A93">
              <w:t xml:space="preserve"> </w:t>
            </w:r>
            <w:r>
              <w:t>4543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00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84737F" w:rsidRDefault="00335835" w:rsidP="00FF57B3">
            <w:pPr>
              <w:jc w:val="both"/>
            </w:pPr>
            <w:r w:rsidRPr="004C5F5C">
              <w:t>Возврат остатков иных межбюджетных трансфертов на возмещение части затрат на уплату процентов по инвестиционным кредитам (займам) в агропромышленном комплексе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82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19 60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19191C" w:rsidRDefault="00335835" w:rsidP="00FF57B3">
            <w:pPr>
              <w:jc w:val="both"/>
            </w:pPr>
            <w:r w:rsidRPr="0084737F">
              <w:t xml:space="preserve">Возврат прочих остатков субсидий, субвенций и иных </w:t>
            </w:r>
            <w:r w:rsidRPr="0084737F">
              <w:lastRenderedPageBreak/>
              <w:t>межбюджетных трансфертов, имеющих целевое назначение, прошлых лет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auto" w:fill="auto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lastRenderedPageBreak/>
              <w:t>094</w:t>
            </w:r>
          </w:p>
        </w:tc>
        <w:tc>
          <w:tcPr>
            <w:tcW w:w="8930" w:type="dxa"/>
            <w:gridSpan w:val="5"/>
            <w:shd w:val="clear" w:color="000000" w:fill="FFFFFF"/>
            <w:vAlign w:val="center"/>
          </w:tcPr>
          <w:p w:rsidR="00335835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Pr="00DE01C8">
              <w:rPr>
                <w:b/>
                <w:bCs/>
              </w:rPr>
              <w:t>епартамент финансов администрации городского округа</w:t>
            </w:r>
          </w:p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город Выкса Нижегородской обла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3 0299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доходы от компенсации затрат бюджетов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186"/>
        </w:trPr>
        <w:tc>
          <w:tcPr>
            <w:tcW w:w="724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12100B">
            <w:pPr>
              <w:ind w:left="-57" w:right="-57"/>
              <w:jc w:val="center"/>
            </w:pPr>
            <w:r w:rsidRPr="003F0B91">
              <w:t xml:space="preserve">1 16 </w:t>
            </w:r>
            <w:r w:rsidR="0012100B">
              <w:t>10123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</w:t>
            </w:r>
            <w:r w:rsidR="0012100B">
              <w:t>1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12100B" w:rsidP="00FF57B3">
            <w:pPr>
              <w:jc w:val="both"/>
            </w:pPr>
            <w:r w:rsidRPr="0012100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7 01040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8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Невыясненные поступления, зачисляемые в бюджеты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7 0504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8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неналоговые доходы бюджетов городских</w:t>
            </w:r>
            <w:r>
              <w:t xml:space="preserve"> </w:t>
            </w:r>
            <w:r w:rsidRPr="00DE01C8">
              <w:t>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>
              <w:t>2 02 15001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0B0CD0" w:rsidRDefault="00335835" w:rsidP="00FF57B3">
            <w:pPr>
              <w:jc w:val="both"/>
            </w:pPr>
            <w:r>
              <w:rPr>
                <w:lang w:eastAsia="ko-KR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1500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0B0CD0" w:rsidRDefault="00335835" w:rsidP="00FF57B3">
            <w:pPr>
              <w:jc w:val="both"/>
            </w:pPr>
            <w:r w:rsidRPr="000B0CD0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 xml:space="preserve">2 02 29999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0B0CD0" w:rsidRDefault="00335835" w:rsidP="00FF57B3">
            <w:pPr>
              <w:jc w:val="both"/>
            </w:pPr>
            <w:r w:rsidRPr="000B0CD0">
              <w:t>Прочие субсидии бюджетам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300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0B0CD0" w:rsidRDefault="00335835" w:rsidP="00FF57B3">
            <w:pPr>
              <w:jc w:val="both"/>
            </w:pPr>
            <w:r w:rsidRPr="000B0CD0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2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0B0CD0" w:rsidRDefault="00335835" w:rsidP="00FF57B3">
            <w:pPr>
              <w:jc w:val="both"/>
            </w:pPr>
            <w:r w:rsidRPr="000B0CD0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7 0405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1</w:t>
            </w:r>
            <w:r>
              <w:t>5</w:t>
            </w:r>
            <w:r w:rsidRPr="00395A93"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безвозмездные поступления в бюджеты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08 0400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1</w:t>
            </w:r>
            <w:r>
              <w:t>5</w:t>
            </w:r>
            <w:r w:rsidRPr="00395A93"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9D4971">
              <w:rPr>
                <w:lang w:eastAsia="ko-KR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19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</w:t>
            </w:r>
            <w:r>
              <w:t>00</w:t>
            </w:r>
            <w:r w:rsidRPr="00395A93"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0B0CD0" w:rsidRDefault="00335835" w:rsidP="00FF57B3">
            <w:pPr>
              <w:jc w:val="both"/>
            </w:pPr>
            <w:r w:rsidRPr="000B0CD0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094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ind w:left="-57" w:right="-57"/>
              <w:jc w:val="center"/>
            </w:pPr>
            <w:r w:rsidRPr="00395A93">
              <w:t>2 19 60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 w:rsidRPr="00395A93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95A93" w:rsidRDefault="00335835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0B0CD0" w:rsidRDefault="00335835" w:rsidP="00FF57B3">
            <w:pPr>
              <w:jc w:val="both"/>
            </w:pPr>
            <w:r w:rsidRPr="000B0CD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143</w:t>
            </w:r>
          </w:p>
        </w:tc>
        <w:tc>
          <w:tcPr>
            <w:tcW w:w="8930" w:type="dxa"/>
            <w:gridSpan w:val="5"/>
            <w:shd w:val="clear" w:color="000000" w:fill="FFFFFF"/>
            <w:vAlign w:val="center"/>
          </w:tcPr>
          <w:p w:rsidR="00335835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 xml:space="preserve">Министерство </w:t>
            </w:r>
            <w:r w:rsidRPr="00D85007">
              <w:rPr>
                <w:b/>
                <w:bCs/>
              </w:rPr>
              <w:t>имущественных</w:t>
            </w:r>
            <w:r>
              <w:rPr>
                <w:b/>
                <w:bCs/>
              </w:rPr>
              <w:t xml:space="preserve"> и</w:t>
            </w:r>
            <w:r w:rsidRPr="00DE01C8">
              <w:rPr>
                <w:b/>
                <w:bCs/>
              </w:rPr>
              <w:t xml:space="preserve"> земе</w:t>
            </w:r>
            <w:r>
              <w:rPr>
                <w:b/>
                <w:bCs/>
              </w:rPr>
              <w:t>льных отношений</w:t>
            </w:r>
          </w:p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Нижегородской обла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43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1 0501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Доходы, получаемые в виде арендной платы за</w:t>
            </w:r>
            <w:r>
              <w:t xml:space="preserve"> </w:t>
            </w:r>
            <w:r w:rsidRPr="00DE01C8">
              <w:t>земельные участки, государственная собственность</w:t>
            </w:r>
            <w:r>
              <w:t xml:space="preserve"> </w:t>
            </w:r>
            <w:r w:rsidRPr="00DE01C8">
              <w:t xml:space="preserve">на </w:t>
            </w:r>
            <w:r w:rsidRPr="00DE01C8">
              <w:lastRenderedPageBreak/>
              <w:t>которые не раз</w:t>
            </w:r>
            <w:r>
              <w:t xml:space="preserve">граничена и которые расположены </w:t>
            </w:r>
            <w:r w:rsidRPr="00DE01C8">
              <w:t>в границах городских округов, а также средства от</w:t>
            </w:r>
            <w:r>
              <w:t xml:space="preserve"> </w:t>
            </w:r>
            <w:r w:rsidRPr="00DE01C8">
              <w:t>продажи права</w:t>
            </w:r>
            <w:r>
              <w:t xml:space="preserve"> на заключение договоров аренды </w:t>
            </w:r>
            <w:r w:rsidRPr="00DE01C8">
              <w:t>указанных земельных участков</w:t>
            </w:r>
          </w:p>
        </w:tc>
      </w:tr>
      <w:tr w:rsidR="00335835" w:rsidRPr="00DE01C8" w:rsidTr="00FF57B3">
        <w:trPr>
          <w:trHeight w:val="186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>
              <w:lastRenderedPageBreak/>
              <w:t>143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>
              <w:t>1 11 0531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43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4 0601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Доходы от продажи земельных участков,</w:t>
            </w:r>
            <w:r>
              <w:t xml:space="preserve"> </w:t>
            </w:r>
            <w:r w:rsidRPr="00DE01C8">
              <w:t>государственная собственность на которые не</w:t>
            </w:r>
            <w:r>
              <w:t xml:space="preserve"> </w:t>
            </w:r>
            <w:r w:rsidRPr="00DE01C8">
              <w:t>разграничена и которые расположены в границах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167</w:t>
            </w:r>
          </w:p>
        </w:tc>
        <w:tc>
          <w:tcPr>
            <w:tcW w:w="8930" w:type="dxa"/>
            <w:gridSpan w:val="5"/>
            <w:shd w:val="clear" w:color="000000" w:fill="FFFFFF"/>
            <w:vAlign w:val="center"/>
          </w:tcPr>
          <w:p w:rsidR="00335835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DE01C8">
              <w:rPr>
                <w:b/>
                <w:bCs/>
              </w:rPr>
              <w:t xml:space="preserve">правление физической </w:t>
            </w:r>
            <w:r>
              <w:rPr>
                <w:b/>
                <w:bCs/>
              </w:rPr>
              <w:t>культуры и спорта администрации</w:t>
            </w:r>
          </w:p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городского округа город Выкса Нижегородской обла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6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3 0299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доходы</w:t>
            </w:r>
            <w:r>
              <w:t xml:space="preserve"> от компенсации затрат бюджетов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16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 xml:space="preserve">2 02 29999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F928CE" w:rsidRDefault="00335835" w:rsidP="00FF57B3">
            <w:pPr>
              <w:jc w:val="center"/>
            </w:pPr>
            <w:r w:rsidRPr="00E554CB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0B0CD0" w:rsidRDefault="00335835" w:rsidP="00FF57B3">
            <w:r w:rsidRPr="000B0CD0">
              <w:t>Прочие субсидии бюджетам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16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2 02 300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F928CE" w:rsidRDefault="00335835" w:rsidP="00FF57B3">
            <w:pPr>
              <w:jc w:val="center"/>
            </w:pPr>
            <w:r w:rsidRPr="00E554CB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</w:tcPr>
          <w:p w:rsidR="00335835" w:rsidRPr="000B0CD0" w:rsidRDefault="00335835" w:rsidP="00FF57B3">
            <w:pPr>
              <w:jc w:val="both"/>
            </w:pPr>
            <w:r w:rsidRPr="000B0CD0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16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2 02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F928CE" w:rsidRDefault="00335835" w:rsidP="00FF57B3">
            <w:pPr>
              <w:jc w:val="center"/>
            </w:pPr>
            <w:r w:rsidRPr="00E554CB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</w:tcPr>
          <w:p w:rsidR="00335835" w:rsidRPr="000B0CD0" w:rsidRDefault="00335835" w:rsidP="00FF57B3">
            <w:pPr>
              <w:jc w:val="both"/>
            </w:pPr>
            <w:r w:rsidRPr="000B0CD0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16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2 07 0405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1</w:t>
            </w:r>
            <w:r>
              <w:t>5</w:t>
            </w:r>
            <w:r w:rsidRPr="00E554CB"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безвозмездные поступления в бюджеты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16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2 18 04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</w:pPr>
            <w:r w:rsidRPr="00E554CB">
              <w:t>1</w:t>
            </w:r>
            <w:r>
              <w:t>5</w:t>
            </w:r>
            <w:r w:rsidRPr="00E554CB">
              <w:t>0</w:t>
            </w:r>
          </w:p>
        </w:tc>
        <w:tc>
          <w:tcPr>
            <w:tcW w:w="5957" w:type="dxa"/>
            <w:shd w:val="clear" w:color="auto" w:fill="auto"/>
          </w:tcPr>
          <w:p w:rsidR="00335835" w:rsidRPr="00DE01C8" w:rsidRDefault="00335835" w:rsidP="00FF57B3">
            <w:pPr>
              <w:jc w:val="both"/>
            </w:pPr>
            <w:r w:rsidRPr="00DE01C8">
              <w:t>Доходы бюджетов городских округов от возврата</w:t>
            </w:r>
            <w:r>
              <w:t xml:space="preserve"> </w:t>
            </w:r>
            <w:r w:rsidRPr="00DE01C8">
              <w:t>бюджетными учреждениями остатков субсидий</w:t>
            </w:r>
            <w:r>
              <w:t xml:space="preserve"> </w:t>
            </w:r>
            <w:r w:rsidRPr="00DE01C8">
              <w:t>прошлых лет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16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2 19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</w:t>
            </w:r>
            <w:r>
              <w:t>00</w:t>
            </w:r>
            <w:r w:rsidRPr="00E554CB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F928CE" w:rsidRDefault="00335835" w:rsidP="00FF57B3">
            <w:pPr>
              <w:jc w:val="center"/>
            </w:pPr>
            <w:r w:rsidRPr="00E554CB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</w:tcPr>
          <w:p w:rsidR="00335835" w:rsidRPr="000B0CD0" w:rsidRDefault="00335835" w:rsidP="00FF57B3">
            <w:pPr>
              <w:jc w:val="both"/>
            </w:pPr>
            <w:r w:rsidRPr="000B0CD0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16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ind w:left="-57" w:right="-57"/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2 19 60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E554CB" w:rsidRDefault="00335835" w:rsidP="00FF57B3">
            <w:pPr>
              <w:jc w:val="center"/>
              <w:rPr>
                <w:lang w:val="en-US"/>
              </w:rPr>
            </w:pPr>
            <w:r w:rsidRPr="00E554CB">
              <w:rPr>
                <w:lang w:val="en-US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F928CE" w:rsidRDefault="00335835" w:rsidP="00FF57B3">
            <w:pPr>
              <w:jc w:val="center"/>
            </w:pPr>
            <w:r w:rsidRPr="00E554CB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</w:tcPr>
          <w:p w:rsidR="00335835" w:rsidRPr="000B0CD0" w:rsidRDefault="00335835" w:rsidP="00FF57B3">
            <w:pPr>
              <w:jc w:val="both"/>
            </w:pPr>
            <w:r w:rsidRPr="000B0CD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auto" w:fill="auto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366</w:t>
            </w:r>
          </w:p>
        </w:tc>
        <w:tc>
          <w:tcPr>
            <w:tcW w:w="8930" w:type="dxa"/>
            <w:gridSpan w:val="5"/>
            <w:shd w:val="clear" w:color="000000" w:fill="FFFFFF"/>
            <w:vAlign w:val="center"/>
          </w:tcPr>
          <w:p w:rsidR="00335835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DE01C8">
              <w:rPr>
                <w:b/>
                <w:bCs/>
              </w:rPr>
              <w:t>омитет по управлению муниципальным имуществом администрации</w:t>
            </w:r>
          </w:p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городского округа город Выкса Нижегородской обла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1 0501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Доходы, получаемые в виде арендной платы за</w:t>
            </w:r>
            <w:r>
              <w:t xml:space="preserve"> </w:t>
            </w:r>
            <w:r w:rsidRPr="00DE01C8">
              <w:t>земельные участки</w:t>
            </w:r>
            <w:r>
              <w:t xml:space="preserve">, государственная собственность </w:t>
            </w:r>
            <w:r w:rsidRPr="00DE01C8">
              <w:t>на которые не разграничена и которые расположены в</w:t>
            </w:r>
            <w:r>
              <w:t xml:space="preserve"> </w:t>
            </w:r>
            <w:r w:rsidRPr="00DE01C8">
              <w:t>границах городских округов, а также средства от</w:t>
            </w:r>
            <w:r>
              <w:t xml:space="preserve"> </w:t>
            </w:r>
            <w:r w:rsidRPr="00DE01C8">
              <w:t>продажи права на заключение договоров аренды</w:t>
            </w:r>
            <w:r>
              <w:t xml:space="preserve"> </w:t>
            </w:r>
            <w:r w:rsidRPr="00DE01C8">
              <w:t>указанных земельных участк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lastRenderedPageBreak/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1 050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3B2E8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1 0503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>
              <w:rPr>
                <w:lang w:eastAsia="ko-KR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1 0531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35835" w:rsidRPr="00DE01C8" w:rsidTr="00FF57B3">
        <w:trPr>
          <w:trHeight w:val="186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1 053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1 0904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>
              <w:rPr>
                <w:lang w:eastAsia="ko-KR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3 0299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доходы</w:t>
            </w:r>
            <w:r>
              <w:t xml:space="preserve"> от компенсации затрат бюджетов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4 0104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1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Доходы от продажи квартир, находящихся</w:t>
            </w:r>
            <w:r>
              <w:t xml:space="preserve"> </w:t>
            </w:r>
            <w:r w:rsidRPr="00DE01C8">
              <w:t>в собственности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4 0204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1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>
              <w:rPr>
                <w:lang w:eastAsia="ko-KR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4 0204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>
              <w:rPr>
                <w:lang w:eastAsia="ko-KR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lastRenderedPageBreak/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4 0601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Доходы</w:t>
            </w:r>
            <w:r>
              <w:t xml:space="preserve"> от продажи земельных участков, </w:t>
            </w:r>
            <w:r w:rsidRPr="00DE01C8">
              <w:t>государствен</w:t>
            </w:r>
            <w:r>
              <w:t xml:space="preserve">ная собственность на которые не </w:t>
            </w:r>
            <w:r w:rsidRPr="00DE01C8">
              <w:t>разграничена и</w:t>
            </w:r>
            <w:r>
              <w:t xml:space="preserve"> которые расположены в границах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4 060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Доходы</w:t>
            </w:r>
            <w:r>
              <w:t xml:space="preserve"> от продажи земельных участков, </w:t>
            </w:r>
            <w:r w:rsidRPr="00DE01C8">
              <w:t>находящихся в собс</w:t>
            </w:r>
            <w:r>
              <w:t xml:space="preserve">твенности городских округов (за </w:t>
            </w:r>
            <w:r w:rsidRPr="00DE01C8">
              <w:t>исключением з</w:t>
            </w:r>
            <w:r>
              <w:t xml:space="preserve">емельных участков муниципальных </w:t>
            </w:r>
            <w:r w:rsidRPr="00DE01C8">
              <w:t>бюджетных и автономных учреждений)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4 0631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лата за увеличение площади земе</w:t>
            </w:r>
            <w:r>
              <w:t xml:space="preserve">льных участков, </w:t>
            </w:r>
            <w:r w:rsidRPr="00DE01C8">
              <w:t>находящихся в частной собственности, в результате</w:t>
            </w:r>
            <w:r>
              <w:t xml:space="preserve"> </w:t>
            </w:r>
            <w:r w:rsidRPr="00DE01C8">
              <w:t>перераспределения таких земельных участков и</w:t>
            </w:r>
            <w:r>
              <w:t xml:space="preserve"> </w:t>
            </w:r>
            <w:r w:rsidRPr="00DE01C8">
              <w:t>земель (или) земельных участков, государственная</w:t>
            </w:r>
            <w:r>
              <w:t xml:space="preserve"> </w:t>
            </w:r>
            <w:r w:rsidRPr="00DE01C8">
              <w:t>собственность на которые не разграничена и которые</w:t>
            </w:r>
            <w:r>
              <w:t xml:space="preserve"> </w:t>
            </w:r>
            <w:r w:rsidRPr="00DE01C8">
              <w:t>расположены в границах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4 063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>
              <w:rPr>
                <w:lang w:eastAsia="ko-KR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4 </w:t>
            </w:r>
            <w:r>
              <w:t>1304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4</w:t>
            </w:r>
            <w:r>
              <w:t>1</w:t>
            </w:r>
            <w:r w:rsidRPr="00DE01C8"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8F4B50" w:rsidRDefault="00335835" w:rsidP="00FF57B3">
            <w:pPr>
              <w:jc w:val="both"/>
              <w:rPr>
                <w:highlight w:val="yellow"/>
              </w:rPr>
            </w:pPr>
            <w:r w:rsidRPr="007258C9"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07010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  <w:rPr>
                <w:lang w:eastAsia="ko-KR"/>
              </w:rPr>
            </w:pPr>
            <w:r w:rsidRPr="003F0B91">
              <w:rPr>
                <w:lang w:eastAsia="ko-KR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</w:t>
            </w:r>
            <w:r>
              <w:t>0709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</w:pPr>
            <w:r w:rsidRPr="003F0B9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</w:t>
            </w:r>
            <w:r>
              <w:t>1003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  <w:rPr>
                <w:lang w:eastAsia="ko-KR"/>
              </w:rPr>
            </w:pPr>
            <w:r w:rsidRPr="0020526D">
              <w:rPr>
                <w:lang w:eastAsia="ko-KR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366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7 0504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8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неналоговые доходы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auto" w:fill="auto"/>
            <w:noWrap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 w:rsidRPr="00DE01C8">
              <w:rPr>
                <w:b/>
                <w:bCs/>
              </w:rPr>
              <w:t>947</w:t>
            </w:r>
          </w:p>
        </w:tc>
        <w:tc>
          <w:tcPr>
            <w:tcW w:w="8930" w:type="dxa"/>
            <w:gridSpan w:val="5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DE01C8">
              <w:rPr>
                <w:b/>
                <w:bCs/>
              </w:rPr>
              <w:t>дминистрация городского округа город Выкса Нижегородской област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08 0715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1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1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 xml:space="preserve">Государственная пошлина за </w:t>
            </w:r>
            <w:r>
              <w:t xml:space="preserve">выдачу разрешения </w:t>
            </w:r>
            <w:r w:rsidRPr="00DE01C8">
              <w:t xml:space="preserve">на установку рекламной конструкции 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 xml:space="preserve"> 1 11 0701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Доходы от перечисления части прибыли, остающейся</w:t>
            </w:r>
            <w:r>
              <w:t xml:space="preserve"> </w:t>
            </w:r>
            <w:r w:rsidRPr="00DE01C8">
              <w:t>после уплаты налогов и иных обязательных платежей</w:t>
            </w:r>
            <w:r>
              <w:t xml:space="preserve"> </w:t>
            </w:r>
            <w:r w:rsidRPr="00DE01C8">
              <w:t>муниципальных унитарных предприятий, созданных</w:t>
            </w:r>
            <w:r>
              <w:t xml:space="preserve"> </w:t>
            </w:r>
            <w:r w:rsidRPr="00DE01C8">
              <w:t>городскими округами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1 0904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2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поступления от использования имущества,</w:t>
            </w:r>
            <w:r>
              <w:t xml:space="preserve"> </w:t>
            </w:r>
            <w:r w:rsidRPr="00DE01C8">
              <w:t>находящегося в собственности городских округов (за</w:t>
            </w:r>
            <w:r>
              <w:t xml:space="preserve"> </w:t>
            </w:r>
            <w:r w:rsidRPr="00DE01C8">
              <w:t>исключением имущества муниципальных бюджетных</w:t>
            </w:r>
            <w:r>
              <w:t xml:space="preserve"> </w:t>
            </w:r>
            <w:r w:rsidRPr="00DE01C8">
              <w:lastRenderedPageBreak/>
              <w:t>и автономных учреждений, а также имущества</w:t>
            </w:r>
            <w:r>
              <w:t xml:space="preserve"> </w:t>
            </w:r>
            <w:r w:rsidRPr="00DE01C8">
              <w:t>муниципальных унитарных предприятий, в том числе</w:t>
            </w:r>
            <w:r>
              <w:t xml:space="preserve"> </w:t>
            </w:r>
            <w:r w:rsidRPr="00DE01C8">
              <w:t>казенных)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lastRenderedPageBreak/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3 0199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доходы от оказания платных услуг (работ)</w:t>
            </w:r>
            <w:r>
              <w:t xml:space="preserve"> </w:t>
            </w:r>
            <w:r w:rsidRPr="00DE01C8">
              <w:t>получателями средств бюджетов 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 13 0299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ind w:left="-57" w:right="-57"/>
              <w:jc w:val="center"/>
            </w:pPr>
            <w:r w:rsidRPr="00DE01C8">
              <w:t>13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DE01C8" w:rsidRDefault="00335835" w:rsidP="00FF57B3">
            <w:pPr>
              <w:jc w:val="both"/>
            </w:pPr>
            <w:r w:rsidRPr="00DE01C8">
              <w:t>Прочие доходы от компенсации затрат бюджетов</w:t>
            </w:r>
            <w:r>
              <w:t xml:space="preserve"> </w:t>
            </w:r>
            <w:r w:rsidRPr="00DE01C8">
              <w:t>городских округ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20526D" w:rsidRDefault="00335835" w:rsidP="00FF57B3">
            <w:pPr>
              <w:ind w:left="-57" w:right="-57"/>
              <w:jc w:val="center"/>
            </w:pPr>
            <w:r w:rsidRPr="0020526D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20526D" w:rsidRDefault="00335835" w:rsidP="00FF57B3">
            <w:pPr>
              <w:ind w:left="-57" w:right="-57"/>
              <w:jc w:val="center"/>
            </w:pPr>
            <w:r w:rsidRPr="0020526D">
              <w:t>1 16 02020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335835" w:rsidRPr="007258C9" w:rsidRDefault="00335835" w:rsidP="00FF57B3">
            <w:pPr>
              <w:ind w:left="-57" w:right="-57"/>
              <w:jc w:val="center"/>
              <w:rPr>
                <w:highlight w:val="yellow"/>
              </w:rPr>
            </w:pPr>
            <w:r w:rsidRPr="00F13403">
              <w:t>02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20526D" w:rsidRDefault="00335835" w:rsidP="00FF57B3">
            <w:pPr>
              <w:ind w:left="-57" w:right="-57"/>
              <w:jc w:val="center"/>
            </w:pPr>
            <w:r w:rsidRPr="0020526D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20526D" w:rsidRDefault="00335835" w:rsidP="00FF57B3">
            <w:pPr>
              <w:ind w:left="-57" w:right="-57"/>
              <w:jc w:val="center"/>
            </w:pPr>
            <w:r w:rsidRPr="0020526D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7258C9" w:rsidRDefault="00335835" w:rsidP="00FF57B3">
            <w:pPr>
              <w:jc w:val="both"/>
              <w:rPr>
                <w:highlight w:val="yellow"/>
              </w:rPr>
            </w:pPr>
            <w:r w:rsidRPr="0020526D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07010 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  <w:rPr>
                <w:lang w:eastAsia="ko-KR"/>
              </w:rPr>
            </w:pPr>
            <w:r w:rsidRPr="003F0B91">
              <w:rPr>
                <w:lang w:eastAsia="ko-KR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</w:t>
            </w:r>
            <w:r>
              <w:t>07090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jc w:val="both"/>
            </w:pPr>
            <w:r w:rsidRPr="003F0B9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</w:t>
            </w:r>
            <w:r>
              <w:t>10030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7258C9" w:rsidRDefault="00335835" w:rsidP="00FF57B3">
            <w:pPr>
              <w:jc w:val="both"/>
              <w:rPr>
                <w:highlight w:val="yellow"/>
              </w:rPr>
            </w:pPr>
            <w:r w:rsidRPr="00D10896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</w:t>
            </w:r>
            <w:r>
              <w:t>10031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7258C9" w:rsidRDefault="00335835" w:rsidP="00FF57B3">
            <w:pPr>
              <w:jc w:val="both"/>
              <w:rPr>
                <w:highlight w:val="yellow"/>
              </w:rPr>
            </w:pPr>
            <w:r w:rsidRPr="00D10896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35835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 xml:space="preserve">1 16 </w:t>
            </w:r>
            <w:r>
              <w:t>10032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335835" w:rsidRPr="003F0B91" w:rsidRDefault="00335835" w:rsidP="00FF57B3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335835" w:rsidRPr="007258C9" w:rsidRDefault="00335835" w:rsidP="00FF57B3">
            <w:pPr>
              <w:jc w:val="both"/>
              <w:rPr>
                <w:highlight w:val="yellow"/>
              </w:rPr>
            </w:pPr>
            <w:r w:rsidRPr="00D10896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3F0B91" w:rsidRDefault="0012100B" w:rsidP="0009188F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3F0B91" w:rsidRDefault="0012100B" w:rsidP="0012100B">
            <w:pPr>
              <w:ind w:left="-57" w:right="-57"/>
              <w:jc w:val="center"/>
            </w:pPr>
            <w:r w:rsidRPr="003F0B91">
              <w:t xml:space="preserve">1 16 </w:t>
            </w:r>
            <w:r>
              <w:t>1012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3F0B91" w:rsidRDefault="0012100B" w:rsidP="0012100B">
            <w:pPr>
              <w:ind w:left="-57" w:right="-57"/>
              <w:jc w:val="center"/>
            </w:pPr>
            <w:r w:rsidRPr="003F0B91">
              <w:t>0</w:t>
            </w:r>
            <w:r>
              <w:t>1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3F0B91" w:rsidRDefault="0012100B" w:rsidP="0009188F">
            <w:pPr>
              <w:ind w:left="-57" w:right="-57"/>
              <w:jc w:val="center"/>
            </w:pPr>
            <w:r w:rsidRPr="003F0B91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3F0B91" w:rsidRDefault="0012100B" w:rsidP="0009188F">
            <w:pPr>
              <w:ind w:left="-57" w:right="-57"/>
              <w:jc w:val="center"/>
            </w:pPr>
            <w:r w:rsidRPr="003F0B91">
              <w:t>14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jc w:val="both"/>
            </w:pPr>
            <w:r w:rsidRPr="0012100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1 17 0504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18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jc w:val="both"/>
            </w:pPr>
            <w:r w:rsidRPr="00DE01C8">
              <w:t>Прочие неналоговые доходы бюджетов городских</w:t>
            </w:r>
            <w:r>
              <w:t xml:space="preserve"> </w:t>
            </w:r>
            <w:r w:rsidRPr="00DE01C8">
              <w:t>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 xml:space="preserve">2 02 </w:t>
            </w:r>
            <w:r>
              <w:rPr>
                <w:lang w:val="en-US"/>
              </w:rPr>
              <w:t>1999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F928CE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D34C6A" w:rsidRDefault="0012100B" w:rsidP="00FF57B3">
            <w:pPr>
              <w:jc w:val="both"/>
              <w:rPr>
                <w:lang w:eastAsia="ko-KR"/>
              </w:rPr>
            </w:pPr>
            <w:r w:rsidRPr="00D34C6A">
              <w:rPr>
                <w:lang w:eastAsia="ko-KR"/>
              </w:rPr>
              <w:t>Прочие дотации бюджетам городских округо</w:t>
            </w:r>
            <w:r>
              <w:rPr>
                <w:lang w:eastAsia="ko-KR"/>
              </w:rPr>
              <w:t>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F928CE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>2 02 2</w:t>
            </w:r>
            <w:r>
              <w:t>007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F928CE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7258C9">
              <w:rPr>
                <w:lang w:eastAsia="ko-KR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F928CE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>2 02 2</w:t>
            </w:r>
            <w:r>
              <w:t>007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F928CE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7258C9">
              <w:rPr>
                <w:bCs/>
              </w:rPr>
              <w:t xml:space="preserve">Субсидии бюджетам городских округов на софинансирование капитальных вложений в объекты </w:t>
            </w:r>
            <w:r w:rsidRPr="007258C9">
              <w:rPr>
                <w:bCs/>
              </w:rPr>
              <w:lastRenderedPageBreak/>
              <w:t>муниципальной собственности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lastRenderedPageBreak/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20</w:t>
            </w:r>
            <w:r>
              <w:rPr>
                <w:lang w:val="en-US"/>
              </w:rPr>
              <w:t>216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Default="0012100B" w:rsidP="00FF57B3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ko-KR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2 02 2029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CD7" w:rsidRDefault="0012100B" w:rsidP="00FF57B3">
            <w:pPr>
              <w:ind w:left="-57" w:right="-57"/>
              <w:jc w:val="center"/>
              <w:rPr>
                <w:lang w:val="en-US"/>
              </w:rPr>
            </w:pPr>
            <w:r>
              <w:t>2 02 20</w:t>
            </w:r>
            <w:r>
              <w:rPr>
                <w:lang w:val="en-US"/>
              </w:rPr>
              <w:t>30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>
              <w:rPr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CD7" w:rsidRDefault="0012100B" w:rsidP="00FF57B3">
            <w:pPr>
              <w:ind w:left="-57" w:right="-57"/>
              <w:jc w:val="center"/>
              <w:rPr>
                <w:lang w:val="en-US"/>
              </w:rPr>
            </w:pPr>
            <w:r>
              <w:t>2 02 2501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</w:tcPr>
          <w:p w:rsidR="0012100B" w:rsidRDefault="0012100B" w:rsidP="00FF57B3">
            <w:r w:rsidRPr="00D66848">
              <w:t>Субсидии бюджетам городских округов на сокращение доли загрязненных сточных вод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CD7" w:rsidRDefault="0012100B" w:rsidP="00FF57B3">
            <w:pPr>
              <w:ind w:left="-57" w:right="-57"/>
              <w:jc w:val="center"/>
              <w:rPr>
                <w:lang w:val="en-US"/>
              </w:rPr>
            </w:pPr>
            <w:r>
              <w:t>2 02 2501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</w:tcPr>
          <w:p w:rsidR="0012100B" w:rsidRDefault="0012100B" w:rsidP="00FF57B3">
            <w:r w:rsidRPr="00D66848">
              <w:t>Субсидии бюджетам городских округов на сокращение доли загрязненных сточных вод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CD7" w:rsidRDefault="0012100B" w:rsidP="00FF57B3">
            <w:pPr>
              <w:ind w:left="-57" w:right="-57"/>
              <w:jc w:val="center"/>
              <w:rPr>
                <w:lang w:val="en-US"/>
              </w:rPr>
            </w:pPr>
            <w:r>
              <w:t>2 02 2515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Default="0012100B" w:rsidP="00FF57B3">
            <w:pPr>
              <w:jc w:val="both"/>
              <w:rPr>
                <w:lang w:eastAsia="ko-KR"/>
              </w:rPr>
            </w:pPr>
            <w:r w:rsidRPr="00735B6C">
              <w:rPr>
                <w:lang w:eastAsia="ko-KR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CD7" w:rsidRDefault="0012100B" w:rsidP="00FF57B3">
            <w:pPr>
              <w:ind w:left="-57" w:right="-57"/>
              <w:jc w:val="center"/>
              <w:rPr>
                <w:lang w:val="en-US"/>
              </w:rPr>
            </w:pPr>
            <w:r>
              <w:t>2 02 2515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Default="0012100B" w:rsidP="00FF57B3">
            <w:pPr>
              <w:jc w:val="both"/>
              <w:rPr>
                <w:lang w:eastAsia="ko-KR"/>
              </w:rPr>
            </w:pPr>
            <w:r w:rsidRPr="00D97FDD">
              <w:rPr>
                <w:lang w:eastAsia="ko-KR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CD7" w:rsidRDefault="0012100B" w:rsidP="00FF57B3">
            <w:pPr>
              <w:ind w:left="-57" w:right="-57"/>
              <w:jc w:val="center"/>
              <w:rPr>
                <w:lang w:val="en-US"/>
              </w:rPr>
            </w:pPr>
            <w:r>
              <w:t>2 02 2524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</w:tcPr>
          <w:p w:rsidR="0012100B" w:rsidRDefault="0012100B" w:rsidP="00FF57B3">
            <w:pPr>
              <w:jc w:val="both"/>
            </w:pPr>
            <w:r w:rsidRPr="00CA27B7"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C92D5E" w:rsidRDefault="0012100B" w:rsidP="00FF57B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CD7" w:rsidRDefault="0012100B" w:rsidP="00FF57B3">
            <w:pPr>
              <w:ind w:left="-57" w:right="-57"/>
              <w:jc w:val="center"/>
              <w:rPr>
                <w:lang w:val="en-US"/>
              </w:rPr>
            </w:pPr>
            <w:r>
              <w:t>2 02 25243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C92D5E" w:rsidRDefault="0012100B" w:rsidP="00FF57B3">
            <w:pPr>
              <w:jc w:val="center"/>
            </w:pPr>
            <w:r>
              <w:t>150</w:t>
            </w:r>
          </w:p>
        </w:tc>
        <w:tc>
          <w:tcPr>
            <w:tcW w:w="5957" w:type="dxa"/>
            <w:shd w:val="clear" w:color="000000" w:fill="FFFFFF"/>
          </w:tcPr>
          <w:p w:rsidR="0012100B" w:rsidRDefault="0012100B" w:rsidP="00FF57B3">
            <w:pPr>
              <w:jc w:val="both"/>
            </w:pPr>
            <w:r w:rsidRPr="00CA27B7"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2552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2552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both"/>
              <w:rPr>
                <w:lang w:eastAsia="ko-KR"/>
              </w:rPr>
            </w:pPr>
            <w:r w:rsidRPr="00735B6C">
              <w:rPr>
                <w:lang w:eastAsia="ko-KR"/>
              </w:rPr>
              <w:t xml:space="preserve">Субсидии бюджетам городских округов на государственную поддержку малого и среднего </w:t>
            </w:r>
            <w:r w:rsidRPr="00735B6C">
              <w:rPr>
                <w:lang w:eastAsia="ko-KR"/>
              </w:rPr>
              <w:lastRenderedPageBreak/>
              <w:t>предпринимательства в субъектах Российской Федерации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lastRenderedPageBreak/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255</w:t>
            </w:r>
            <w:r>
              <w:rPr>
                <w:lang w:val="en-US"/>
              </w:rPr>
              <w:t>55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>
              <w:rPr>
                <w:lang w:eastAsia="ko-KR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255</w:t>
            </w:r>
            <w:r>
              <w:rPr>
                <w:lang w:val="en-US"/>
              </w:rPr>
              <w:t>55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D97FDD">
              <w:rPr>
                <w:lang w:eastAsia="ko-KR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 xml:space="preserve">2 02 29999 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0B0CD0">
              <w:rPr>
                <w:bCs/>
              </w:rPr>
              <w:t>Прочие субсидии бюджетам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3002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0B0CD0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35</w:t>
            </w:r>
            <w:r>
              <w:rPr>
                <w:lang w:val="en-US"/>
              </w:rPr>
              <w:t>08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>
              <w:rPr>
                <w:lang w:eastAsia="ko-KR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35</w:t>
            </w:r>
            <w:r>
              <w:rPr>
                <w:lang w:val="en-US"/>
              </w:rPr>
              <w:t>082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rPr>
                <w:lang w:val="en-US"/>
              </w:rPr>
              <w:t>22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>
              <w:rPr>
                <w:lang w:eastAsia="ko-KR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CC45E4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>2 02 35</w:t>
            </w:r>
            <w:r>
              <w:t>12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11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>
              <w:rPr>
                <w:lang w:eastAsia="ko-KR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3513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0B0CD0">
              <w:rPr>
                <w:bCs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  </w:t>
            </w:r>
            <w:r>
              <w:rPr>
                <w:bCs/>
              </w:rPr>
              <w:t>«</w:t>
            </w:r>
            <w:r w:rsidRPr="000B0CD0">
              <w:rPr>
                <w:bCs/>
              </w:rPr>
              <w:t>О ветеранах</w:t>
            </w:r>
            <w:r>
              <w:rPr>
                <w:bCs/>
              </w:rPr>
              <w:t>»</w:t>
            </w:r>
            <w:r w:rsidRPr="000B0CD0">
              <w:rPr>
                <w:bCs/>
              </w:rPr>
              <w:t xml:space="preserve">, в соответствии с Указом Президента Российской Федерации от 7 мая 2008 года № 714          </w:t>
            </w:r>
            <w:r>
              <w:rPr>
                <w:bCs/>
              </w:rPr>
              <w:t>«</w:t>
            </w:r>
            <w:r w:rsidRPr="000B0CD0">
              <w:rPr>
                <w:bCs/>
              </w:rPr>
              <w:t>Об обеспечении жильем ветеранов Великой Отечественной войны 1941 - 1945 годов</w:t>
            </w:r>
            <w:r>
              <w:rPr>
                <w:bCs/>
              </w:rPr>
              <w:t>»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35135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A47477">
              <w:rPr>
                <w:rFonts w:eastAsia="Calibri"/>
                <w:szCs w:val="28"/>
                <w:lang w:eastAsia="en-US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Pr="00A47477">
              <w:rPr>
                <w:rFonts w:eastAsia="Calibri"/>
                <w:szCs w:val="28"/>
                <w:lang w:eastAsia="en-US"/>
              </w:rPr>
              <w:t>О ветеранах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336ECD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>2 02 351</w:t>
            </w:r>
            <w:r>
              <w:t>76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11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A47477">
              <w:rPr>
                <w:rFonts w:eastAsia="Calibri"/>
                <w:szCs w:val="28"/>
                <w:lang w:eastAsia="en-US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</w:t>
            </w:r>
            <w:r w:rsidRPr="00864783">
              <w:rPr>
                <w:rFonts w:eastAsia="Calibri"/>
                <w:szCs w:val="28"/>
                <w:lang w:eastAsia="en-US"/>
              </w:rPr>
              <w:t xml:space="preserve">от 24 ноября 1995 года № 181-ФЗ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Pr="00864783">
              <w:rPr>
                <w:rFonts w:eastAsia="Calibri"/>
                <w:szCs w:val="28"/>
                <w:lang w:eastAsia="en-US"/>
              </w:rPr>
              <w:t>О социальной защите инвалидов в Российской Федерации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>2 02 451</w:t>
            </w:r>
            <w:r>
              <w:t>5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11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5E5DB1">
              <w:rPr>
                <w:bCs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lastRenderedPageBreak/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>2 02 451</w:t>
            </w:r>
            <w:r>
              <w:t>5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22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5E5DB1">
              <w:rPr>
                <w:bCs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02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0B0CD0">
              <w:rPr>
                <w:bCs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87AE2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>2 02 4</w:t>
            </w:r>
            <w:r>
              <w:t>999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22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jc w:val="both"/>
            </w:pPr>
            <w:r w:rsidRPr="00D87AE2">
              <w:t>Прочие межбюджетные трансферты, передаваемые бюджетам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2 07 0405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1</w:t>
            </w:r>
            <w:r>
              <w:t>5</w:t>
            </w:r>
            <w:r w:rsidRPr="00DE01C8"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jc w:val="both"/>
            </w:pPr>
            <w:r w:rsidRPr="00DE01C8">
              <w:t>Прочие безвозмездные поступления в бюджеты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2 18 04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1</w:t>
            </w:r>
            <w:r>
              <w:t>5</w:t>
            </w:r>
            <w:r w:rsidRPr="00DE01C8">
              <w:t>0</w:t>
            </w:r>
          </w:p>
        </w:tc>
        <w:tc>
          <w:tcPr>
            <w:tcW w:w="5957" w:type="dxa"/>
            <w:shd w:val="clear" w:color="auto" w:fill="auto"/>
          </w:tcPr>
          <w:p w:rsidR="0012100B" w:rsidRPr="00DE01C8" w:rsidRDefault="0012100B" w:rsidP="00FF57B3">
            <w:pPr>
              <w:jc w:val="both"/>
            </w:pPr>
            <w:r w:rsidRPr="00DE01C8">
              <w:t>Доходы бюджетов городских округов от возврата</w:t>
            </w:r>
            <w:r>
              <w:t xml:space="preserve"> </w:t>
            </w:r>
            <w:r w:rsidRPr="00DE01C8">
              <w:t>бюджетными учреждениями остатков субсидий</w:t>
            </w:r>
            <w:r>
              <w:t xml:space="preserve"> </w:t>
            </w:r>
            <w:r w:rsidRPr="00DE01C8">
              <w:t>прошлых лет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2 18 0402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1</w:t>
            </w:r>
            <w:r>
              <w:t>5</w:t>
            </w:r>
            <w:r w:rsidRPr="00DE01C8">
              <w:t>0</w:t>
            </w:r>
          </w:p>
        </w:tc>
        <w:tc>
          <w:tcPr>
            <w:tcW w:w="5957" w:type="dxa"/>
            <w:shd w:val="clear" w:color="auto" w:fill="auto"/>
          </w:tcPr>
          <w:p w:rsidR="0012100B" w:rsidRPr="00DE01C8" w:rsidRDefault="0012100B" w:rsidP="00FF57B3">
            <w:pPr>
              <w:jc w:val="both"/>
            </w:pPr>
            <w:r w:rsidRPr="00DE01C8">
              <w:t>Доходы бюджетов городских округов от возврата</w:t>
            </w:r>
            <w:r>
              <w:t xml:space="preserve"> </w:t>
            </w:r>
            <w:r w:rsidRPr="00DE01C8">
              <w:t>автономными учреждениями остатков субсидий</w:t>
            </w:r>
            <w:r>
              <w:t xml:space="preserve"> </w:t>
            </w:r>
            <w:r w:rsidRPr="00DE01C8">
              <w:t>прошлых лет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noWrap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2 18 0403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DE01C8" w:rsidRDefault="0012100B" w:rsidP="00FF57B3">
            <w:pPr>
              <w:ind w:left="-57" w:right="-57"/>
              <w:jc w:val="center"/>
            </w:pPr>
            <w:r w:rsidRPr="00DE01C8">
              <w:t>1</w:t>
            </w:r>
            <w:r>
              <w:t>5</w:t>
            </w:r>
            <w:r w:rsidRPr="00DE01C8">
              <w:t>0</w:t>
            </w:r>
          </w:p>
        </w:tc>
        <w:tc>
          <w:tcPr>
            <w:tcW w:w="5957" w:type="dxa"/>
            <w:shd w:val="clear" w:color="auto" w:fill="auto"/>
          </w:tcPr>
          <w:p w:rsidR="0012100B" w:rsidRPr="00DE01C8" w:rsidRDefault="0012100B" w:rsidP="00FF57B3">
            <w:pPr>
              <w:jc w:val="both"/>
            </w:pPr>
            <w:r w:rsidRPr="00DE01C8">
              <w:t>Доходы бюджетов городских округов от возврата</w:t>
            </w:r>
            <w:r>
              <w:t xml:space="preserve"> </w:t>
            </w:r>
            <w:r w:rsidRPr="00DE01C8">
              <w:t>иными организациями остатков субсидий прошлых</w:t>
            </w:r>
            <w:r>
              <w:t xml:space="preserve"> </w:t>
            </w:r>
            <w:r w:rsidRPr="00DE01C8">
              <w:t>лет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87AE2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 xml:space="preserve">2 19 </w:t>
            </w:r>
            <w:r>
              <w:rPr>
                <w:lang w:val="en-US"/>
              </w:rPr>
              <w:t>25</w:t>
            </w:r>
            <w:r>
              <w:t>06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AD0C28" w:rsidRDefault="0012100B" w:rsidP="00FF57B3">
            <w:pPr>
              <w:jc w:val="both"/>
              <w:rPr>
                <w:bCs/>
              </w:rPr>
            </w:pPr>
            <w:r w:rsidRPr="00D87AE2">
              <w:rPr>
                <w:bCs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87AE2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 xml:space="preserve">2 19 </w:t>
            </w:r>
            <w:r>
              <w:rPr>
                <w:lang w:val="en-US"/>
              </w:rPr>
              <w:t>25</w:t>
            </w:r>
            <w:r>
              <w:t>15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AD0C28" w:rsidRDefault="0012100B" w:rsidP="00FF57B3">
            <w:pPr>
              <w:jc w:val="both"/>
              <w:rPr>
                <w:bCs/>
              </w:rPr>
            </w:pPr>
            <w:r w:rsidRPr="00095B0D">
              <w:rPr>
                <w:bCs/>
              </w:rPr>
              <w:t>Возврат остатков субсидий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 xml:space="preserve">2 19 </w:t>
            </w:r>
            <w:r>
              <w:rPr>
                <w:lang w:val="en-US"/>
              </w:rPr>
              <w:t>25527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AD0C28" w:rsidRDefault="0012100B" w:rsidP="00FF57B3">
            <w:pPr>
              <w:jc w:val="both"/>
              <w:rPr>
                <w:bCs/>
              </w:rPr>
            </w:pPr>
            <w:r w:rsidRPr="00791F63">
              <w:rPr>
                <w:bCs/>
              </w:rPr>
              <w:t>Возврат остатков субсидий на государственную поддержку малого и среднего предпринимательства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 xml:space="preserve">2 19 </w:t>
            </w:r>
            <w:r>
              <w:rPr>
                <w:lang w:val="en-US"/>
              </w:rPr>
              <w:t>25555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AD0C28" w:rsidRDefault="0012100B" w:rsidP="00FF57B3">
            <w:pPr>
              <w:jc w:val="both"/>
              <w:rPr>
                <w:bCs/>
              </w:rPr>
            </w:pPr>
            <w:r w:rsidRPr="00791F63">
              <w:rPr>
                <w:bCs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 xml:space="preserve">2 19 </w:t>
            </w:r>
            <w:r>
              <w:rPr>
                <w:lang w:val="en-US"/>
              </w:rPr>
              <w:t>3512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AD0C28" w:rsidRDefault="0012100B" w:rsidP="00FF57B3">
            <w:pPr>
              <w:jc w:val="both"/>
              <w:rPr>
                <w:bCs/>
              </w:rPr>
            </w:pPr>
            <w:r w:rsidRPr="00791F63">
              <w:rPr>
                <w:lang w:eastAsia="ko-KR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 xml:space="preserve">2 19 </w:t>
            </w:r>
            <w:r>
              <w:rPr>
                <w:lang w:val="en-US"/>
              </w:rPr>
              <w:t>35134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AD0C28" w:rsidRDefault="0012100B" w:rsidP="00FF57B3">
            <w:pPr>
              <w:jc w:val="both"/>
              <w:rPr>
                <w:bCs/>
              </w:rPr>
            </w:pPr>
            <w:r w:rsidRPr="00AD0C28">
              <w:rPr>
                <w:bCs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bCs/>
              </w:rPr>
              <w:t>№</w:t>
            </w:r>
            <w:r w:rsidRPr="00AD0C28">
              <w:rPr>
                <w:bCs/>
              </w:rPr>
              <w:t xml:space="preserve"> 5-ФЗ </w:t>
            </w:r>
            <w:r>
              <w:rPr>
                <w:bCs/>
              </w:rPr>
              <w:t>«</w:t>
            </w:r>
            <w:r w:rsidRPr="00AD0C28">
              <w:rPr>
                <w:bCs/>
              </w:rPr>
              <w:t>О ветеранах</w:t>
            </w:r>
            <w:r>
              <w:rPr>
                <w:bCs/>
              </w:rPr>
              <w:t>»</w:t>
            </w:r>
            <w:r w:rsidRPr="00AD0C28">
              <w:rPr>
                <w:bCs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bCs/>
              </w:rPr>
              <w:t>№</w:t>
            </w:r>
            <w:r w:rsidRPr="00AD0C28">
              <w:rPr>
                <w:bCs/>
              </w:rPr>
              <w:t xml:space="preserve"> 714 </w:t>
            </w:r>
            <w:r>
              <w:rPr>
                <w:bCs/>
              </w:rPr>
              <w:t>«</w:t>
            </w:r>
            <w:r w:rsidRPr="00AD0C28">
              <w:rPr>
                <w:bCs/>
              </w:rPr>
              <w:t xml:space="preserve">Об обеспечении </w:t>
            </w:r>
            <w:r w:rsidRPr="00AD0C28">
              <w:rPr>
                <w:bCs/>
              </w:rPr>
              <w:lastRenderedPageBreak/>
              <w:t>жильем ветеранов Великой Отечественной войны 1941 - 1945 годов</w:t>
            </w:r>
            <w:r>
              <w:rPr>
                <w:bCs/>
              </w:rPr>
              <w:t>»</w:t>
            </w:r>
            <w:r w:rsidRPr="00AD0C28">
              <w:rPr>
                <w:bCs/>
              </w:rPr>
              <w:t xml:space="preserve">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lastRenderedPageBreak/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 xml:space="preserve">2 19 </w:t>
            </w:r>
            <w:r>
              <w:rPr>
                <w:lang w:val="en-US"/>
              </w:rPr>
              <w:t>35135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AD0C28" w:rsidRDefault="0012100B" w:rsidP="00FF57B3">
            <w:pPr>
              <w:jc w:val="both"/>
              <w:rPr>
                <w:bCs/>
              </w:rPr>
            </w:pPr>
            <w:r w:rsidRPr="00AD0C28">
              <w:rPr>
                <w:bCs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r>
              <w:rPr>
                <w:bCs/>
              </w:rPr>
              <w:t>№</w:t>
            </w:r>
            <w:r w:rsidRPr="00AD0C28">
              <w:rPr>
                <w:bCs/>
              </w:rPr>
              <w:t xml:space="preserve"> 5-ФЗ </w:t>
            </w:r>
            <w:r>
              <w:rPr>
                <w:bCs/>
              </w:rPr>
              <w:t>«</w:t>
            </w:r>
            <w:r w:rsidRPr="00AD0C28">
              <w:rPr>
                <w:bCs/>
              </w:rPr>
              <w:t>О ветеранах</w:t>
            </w:r>
            <w:r>
              <w:rPr>
                <w:bCs/>
              </w:rPr>
              <w:t>»</w:t>
            </w:r>
            <w:r w:rsidRPr="00AD0C28">
              <w:rPr>
                <w:bCs/>
              </w:rPr>
              <w:t xml:space="preserve"> и от 24 ноября 1995 года </w:t>
            </w:r>
            <w:r>
              <w:rPr>
                <w:bCs/>
              </w:rPr>
              <w:t>№</w:t>
            </w:r>
            <w:r w:rsidRPr="00AD0C28">
              <w:rPr>
                <w:bCs/>
              </w:rPr>
              <w:t xml:space="preserve"> 181-ФЗ </w:t>
            </w:r>
            <w:r>
              <w:rPr>
                <w:bCs/>
              </w:rPr>
              <w:t>«</w:t>
            </w:r>
            <w:r w:rsidRPr="00AD0C28">
              <w:rPr>
                <w:bCs/>
              </w:rPr>
              <w:t>О социальной защите инвалидов в Российской Федерации</w:t>
            </w:r>
            <w:r>
              <w:rPr>
                <w:bCs/>
              </w:rPr>
              <w:t>»</w:t>
            </w:r>
            <w:r w:rsidRPr="00AD0C28">
              <w:rPr>
                <w:bCs/>
              </w:rPr>
              <w:t>,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D87AE2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 xml:space="preserve">2 19 </w:t>
            </w:r>
            <w:r>
              <w:rPr>
                <w:lang w:val="en-US"/>
              </w:rPr>
              <w:t>35</w:t>
            </w:r>
            <w:r>
              <w:t>176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E86AF0" w:rsidRDefault="0012100B" w:rsidP="00335835">
            <w:pPr>
              <w:jc w:val="both"/>
              <w:rPr>
                <w:bCs/>
              </w:rPr>
            </w:pPr>
            <w:r w:rsidRPr="00D87AE2">
              <w:rPr>
                <w:bCs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</w:t>
            </w:r>
            <w:r>
              <w:rPr>
                <w:bCs/>
              </w:rPr>
              <w:t>т 24 ноября 1995 года № 181-ФЗ «</w:t>
            </w:r>
            <w:r w:rsidRPr="00D87AE2">
              <w:rPr>
                <w:bCs/>
              </w:rPr>
              <w:t>О социальной защите и</w:t>
            </w:r>
            <w:r>
              <w:rPr>
                <w:bCs/>
              </w:rPr>
              <w:t>нвалидов в Российской Федерации»</w:t>
            </w:r>
            <w:r w:rsidRPr="00D87AE2">
              <w:rPr>
                <w:bCs/>
              </w:rPr>
              <w:t xml:space="preserve">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ind w:left="-57" w:right="-57"/>
              <w:jc w:val="center"/>
            </w:pPr>
            <w:r w:rsidRPr="002A769C">
              <w:rPr>
                <w:lang w:val="en-US"/>
              </w:rPr>
              <w:t>2 19 451</w:t>
            </w:r>
            <w:r>
              <w:t>59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E86AF0">
              <w:rPr>
                <w:bCs/>
              </w:rPr>
              <w:t>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19 4516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</w:t>
            </w:r>
            <w:r>
              <w:t>00</w:t>
            </w:r>
            <w:r w:rsidRPr="002A769C">
              <w:rPr>
                <w:lang w:val="en-US"/>
              </w:rPr>
              <w:t>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E86AF0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0B0CD0">
              <w:rPr>
                <w:bCs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12100B" w:rsidRPr="00DE01C8" w:rsidTr="00FF57B3">
        <w:trPr>
          <w:trHeight w:val="405"/>
        </w:trPr>
        <w:tc>
          <w:tcPr>
            <w:tcW w:w="724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94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ind w:left="-57" w:right="-57"/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2 19 60010</w:t>
            </w:r>
          </w:p>
        </w:tc>
        <w:tc>
          <w:tcPr>
            <w:tcW w:w="45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4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12100B" w:rsidRPr="002A769C" w:rsidRDefault="0012100B" w:rsidP="00FF57B3">
            <w:pPr>
              <w:jc w:val="center"/>
              <w:rPr>
                <w:lang w:val="en-US"/>
              </w:rPr>
            </w:pPr>
            <w:r w:rsidRPr="002A769C">
              <w:rPr>
                <w:lang w:val="en-US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12100B" w:rsidRPr="004A1DBF" w:rsidRDefault="0012100B" w:rsidP="00FF57B3">
            <w:pPr>
              <w:jc w:val="center"/>
            </w:pPr>
            <w:r w:rsidRPr="002A769C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957" w:type="dxa"/>
            <w:shd w:val="clear" w:color="000000" w:fill="FFFFFF"/>
            <w:vAlign w:val="center"/>
          </w:tcPr>
          <w:p w:rsidR="0012100B" w:rsidRPr="000B0CD0" w:rsidRDefault="0012100B" w:rsidP="00FF57B3">
            <w:pPr>
              <w:jc w:val="both"/>
              <w:rPr>
                <w:bCs/>
              </w:rPr>
            </w:pPr>
            <w:r w:rsidRPr="000B0CD0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DE01C8" w:rsidRPr="00F87425" w:rsidRDefault="001F3AE6" w:rsidP="00F77E21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DE01C8" w:rsidRPr="00F87425">
        <w:rPr>
          <w:b/>
          <w:sz w:val="32"/>
          <w:szCs w:val="32"/>
        </w:rPr>
        <w:lastRenderedPageBreak/>
        <w:t>Приложение 2</w:t>
      </w:r>
    </w:p>
    <w:p w:rsidR="00DE01C8" w:rsidRDefault="00DE01C8" w:rsidP="00F77E21">
      <w:pPr>
        <w:jc w:val="right"/>
      </w:pPr>
      <w:r>
        <w:t>к решению Совета депутатов</w:t>
      </w:r>
    </w:p>
    <w:p w:rsidR="00DE01C8" w:rsidRDefault="00DE01C8" w:rsidP="00F77E21">
      <w:pPr>
        <w:jc w:val="right"/>
      </w:pPr>
      <w:r>
        <w:t>городского округа город Выкса</w:t>
      </w:r>
    </w:p>
    <w:p w:rsidR="00DE01C8" w:rsidRDefault="00DE01C8" w:rsidP="00F77E21">
      <w:pPr>
        <w:jc w:val="right"/>
      </w:pPr>
      <w:r>
        <w:t>Нижегородской области</w:t>
      </w:r>
    </w:p>
    <w:p w:rsidR="003176A8" w:rsidRDefault="00C47227" w:rsidP="00F77E21">
      <w:pPr>
        <w:ind w:right="-2"/>
        <w:jc w:val="right"/>
      </w:pPr>
      <w:r>
        <w:t xml:space="preserve">от </w:t>
      </w:r>
      <w:r w:rsidR="00923924">
        <w:t>1</w:t>
      </w:r>
      <w:r w:rsidR="006D2F3D">
        <w:t>7</w:t>
      </w:r>
      <w:r>
        <w:t>.</w:t>
      </w:r>
      <w:r w:rsidR="003176A8">
        <w:t>12.</w:t>
      </w:r>
      <w:r w:rsidR="00853B7D">
        <w:t>201</w:t>
      </w:r>
      <w:r w:rsidR="006D2F3D">
        <w:t>9</w:t>
      </w:r>
      <w:r w:rsidR="003176A8">
        <w:t xml:space="preserve"> №</w:t>
      </w:r>
      <w:r w:rsidR="00F15909">
        <w:t xml:space="preserve"> 113</w:t>
      </w:r>
    </w:p>
    <w:p w:rsidR="00DE01C8" w:rsidRDefault="00DE01C8" w:rsidP="00F77E21">
      <w:pPr>
        <w:ind w:firstLine="6237"/>
        <w:jc w:val="center"/>
      </w:pPr>
    </w:p>
    <w:p w:rsidR="00DE01C8" w:rsidRPr="00797724" w:rsidRDefault="00DE01C8" w:rsidP="00F77E21">
      <w:pPr>
        <w:ind w:right="-108"/>
        <w:jc w:val="center"/>
        <w:rPr>
          <w:b/>
          <w:bCs/>
          <w:sz w:val="32"/>
          <w:szCs w:val="32"/>
        </w:rPr>
      </w:pPr>
      <w:r w:rsidRPr="00797724">
        <w:rPr>
          <w:b/>
          <w:bCs/>
          <w:sz w:val="32"/>
          <w:szCs w:val="32"/>
        </w:rPr>
        <w:t>Перечень гла</w:t>
      </w:r>
      <w:r>
        <w:rPr>
          <w:b/>
          <w:bCs/>
          <w:sz w:val="32"/>
          <w:szCs w:val="32"/>
        </w:rPr>
        <w:t>вных администраторов источников</w:t>
      </w:r>
    </w:p>
    <w:p w:rsidR="00DE01C8" w:rsidRDefault="00DE01C8" w:rsidP="00F77E21">
      <w:pPr>
        <w:ind w:right="-108"/>
        <w:jc w:val="center"/>
        <w:rPr>
          <w:b/>
          <w:bCs/>
          <w:sz w:val="32"/>
          <w:szCs w:val="32"/>
        </w:rPr>
      </w:pPr>
      <w:r w:rsidRPr="00797724">
        <w:rPr>
          <w:b/>
          <w:bCs/>
          <w:sz w:val="32"/>
          <w:szCs w:val="32"/>
        </w:rPr>
        <w:t>финансирования дефицита бюджета городского округа</w:t>
      </w:r>
    </w:p>
    <w:p w:rsidR="00F32D1E" w:rsidRPr="00F32D1E" w:rsidRDefault="00F32D1E" w:rsidP="00F77E21">
      <w:pPr>
        <w:ind w:right="-108"/>
        <w:jc w:val="center"/>
        <w:rPr>
          <w:bCs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380"/>
        <w:gridCol w:w="456"/>
        <w:gridCol w:w="696"/>
        <w:gridCol w:w="576"/>
        <w:gridCol w:w="5680"/>
      </w:tblGrid>
      <w:tr w:rsidR="00F32D1E" w:rsidTr="00F32D1E">
        <w:trPr>
          <w:trHeight w:val="8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D1E" w:rsidRDefault="00F32D1E" w:rsidP="00F32D1E">
            <w:pPr>
              <w:jc w:val="center"/>
            </w:pPr>
            <w:r>
              <w:t>Ведомство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D1E" w:rsidRDefault="00F32D1E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D1E" w:rsidRDefault="00F32D1E">
            <w:pPr>
              <w:jc w:val="center"/>
            </w:pPr>
            <w:r>
              <w:t>Администратор источников</w:t>
            </w:r>
          </w:p>
        </w:tc>
      </w:tr>
      <w:tr w:rsidR="00F32D1E" w:rsidTr="00F32D1E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1E" w:rsidRDefault="00F32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1E" w:rsidRDefault="00F32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</w:tr>
      <w:tr w:rsidR="00F32D1E" w:rsidTr="00F32D1E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1E" w:rsidRDefault="00F32D1E">
            <w:pPr>
              <w:jc w:val="center"/>
            </w:pPr>
            <w:r>
              <w:t>0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1E" w:rsidRDefault="00F32D1E">
            <w:pPr>
              <w:jc w:val="center"/>
            </w:pPr>
            <w:r>
              <w:t>01 02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1E" w:rsidRDefault="00F32D1E">
            <w:pPr>
              <w:jc w:val="center"/>
            </w:pPr>
            <w: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1E" w:rsidRDefault="00F32D1E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1E" w:rsidRDefault="00F32D1E">
            <w:pPr>
              <w:jc w:val="center"/>
            </w:pPr>
            <w:r>
              <w:t>7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D1E" w:rsidRDefault="00F32D1E" w:rsidP="00F15909">
            <w:pPr>
              <w:jc w:val="both"/>
            </w:pPr>
            <w: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F32D1E" w:rsidTr="00F32D1E">
        <w:trPr>
          <w:trHeight w:val="8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1E" w:rsidRDefault="00F32D1E">
            <w:pPr>
              <w:jc w:val="center"/>
            </w:pPr>
            <w:r>
              <w:t>0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1E" w:rsidRDefault="00F32D1E">
            <w:pPr>
              <w:jc w:val="center"/>
            </w:pPr>
            <w:r>
              <w:t>01 02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1E" w:rsidRDefault="00F32D1E">
            <w:pPr>
              <w:jc w:val="center"/>
            </w:pPr>
            <w: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1E" w:rsidRDefault="00F32D1E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1E" w:rsidRDefault="00F32D1E">
            <w:pPr>
              <w:jc w:val="center"/>
            </w:pPr>
            <w:r>
              <w:t>8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D1E" w:rsidRDefault="00F32D1E" w:rsidP="00F15909">
            <w:pPr>
              <w:jc w:val="both"/>
            </w:pPr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F32D1E" w:rsidTr="00F32D1E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1E" w:rsidRDefault="00F32D1E">
            <w:pPr>
              <w:jc w:val="center"/>
            </w:pPr>
            <w:r>
              <w:t>0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1E" w:rsidRDefault="00F32D1E">
            <w:pPr>
              <w:jc w:val="center"/>
            </w:pPr>
            <w:r>
              <w:t>01 05 02 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1E" w:rsidRDefault="00F32D1E">
            <w:pPr>
              <w:jc w:val="center"/>
            </w:pPr>
            <w: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1E" w:rsidRDefault="00F32D1E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1E" w:rsidRDefault="00F32D1E">
            <w:pPr>
              <w:jc w:val="center"/>
            </w:pPr>
            <w:r>
              <w:t>5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D1E" w:rsidRDefault="00F32D1E" w:rsidP="00F15909">
            <w:pPr>
              <w:jc w:val="both"/>
            </w:pPr>
            <w:r>
              <w:t>Увеличение прочих остатков денежных средств бюджетов городских округов</w:t>
            </w:r>
          </w:p>
        </w:tc>
      </w:tr>
      <w:tr w:rsidR="00F32D1E" w:rsidTr="00F32D1E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D1E" w:rsidRDefault="00F32D1E">
            <w:pPr>
              <w:jc w:val="center"/>
            </w:pPr>
            <w:r>
              <w:t>0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1E" w:rsidRDefault="00F32D1E">
            <w:pPr>
              <w:jc w:val="center"/>
            </w:pPr>
            <w:r>
              <w:t>01 05 02 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1E" w:rsidRDefault="00F32D1E">
            <w:pPr>
              <w:jc w:val="center"/>
            </w:pPr>
            <w: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1E" w:rsidRDefault="00F32D1E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1E" w:rsidRDefault="00F32D1E">
            <w:pPr>
              <w:jc w:val="center"/>
            </w:pPr>
            <w:r>
              <w:t>6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D1E" w:rsidRDefault="00F32D1E" w:rsidP="00F15909">
            <w:pPr>
              <w:jc w:val="both"/>
            </w:pPr>
            <w:r>
              <w:t>Уменьшение прочих остатков денежных средств бюджетов городских округов</w:t>
            </w:r>
          </w:p>
        </w:tc>
      </w:tr>
    </w:tbl>
    <w:p w:rsidR="00E11DE8" w:rsidRPr="00E11DE8" w:rsidRDefault="00E11DE8" w:rsidP="00F77E21">
      <w:pPr>
        <w:ind w:right="-108"/>
        <w:jc w:val="center"/>
        <w:rPr>
          <w:b/>
          <w:bCs/>
        </w:rPr>
      </w:pPr>
    </w:p>
    <w:p w:rsidR="00DE01C8" w:rsidRPr="00F87425" w:rsidRDefault="001F3AE6" w:rsidP="0074736C">
      <w:pPr>
        <w:jc w:val="right"/>
        <w:rPr>
          <w:b/>
          <w:bCs/>
          <w:sz w:val="32"/>
          <w:szCs w:val="32"/>
        </w:rPr>
      </w:pPr>
      <w:r>
        <w:rPr>
          <w:bCs/>
        </w:rPr>
        <w:br w:type="page"/>
      </w:r>
      <w:r w:rsidR="00DE01C8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DE01C8">
        <w:rPr>
          <w:b/>
          <w:bCs/>
          <w:sz w:val="32"/>
          <w:szCs w:val="32"/>
        </w:rPr>
        <w:t>3</w:t>
      </w:r>
    </w:p>
    <w:p w:rsidR="00DE01C8" w:rsidRDefault="00DE01C8" w:rsidP="00F77E21">
      <w:pPr>
        <w:jc w:val="right"/>
      </w:pPr>
      <w:r>
        <w:t>к решению Совета депутатов</w:t>
      </w:r>
    </w:p>
    <w:p w:rsidR="00DE01C8" w:rsidRDefault="00DE01C8" w:rsidP="00F77E21">
      <w:pPr>
        <w:jc w:val="right"/>
      </w:pPr>
      <w:r>
        <w:t>городского округа город Выкса</w:t>
      </w:r>
    </w:p>
    <w:p w:rsidR="00DE01C8" w:rsidRDefault="00DE01C8" w:rsidP="00F77E21">
      <w:pPr>
        <w:jc w:val="right"/>
      </w:pPr>
      <w:r>
        <w:t>Нижегородской области</w:t>
      </w:r>
    </w:p>
    <w:p w:rsidR="003176A8" w:rsidRDefault="00C47227" w:rsidP="00F77E21">
      <w:pPr>
        <w:ind w:right="-2"/>
        <w:jc w:val="right"/>
      </w:pPr>
      <w:r>
        <w:t xml:space="preserve">от </w:t>
      </w:r>
      <w:r w:rsidR="008D7126">
        <w:t>1</w:t>
      </w:r>
      <w:r w:rsidR="006D2F3D">
        <w:t>7</w:t>
      </w:r>
      <w:r w:rsidR="003176A8">
        <w:t>.12.201</w:t>
      </w:r>
      <w:r w:rsidR="006D2F3D">
        <w:t>9</w:t>
      </w:r>
      <w:r w:rsidR="003176A8">
        <w:t xml:space="preserve"> №</w:t>
      </w:r>
      <w:r w:rsidR="00F15909">
        <w:t xml:space="preserve"> 113</w:t>
      </w:r>
    </w:p>
    <w:p w:rsidR="00DE01C8" w:rsidRPr="00C47227" w:rsidRDefault="00DE01C8" w:rsidP="00AB3A92">
      <w:pPr>
        <w:jc w:val="right"/>
        <w:rPr>
          <w:rFonts w:ascii="Times New Roman CYR" w:hAnsi="Times New Roman CYR" w:cs="Times New Roman CYR"/>
          <w:bCs/>
          <w:szCs w:val="28"/>
        </w:rPr>
      </w:pPr>
    </w:p>
    <w:p w:rsidR="00DE01C8" w:rsidRDefault="00DE01C8" w:rsidP="00F77E2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</w:t>
      </w:r>
      <w:r w:rsidR="00673A8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бюджета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городского округа</w:t>
      </w:r>
      <w:r w:rsidR="0074736C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на </w:t>
      </w:r>
      <w:r w:rsidR="00853B7D" w:rsidRPr="000568B1">
        <w:rPr>
          <w:rFonts w:ascii="Times New Roman CYR" w:hAnsi="Times New Roman CYR" w:cs="Times New Roman CYR"/>
          <w:b/>
          <w:bCs/>
          <w:sz w:val="32"/>
          <w:szCs w:val="32"/>
        </w:rPr>
        <w:t>20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>20</w:t>
      </w:r>
      <w:r w:rsidR="0074736C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плановый период 2021 и 2022 годов</w:t>
      </w:r>
    </w:p>
    <w:p w:rsidR="00F15909" w:rsidRPr="00F15909" w:rsidRDefault="00F15909" w:rsidP="00F77E21">
      <w:pPr>
        <w:jc w:val="center"/>
        <w:rPr>
          <w:rFonts w:ascii="Times New Roman CYR" w:hAnsi="Times New Roman CYR" w:cs="Times New Roman CYR"/>
          <w:b/>
          <w:bCs/>
        </w:rPr>
      </w:pPr>
    </w:p>
    <w:p w:rsidR="00DE01C8" w:rsidRPr="00F87425" w:rsidRDefault="00DE01C8" w:rsidP="0006700C">
      <w:pPr>
        <w:tabs>
          <w:tab w:val="left" w:pos="8314"/>
          <w:tab w:val="right" w:pos="9637"/>
        </w:tabs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627" w:type="dxa"/>
        <w:tblInd w:w="93" w:type="dxa"/>
        <w:tblLook w:val="04A0" w:firstRow="1" w:lastRow="0" w:firstColumn="1" w:lastColumn="0" w:noHBand="0" w:noVBand="1"/>
      </w:tblPr>
      <w:tblGrid>
        <w:gridCol w:w="5118"/>
        <w:gridCol w:w="1503"/>
        <w:gridCol w:w="1503"/>
        <w:gridCol w:w="1503"/>
      </w:tblGrid>
      <w:tr w:rsidR="00EB4096" w:rsidTr="00EB4096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center"/>
            </w:pPr>
            <w:r>
              <w:t>2020 год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center"/>
            </w:pPr>
            <w:r>
              <w:t>2021 год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center"/>
            </w:pPr>
            <w:r>
              <w:t>2022 год</w:t>
            </w:r>
          </w:p>
        </w:tc>
      </w:tr>
      <w:tr w:rsidR="00EB4096" w:rsidTr="00EB4096">
        <w:trPr>
          <w:trHeight w:val="6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 w:rsidP="00F159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 028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</w:tr>
      <w:tr w:rsidR="00EB4096" w:rsidTr="00EB4096">
        <w:trPr>
          <w:trHeight w:val="6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 w:rsidP="00F15909">
            <w:pPr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</w:pPr>
            <w:r>
              <w:t>156 972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</w:pPr>
            <w:r>
              <w:t>116 621,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</w:pPr>
            <w:r>
              <w:t>64 381,0</w:t>
            </w:r>
          </w:p>
        </w:tc>
      </w:tr>
      <w:tr w:rsidR="00EB4096" w:rsidTr="00EB4096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 w:rsidP="00F15909">
            <w:pPr>
              <w:jc w:val="both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</w:pPr>
            <w:r>
              <w:t>-170 00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</w:pPr>
            <w:r>
              <w:t>-160 00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</w:pPr>
            <w:r>
              <w:t>-75 000,0</w:t>
            </w:r>
          </w:p>
        </w:tc>
      </w:tr>
      <w:tr w:rsidR="00EB4096" w:rsidTr="00EB4096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 w:rsidP="00F159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B4096" w:rsidTr="00EB4096">
        <w:trPr>
          <w:trHeight w:val="3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 w:rsidP="00F15909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</w:pPr>
            <w:r>
              <w:t>-2 861 017,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</w:pPr>
            <w:r>
              <w:t>-2 570 107,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</w:pPr>
            <w:r>
              <w:t>-2 530 258,3</w:t>
            </w:r>
          </w:p>
        </w:tc>
      </w:tr>
      <w:tr w:rsidR="00EB4096" w:rsidTr="00EB4096">
        <w:trPr>
          <w:trHeight w:val="3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 w:rsidP="00F15909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</w:pPr>
            <w:r>
              <w:t>2 861 017,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</w:pPr>
            <w:r>
              <w:t>2 570 107,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</w:pPr>
            <w:r>
              <w:t>2 530 258,3</w:t>
            </w:r>
          </w:p>
        </w:tc>
      </w:tr>
      <w:tr w:rsidR="00EB4096" w:rsidTr="00EB4096">
        <w:trPr>
          <w:trHeight w:val="6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 w:rsidP="00F159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 028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96" w:rsidRDefault="00EB40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</w:tr>
    </w:tbl>
    <w:p w:rsidR="002D46BD" w:rsidRPr="00F87425" w:rsidRDefault="00246A05" w:rsidP="002D46BD">
      <w:pPr>
        <w:jc w:val="right"/>
        <w:rPr>
          <w:b/>
          <w:bCs/>
          <w:sz w:val="32"/>
          <w:szCs w:val="32"/>
        </w:rPr>
      </w:pPr>
      <w:r>
        <w:br w:type="page"/>
      </w:r>
      <w:r w:rsidR="002D46BD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6D2F3D">
        <w:rPr>
          <w:b/>
          <w:bCs/>
          <w:sz w:val="32"/>
          <w:szCs w:val="32"/>
        </w:rPr>
        <w:t>4</w:t>
      </w:r>
    </w:p>
    <w:p w:rsidR="002D46BD" w:rsidRDefault="002D46BD" w:rsidP="002D46BD">
      <w:pPr>
        <w:jc w:val="right"/>
      </w:pPr>
      <w:r>
        <w:t>к решению Совета депутатов</w:t>
      </w:r>
    </w:p>
    <w:p w:rsidR="002D46BD" w:rsidRDefault="002D46BD" w:rsidP="002D46BD">
      <w:pPr>
        <w:jc w:val="right"/>
      </w:pPr>
      <w:r>
        <w:t>городского округа город Выкса</w:t>
      </w:r>
    </w:p>
    <w:p w:rsidR="002D46BD" w:rsidRDefault="002D46BD" w:rsidP="002D46BD">
      <w:pPr>
        <w:jc w:val="right"/>
      </w:pPr>
      <w:r>
        <w:t>Нижегородской области</w:t>
      </w:r>
    </w:p>
    <w:p w:rsidR="009A5BF5" w:rsidRDefault="002D46BD" w:rsidP="002D46BD">
      <w:pPr>
        <w:ind w:right="-2"/>
        <w:jc w:val="right"/>
      </w:pPr>
      <w:r>
        <w:t>от 1</w:t>
      </w:r>
      <w:r w:rsidR="006D2F3D">
        <w:t>7</w:t>
      </w:r>
      <w:r>
        <w:t>.12.</w:t>
      </w:r>
      <w:r w:rsidR="00853B7D">
        <w:t>201</w:t>
      </w:r>
      <w:r w:rsidR="006D2F3D">
        <w:t>9</w:t>
      </w:r>
      <w:r>
        <w:t xml:space="preserve"> №</w:t>
      </w:r>
      <w:r w:rsidR="00F15909">
        <w:t xml:space="preserve"> 113</w:t>
      </w:r>
    </w:p>
    <w:p w:rsidR="00136323" w:rsidRDefault="00136323" w:rsidP="002D46BD">
      <w:pPr>
        <w:ind w:right="-2"/>
        <w:jc w:val="right"/>
      </w:pPr>
    </w:p>
    <w:p w:rsidR="00B71BFB" w:rsidRPr="00DD25C6" w:rsidRDefault="00DE01C8" w:rsidP="00B71BFB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</w:t>
      </w:r>
      <w:r w:rsidR="00E41917" w:rsidRPr="00DD25C6">
        <w:rPr>
          <w:b/>
          <w:bCs/>
          <w:sz w:val="32"/>
          <w:szCs w:val="32"/>
        </w:rPr>
        <w:t xml:space="preserve"> </w:t>
      </w:r>
      <w:r w:rsidRPr="00DD25C6">
        <w:rPr>
          <w:b/>
          <w:bCs/>
          <w:sz w:val="32"/>
          <w:szCs w:val="32"/>
        </w:rPr>
        <w:t>(муниципальным программам и непрограммным направлениям</w:t>
      </w:r>
      <w:r w:rsidR="00BA2C79" w:rsidRPr="00DD25C6">
        <w:rPr>
          <w:b/>
          <w:bCs/>
          <w:sz w:val="32"/>
          <w:szCs w:val="32"/>
        </w:rPr>
        <w:t xml:space="preserve"> </w:t>
      </w:r>
      <w:r w:rsidRPr="00DD25C6">
        <w:rPr>
          <w:b/>
          <w:bCs/>
          <w:sz w:val="32"/>
          <w:szCs w:val="32"/>
        </w:rPr>
        <w:t>деятельности), группам и подгруппам видов расходов</w:t>
      </w:r>
      <w:r w:rsidR="00BA2C79" w:rsidRPr="00DD25C6">
        <w:rPr>
          <w:b/>
          <w:bCs/>
          <w:sz w:val="32"/>
          <w:szCs w:val="32"/>
        </w:rPr>
        <w:t xml:space="preserve"> </w:t>
      </w:r>
      <w:r w:rsidRPr="00DD25C6">
        <w:rPr>
          <w:b/>
          <w:bCs/>
          <w:sz w:val="32"/>
          <w:szCs w:val="32"/>
        </w:rPr>
        <w:t>классификации расходов бюджет</w:t>
      </w:r>
      <w:r w:rsidR="00887584" w:rsidRPr="00DD25C6">
        <w:rPr>
          <w:b/>
          <w:bCs/>
          <w:sz w:val="32"/>
          <w:szCs w:val="32"/>
        </w:rPr>
        <w:t>ов</w:t>
      </w:r>
      <w:r w:rsidR="00282A42" w:rsidRPr="00DD25C6">
        <w:rPr>
          <w:b/>
          <w:bCs/>
          <w:sz w:val="32"/>
          <w:szCs w:val="32"/>
        </w:rPr>
        <w:t xml:space="preserve"> на </w:t>
      </w:r>
      <w:r w:rsidR="00853B7D" w:rsidRPr="00DD25C6">
        <w:rPr>
          <w:b/>
          <w:bCs/>
          <w:sz w:val="32"/>
          <w:szCs w:val="32"/>
        </w:rPr>
        <w:t>20</w:t>
      </w:r>
      <w:r w:rsidR="006D2F3D" w:rsidRPr="00DD25C6">
        <w:rPr>
          <w:b/>
          <w:bCs/>
          <w:sz w:val="32"/>
          <w:szCs w:val="32"/>
        </w:rPr>
        <w:t>20</w:t>
      </w:r>
      <w:r w:rsidR="00282A42" w:rsidRPr="00DD25C6">
        <w:rPr>
          <w:b/>
          <w:bCs/>
          <w:sz w:val="32"/>
          <w:szCs w:val="32"/>
        </w:rPr>
        <w:t xml:space="preserve"> год</w:t>
      </w:r>
      <w:r w:rsidR="006D2F3D" w:rsidRPr="00DD25C6">
        <w:rPr>
          <w:b/>
          <w:bCs/>
          <w:sz w:val="32"/>
          <w:szCs w:val="32"/>
        </w:rPr>
        <w:t xml:space="preserve"> </w:t>
      </w:r>
      <w:r w:rsidR="006D2F3D"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1 и 2022 годов</w:t>
      </w:r>
    </w:p>
    <w:p w:rsidR="00DE01C8" w:rsidRPr="008D7126" w:rsidRDefault="00DE01C8" w:rsidP="00276323">
      <w:pPr>
        <w:ind w:right="-2"/>
        <w:jc w:val="right"/>
        <w:rPr>
          <w:b/>
          <w:bCs/>
        </w:rPr>
      </w:pPr>
      <w:r w:rsidRPr="005A6670">
        <w:rPr>
          <w:bCs/>
        </w:rPr>
        <w:t>тыс. рублей</w:t>
      </w:r>
    </w:p>
    <w:tbl>
      <w:tblPr>
        <w:tblW w:w="97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1607"/>
        <w:gridCol w:w="630"/>
        <w:gridCol w:w="1335"/>
        <w:gridCol w:w="1291"/>
        <w:gridCol w:w="1291"/>
      </w:tblGrid>
      <w:tr w:rsidR="005F158F" w:rsidRPr="005F158F" w:rsidTr="006A1801">
        <w:trPr>
          <w:trHeight w:val="585"/>
          <w:tblHeader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Наименование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Код бюджетной классификации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F158F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F158F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5F158F">
              <w:rPr>
                <w:b/>
                <w:bCs/>
                <w:color w:val="000000"/>
              </w:rPr>
              <w:t>2022 год</w:t>
            </w:r>
          </w:p>
        </w:tc>
      </w:tr>
      <w:tr w:rsidR="005F158F" w:rsidRPr="005F158F" w:rsidTr="006A1801">
        <w:trPr>
          <w:trHeight w:val="600"/>
          <w:tblHeader/>
        </w:trPr>
        <w:tc>
          <w:tcPr>
            <w:tcW w:w="3559" w:type="dxa"/>
            <w:vMerge/>
            <w:vAlign w:val="center"/>
            <w:hideMark/>
          </w:tcPr>
          <w:p w:rsidR="005F158F" w:rsidRPr="005F158F" w:rsidRDefault="005F158F" w:rsidP="006A1801">
            <w:pPr>
              <w:ind w:left="-57" w:right="-57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Целевая статья расходов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Вид расходов</w:t>
            </w:r>
          </w:p>
        </w:tc>
        <w:tc>
          <w:tcPr>
            <w:tcW w:w="1320" w:type="dxa"/>
            <w:vMerge/>
            <w:vAlign w:val="center"/>
            <w:hideMark/>
          </w:tcPr>
          <w:p w:rsidR="005F158F" w:rsidRPr="005F158F" w:rsidRDefault="005F158F" w:rsidP="006A1801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158F" w:rsidRPr="005F158F" w:rsidRDefault="005F158F" w:rsidP="006A1801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158F" w:rsidRPr="005F158F" w:rsidRDefault="005F158F" w:rsidP="006A1801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5F158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5F158F">
              <w:rPr>
                <w:b/>
                <w:bCs/>
                <w:color w:val="000000"/>
              </w:rPr>
              <w:t>2 691 01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5F158F">
              <w:rPr>
                <w:b/>
                <w:bCs/>
                <w:color w:val="000000"/>
              </w:rPr>
              <w:t>2 376 86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5F158F">
              <w:rPr>
                <w:b/>
                <w:bCs/>
                <w:color w:val="000000"/>
              </w:rPr>
              <w:t>2 384 432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1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 312 70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1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 215 56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08 47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1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18 52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1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18 52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1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18 52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1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5 0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1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5 0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1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5 0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Исполнение полномочий по финансовому обеспечению получения дошкольного </w:t>
            </w:r>
            <w:r w:rsidRPr="005F158F">
              <w:rPr>
                <w:color w:val="000000"/>
              </w:rPr>
              <w:lastRenderedPageBreak/>
              <w:t>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1.1.01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9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1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9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1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9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1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 5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1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7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1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7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1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 2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1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 2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Исполнение полномочий по финансовому обеспечению </w:t>
            </w:r>
            <w:r w:rsidRPr="005F158F">
              <w:rPr>
                <w:color w:val="000000"/>
              </w:rPr>
              <w:lastRenderedPageBreak/>
              <w:t>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1.1.01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1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1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07 08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9 52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9 52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9 52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2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8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2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8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2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8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Исполнение полномочий в сфере общего образования в муниципальных общеобразовательных </w:t>
            </w:r>
            <w:r w:rsidRPr="005F158F">
              <w:rPr>
                <w:color w:val="000000"/>
              </w:rPr>
              <w:lastRenderedPageBreak/>
              <w:t>организациях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1.1.02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63 8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2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63 8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2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63 8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2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2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2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2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2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1.02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1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74 28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Совершенствование форм и методов воспитания: создания современной инфраструктуры </w:t>
            </w:r>
            <w:r w:rsidRPr="005F158F">
              <w:rPr>
                <w:color w:val="000000"/>
              </w:rPr>
              <w:lastRenderedPageBreak/>
              <w:t>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1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9 7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9 1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9 1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9 1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1.2359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2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1.2359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2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1.2359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2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1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1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1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1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1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1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4 28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Расходы на обеспечение деятельности муниципальных учреждений дополнительного </w:t>
            </w:r>
            <w:r w:rsidRPr="005F158F">
              <w:rPr>
                <w:color w:val="000000"/>
              </w:rPr>
              <w:lastRenderedPageBreak/>
              <w:t>образования дет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1.2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79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79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79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2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1 79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2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 84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2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 84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2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95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2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95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 ,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69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53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53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1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22 85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 32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 07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 6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 6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</w:t>
            </w:r>
            <w:r w:rsidRPr="005F158F">
              <w:rPr>
                <w:color w:val="000000"/>
              </w:rPr>
              <w:lastRenderedPageBreak/>
              <w:t>уровня квалификации требованиям, предъявляемым к первой квалификационной категор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1.3.01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5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1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1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1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1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1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72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1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6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1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6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1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1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держание информационно-</w:t>
            </w:r>
            <w:r w:rsidRPr="005F158F">
              <w:rPr>
                <w:color w:val="000000"/>
              </w:rPr>
              <w:lastRenderedPageBreak/>
              <w:t>диагностического кабинета управления образ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1.3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5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5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0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0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36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36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2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2.1.03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2.1.03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2.1.03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3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 8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Старшее поколение на 2018-2020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3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0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0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5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5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Субсидии некоммерческим организациям (за исключением государственных </w:t>
            </w:r>
            <w:r w:rsidRPr="005F158F">
              <w:rPr>
                <w:color w:val="000000"/>
              </w:rPr>
              <w:lastRenderedPageBreak/>
              <w:t>(муниципальных) учреждений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1.02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1.02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1.02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3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48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О на 2018-2020 год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2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2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2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2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2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</w:t>
            </w:r>
            <w:r w:rsidRPr="005F158F">
              <w:rPr>
                <w:color w:val="000000"/>
              </w:rPr>
              <w:lastRenderedPageBreak/>
              <w:t>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3.2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2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2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2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3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4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3.01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3.01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3.01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3.01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3.01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</w:t>
            </w:r>
            <w:r w:rsidRPr="005F158F">
              <w:rPr>
                <w:color w:val="000000"/>
              </w:rPr>
              <w:lastRenderedPageBreak/>
              <w:t>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3.3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3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3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3.3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4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7 90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4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7 90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4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54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4.1.01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54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4.1.01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54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 w:rsidRPr="005F158F"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4.1.01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54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4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4.1.02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4.1.02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4.1.02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.12.2006 г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4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4.1.03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4.1.03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4.1.03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5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5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5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6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психоактивных </w:t>
            </w:r>
            <w:r w:rsidRPr="005F158F">
              <w:rPr>
                <w:color w:val="000000"/>
              </w:rPr>
              <w:lastRenderedPageBreak/>
              <w:t>веществ несовершеннолетни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5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5.1.02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5.1.02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5.1.02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5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5.1.03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5.1.03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5.1.03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6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</w:t>
            </w:r>
            <w:r w:rsidRPr="005F158F">
              <w:rPr>
                <w:color w:val="000000"/>
              </w:rPr>
              <w:lastRenderedPageBreak/>
              <w:t>правовое сопровождение несовершеннолетних, находящихся в конфликте с законо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5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5.1.04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5.1.04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5.1.04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6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 18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 18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6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 18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 18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6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6.1.01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5F158F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6.1.01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6.1.01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6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6.1.02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6.1.02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6.1.02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88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7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88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7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7.1.02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7.1.02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7.1.02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7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7.1.03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Закупка товаров, работ и услуг для обеспечения </w:t>
            </w:r>
            <w:r w:rsidRPr="005F158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7.1.03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7.1.03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7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7.1.04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7.1.04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7.1.04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7.1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7.1.05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7.1.05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7.1.05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8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 xml:space="preserve"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</w:t>
            </w:r>
            <w:r w:rsidRPr="005F158F">
              <w:rPr>
                <w:b/>
                <w:bCs/>
              </w:rPr>
              <w:lastRenderedPageBreak/>
              <w:t>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lastRenderedPageBreak/>
              <w:t>08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8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8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8.1.04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8.1.04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8.1.04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9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265 30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 xml:space="preserve">Подпрограмма «Развитие </w:t>
            </w:r>
            <w:r w:rsidRPr="005F158F">
              <w:rPr>
                <w:b/>
                <w:bCs/>
              </w:rPr>
              <w:lastRenderedPageBreak/>
              <w:t>культуры и искусства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lastRenderedPageBreak/>
              <w:t>09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252 33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Развитие библиотечного дел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 7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1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 7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1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 7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1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 7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16 52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37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30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16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3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13 14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3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13 14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3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1 83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3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 31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7 5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Расходы на обеспечение деятельности образовательных </w:t>
            </w:r>
            <w:r w:rsidRPr="005F158F">
              <w:rPr>
                <w:color w:val="000000"/>
              </w:rPr>
              <w:lastRenderedPageBreak/>
              <w:t>организаций дополнительного образования в сфере культуры и искус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9.1.04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7 5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4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7 5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4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7 5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6 5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5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6 5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5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6 5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1.05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6 5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9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4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Мероприятия в сфере туризм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2.01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2.01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2.01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2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Мероприятия в сфере туризм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2.02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2.02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2.02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Предоставление субсидий бюджетным, автономным </w:t>
            </w:r>
            <w:r w:rsidRPr="005F158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9.2.02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2.02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9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2 3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3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3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1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3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1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3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1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3.01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3.01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3.01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9.4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0 15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4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19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19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17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Расходы на выплаты персоналу </w:t>
            </w:r>
            <w:r w:rsidRPr="005F158F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09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17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4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95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95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38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38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73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71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 xml:space="preserve">Реализация мероприятий в </w:t>
            </w:r>
            <w:r w:rsidRPr="005F158F">
              <w:rPr>
                <w:b/>
                <w:bCs/>
              </w:rPr>
              <w:lastRenderedPageBreak/>
              <w:t>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lastRenderedPageBreak/>
              <w:t>10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73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71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.1.02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.1.02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.1.02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.1.03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.1.03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5F158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10.1.03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.1.04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.1.04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.1.04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.1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.1.05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.1.05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.1.05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1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7 47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1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7 47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1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 61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1.1.01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 61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1.1.01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 61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Бюджетные инвести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1.1.01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 61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1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8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1.1.02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8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1.1.02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8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Бюджетные инвести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1.1.02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8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58 75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06 74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6 74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Мероприятия в области спорта, </w:t>
            </w:r>
            <w:r w:rsidRPr="005F158F">
              <w:rPr>
                <w:color w:val="000000"/>
              </w:rPr>
              <w:lastRenderedPageBreak/>
              <w:t>физической культуры и спор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78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88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88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2 96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51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51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2 88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3 06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9 81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 xml:space="preserve">Подпрограмма </w:t>
            </w:r>
            <w:r w:rsidRPr="005F158F">
              <w:rPr>
                <w:b/>
                <w:bCs/>
              </w:rPr>
              <w:lastRenderedPageBreak/>
              <w:t>«Дополнительное образование в сфере физической культуры и спорта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lastRenderedPageBreak/>
              <w:t>12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51 0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1 0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3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1 0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3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1 0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3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1 0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2.4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9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4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9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9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3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27 87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3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22 24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85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1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1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1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1.73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1.73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1.73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Стимулирование развития приоритетных подотраслей агропромышленного комплекса и развитие малых форм </w:t>
            </w:r>
            <w:r w:rsidRPr="005F158F">
              <w:rPr>
                <w:color w:val="000000"/>
              </w:rPr>
              <w:lastRenderedPageBreak/>
              <w:t>хозяйств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13.1.01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2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1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2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1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2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1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1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1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звитие продукции животноводства (субсидирование части затрат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 09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2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0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2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0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2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0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2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2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2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2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2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2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2.732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21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2.732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21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2.732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21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2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3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2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3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2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3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4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4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5F158F">
              <w:rPr>
                <w:color w:val="000000"/>
              </w:rPr>
              <w:lastRenderedPageBreak/>
              <w:t>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13.1.04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7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7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7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7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1.07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6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3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5 63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63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Расходы на выплаты персоналу </w:t>
            </w:r>
            <w:r w:rsidRPr="005F158F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13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31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14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14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5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5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4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5 03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г.г.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4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5 03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4.1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03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Реализация мероприятий, направленных на повышение безопасности дорожного движения в городском округе </w:t>
            </w:r>
            <w:r w:rsidRPr="005F158F">
              <w:rPr>
                <w:color w:val="000000"/>
              </w:rPr>
              <w:lastRenderedPageBreak/>
              <w:t>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14.1.08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03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4.1.08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03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4.1.08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03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5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8 13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5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8 13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5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 13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5.1.01.20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 13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5.1.01.20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 13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Бюджетные инвести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5.1.01.20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 13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6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2 38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2 47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6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2 38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2 47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6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6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3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Мероприятия, направленные на реализацию муниципальной </w:t>
            </w:r>
            <w:r w:rsidRPr="005F158F">
              <w:rPr>
                <w:color w:val="000000"/>
              </w:rPr>
              <w:lastRenderedPageBreak/>
              <w:t>политики в области приватизации и управления муниципальной собственность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16.1.01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6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3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6.1.01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6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3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6.1.01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6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3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6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6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6.1.03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6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6.1.03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6.1.03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6.1.03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сполнение судебных акт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6.1.03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8 9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7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8 9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7.1.1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 9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7.1.1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 9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5F158F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17.1.1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5 5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7.1.1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5 5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7.1.1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48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7.1.1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48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8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7 02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7 28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8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7 02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7 28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8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8.1.01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8.1.01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8.1.01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8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Субсидирование части затрат </w:t>
            </w:r>
            <w:r w:rsidRPr="005F158F">
              <w:rPr>
                <w:color w:val="000000"/>
              </w:rPr>
              <w:lastRenderedPageBreak/>
              <w:t>субъектам малого предприниматель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18.1.02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8.1.02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8.1.02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8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60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86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8.1.04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60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86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8.1.04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60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86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8.1.04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60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86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9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341 98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19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341 98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9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4 0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9.1.01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4 0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9.1.01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4 0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Бюджетные инвести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9.1.01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4 0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9.1.G6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7 93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68" w:right="-68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9.1.G6.5013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7 93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68" w:right="-68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9.1.G6.5013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7 93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Бюджетные инвести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68" w:right="-68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9.1.G6.5013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7 93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2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52 9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43 98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20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7 67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7 96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 17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 46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1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 05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 3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1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3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62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1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3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62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1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8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1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5F158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20.1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8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1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Обеспечение мероприятий гражданской оборон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1.01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1.01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1.01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1.03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1.03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1.03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20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33 07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34 36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3 07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4 36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8 78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 9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 07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 99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 07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 99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55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77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55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77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6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6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6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6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28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43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28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43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28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43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20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2 1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1 65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 1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5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3.01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5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5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3.01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5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5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3.01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5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5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3.01.63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5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3.01.63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5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.3.01.63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5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21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4 24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4 37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4 552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21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4 24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4 37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4 552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1.1.F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24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37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52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1.1.F2.5555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24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37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52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1.1.F2.5555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24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37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52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1.1.F2.5555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24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37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52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2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4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4 7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 xml:space="preserve">Мероприятия в рамках </w:t>
            </w:r>
            <w:r w:rsidRPr="005F158F">
              <w:rPr>
                <w:b/>
                <w:bCs/>
              </w:rPr>
              <w:lastRenderedPageBreak/>
              <w:t>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lastRenderedPageBreak/>
              <w:t>2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4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4 7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2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7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7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7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7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Непрограммные расход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450 3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2 311 69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2 379 880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b/>
                <w:bCs/>
              </w:rPr>
            </w:pPr>
            <w:r w:rsidRPr="005F158F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b/>
                <w:bCs/>
              </w:rPr>
            </w:pPr>
            <w:r w:rsidRPr="005F158F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450 3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2 311 69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b/>
                <w:bCs/>
              </w:rPr>
            </w:pPr>
            <w:r w:rsidRPr="005F158F">
              <w:rPr>
                <w:b/>
                <w:bCs/>
              </w:rPr>
              <w:t>2 379 880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8 60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 84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4 941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 19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7 43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1 528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6 47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3 76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6 918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6 47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3 76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6 918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 4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 40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4 343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5F158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 4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 40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4 343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66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66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1.0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205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1.0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205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1.0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205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1.0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1.0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1.0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Муниципальные учрежд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 1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99 69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89 291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 1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4 0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4 724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 83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9 985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Расходы на выплаты персоналу </w:t>
            </w:r>
            <w:r w:rsidRPr="005F158F">
              <w:rPr>
                <w:color w:val="000000"/>
              </w:rPr>
              <w:lastRenderedPageBreak/>
              <w:t>казенных учре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 83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3 096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889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61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465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61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465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 1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3 60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5 081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 1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2 20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4 899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1 39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0 181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2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2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6 34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4 397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6 34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4 397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6 34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4 397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5 4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51 700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5 4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51 700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5 4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51 700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8 87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1 074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8 87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1 074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8 87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1 074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8 7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8 498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8 7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8 498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7 50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3 56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1 27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4 938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 07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3 227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 07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3 227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 07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3 227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5 06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5 668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 90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 416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 90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 416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0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88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0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88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5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62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5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62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6 98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4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6 266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3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23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448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3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23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448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3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23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448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3.29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6 98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8 86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 817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3.29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6 98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8 86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 817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3.29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6 98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8 86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 817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1 2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3 33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7 753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Уличное освещение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2 61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4 32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6 095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2 61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4 32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6 095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5F158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4.2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2 61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4 32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6 095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Озеленение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0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01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17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339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0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01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17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339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0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01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17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339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0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7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15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243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0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7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15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243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0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7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15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243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0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 96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1 80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 673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0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 96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1 80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 673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0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 96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1 80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 673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9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6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867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9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6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867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9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6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867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9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95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19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445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9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95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19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445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29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95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19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445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88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88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Бюджетные инвести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4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88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 7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80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 239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5.51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0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5.51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0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5.51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0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5.513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4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9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92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5.513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4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9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92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5.513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4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9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92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детей-сирот и детей, оставшихся без попечения родителей, лиц из числа детей-</w:t>
            </w:r>
            <w:r w:rsidRPr="005F158F">
              <w:rPr>
                <w:color w:val="000000"/>
              </w:rPr>
              <w:lastRenderedPageBreak/>
              <w:t>сирот и детей, оставшихся без попечения родителей, жилыми помещения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5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8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0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742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5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8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0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742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Бюджетные инвести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5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8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0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742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5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4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42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5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4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42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5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4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42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5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74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741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5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74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741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5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74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741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6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5 3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 31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 896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6.2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5 3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 31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 896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6.2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5 3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 31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 896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6.2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5 3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 31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 896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19 24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89 52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93 087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</w:t>
            </w:r>
            <w:r w:rsidRPr="005F158F">
              <w:rPr>
                <w:color w:val="000000"/>
              </w:rPr>
              <w:lastRenderedPageBreak/>
              <w:t>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7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1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00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77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77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3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23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3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23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72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722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6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637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6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637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4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Иные закупки товаров, работ и </w:t>
            </w:r>
            <w:r w:rsidRPr="005F158F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7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4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3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30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14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149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14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149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76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76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4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4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49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4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4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49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4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4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49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Осуществление полномочий по определению перечня </w:t>
            </w:r>
            <w:r w:rsidRPr="005F158F">
              <w:rPr>
                <w:color w:val="000000"/>
              </w:rPr>
              <w:lastRenderedPageBreak/>
              <w:t>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7.73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5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5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53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5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5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53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5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5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53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63 8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63 881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63 8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63 881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63 8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63 881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5 0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5 016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5F158F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7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5 0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5 016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5 0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5 016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9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99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9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99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9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99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 5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 557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7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74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7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74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 2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 282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 2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 282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9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4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57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9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4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57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9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4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57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36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36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36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 08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 6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1 851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Капитальные вложения в </w:t>
            </w:r>
            <w:r w:rsidRPr="005F158F">
              <w:rPr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7.73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 08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 6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1 851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 08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 6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1 851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76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76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76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6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6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6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7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80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7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80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 w:rsidRPr="005F158F"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7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7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80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8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8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8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3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9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3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9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3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9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91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91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091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2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21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211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2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21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211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2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21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211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43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43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43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3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1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1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13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3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1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1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13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3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1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1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13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69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695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53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534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53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534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6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6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5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497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5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497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Бюджетные инвести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5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497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66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66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66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4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4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64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07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29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521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56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1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75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56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1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75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6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845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6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845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S2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8 1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1 24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8 106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S2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8 1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1 24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8 106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S2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8 1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1 24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8 106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5F158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7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7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353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353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Бюджетные инвести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7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353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44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 24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3 333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Бюджетные инвести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5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Мероприятия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578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550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550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8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сполнение судебных акт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8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Целевой финансовый резерв для предупреждения и ликвидации последствий чрезвычайных ситуаций и стихийных бедствий </w:t>
            </w:r>
            <w:r w:rsidRPr="005F158F">
              <w:rPr>
                <w:color w:val="000000"/>
              </w:rPr>
              <w:lastRenderedPageBreak/>
              <w:t>природного и техногенного характер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8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0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0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0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19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19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19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91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91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591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Реализация мероприятий, направленных на совершенствование антитеррористической защиты </w:t>
            </w:r>
            <w:r w:rsidRPr="005F158F">
              <w:rPr>
                <w:color w:val="000000"/>
              </w:rPr>
              <w:lastRenderedPageBreak/>
              <w:t>мест массового пребывания люд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943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943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943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8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84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8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84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8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84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7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7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7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 2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 761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 16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 489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 16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 489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1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272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1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272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3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75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3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75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3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75,1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50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65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5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5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43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574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7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08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26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 365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Мероприятия направленные на развитие внутреннего и въездного туризм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8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06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12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12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7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93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7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93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Закупка товаров, работ и услуг для обеспечения </w:t>
            </w:r>
            <w:r w:rsidRPr="005F158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8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28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6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28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93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094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73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73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0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121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0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121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26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26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26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97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Закупка товаров, работ и услуг для обеспечения </w:t>
            </w:r>
            <w:r w:rsidRPr="005F158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2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2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55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55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7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81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865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1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65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1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65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5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1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1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6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5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 w:rsidRPr="005F158F"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5,2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8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7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2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8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7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2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8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7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8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2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2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5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5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35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Реализация мероприятий, направленных на организацию временного трудоустройства несовершеннолетних граждан в </w:t>
            </w:r>
            <w:r w:rsidRPr="005F158F">
              <w:rPr>
                <w:color w:val="000000"/>
              </w:rPr>
              <w:lastRenderedPageBreak/>
              <w:t>возрасте от 14 до 18 лет в городском округе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08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0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0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50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1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1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08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1,8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47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 61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 818,7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10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4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10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4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10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4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02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02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02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42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479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55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755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24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24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1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3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27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Предоставление субсидий бюджетным, автономным </w:t>
            </w:r>
            <w:r w:rsidRPr="005F158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10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27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1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27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9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9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9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6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99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0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99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0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99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 0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99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99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299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83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970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83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970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83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970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Осуществление социальных выплат на приобретение жилья или строительство индивидуального жилого дома </w:t>
            </w:r>
            <w:r w:rsidRPr="005F158F">
              <w:rPr>
                <w:color w:val="000000"/>
              </w:rPr>
              <w:lastRenderedPageBreak/>
              <w:t>молодым семьям при рождении дете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10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0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5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1.05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1.05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езервные средств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1.05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7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0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51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57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30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2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51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57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30,3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2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9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18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2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9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0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18,9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2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2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6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11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2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2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16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211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3.9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3.9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пециальные расходы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13.9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88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Строительство зданий общеобразовательных организаций в рамках реализации федерального проек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E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9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 044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 xml:space="preserve">Строительство зданий </w:t>
            </w:r>
            <w:r w:rsidRPr="005F158F">
              <w:rPr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77.7.E1.S251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9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 044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E1.S251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9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 044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Бюджетные инвести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E1.S251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9 99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29 044,5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F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7 81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 37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 478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F3.6748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 25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69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582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F3.6748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 25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69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582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Бюджетные инвести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F3.6748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4 25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 69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582,4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F3.6748S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5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7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95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F3.6748S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5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7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95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Бюджетные инвести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F3.6748S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3 5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1 67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895,6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P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9 6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3 1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P2.5232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9 6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3 1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P2.5232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9 6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3 1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  <w:tr w:rsidR="005F158F" w:rsidRPr="005F158F" w:rsidTr="006A1801">
        <w:trPr>
          <w:trHeight w:val="285"/>
        </w:trPr>
        <w:tc>
          <w:tcPr>
            <w:tcW w:w="3559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both"/>
              <w:rPr>
                <w:color w:val="000000"/>
              </w:rPr>
            </w:pPr>
            <w:r w:rsidRPr="005F158F">
              <w:rPr>
                <w:color w:val="000000"/>
              </w:rPr>
              <w:t>Бюджетные инвести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77.7.P2.5232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center"/>
              <w:rPr>
                <w:color w:val="000000"/>
              </w:rPr>
            </w:pPr>
            <w:r w:rsidRPr="005F158F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49 6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63 1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158F" w:rsidRPr="005F158F" w:rsidRDefault="005F158F" w:rsidP="006A1801">
            <w:pPr>
              <w:ind w:left="-57" w:right="-57"/>
              <w:jc w:val="right"/>
              <w:rPr>
                <w:color w:val="000000"/>
              </w:rPr>
            </w:pPr>
            <w:r w:rsidRPr="005F158F">
              <w:rPr>
                <w:color w:val="000000"/>
              </w:rPr>
              <w:t>0,0</w:t>
            </w:r>
          </w:p>
        </w:tc>
      </w:tr>
    </w:tbl>
    <w:p w:rsidR="005F158F" w:rsidRDefault="005F158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DE01C8" w:rsidRPr="00F87425" w:rsidRDefault="00DE01C8" w:rsidP="009649F0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6D2F3D">
        <w:rPr>
          <w:b/>
          <w:bCs/>
          <w:sz w:val="32"/>
          <w:szCs w:val="32"/>
        </w:rPr>
        <w:t>5</w:t>
      </w:r>
    </w:p>
    <w:p w:rsidR="00DE01C8" w:rsidRDefault="00DE01C8" w:rsidP="00F77E21">
      <w:pPr>
        <w:jc w:val="right"/>
      </w:pPr>
      <w:r>
        <w:t>к решению Совета депутатов</w:t>
      </w:r>
    </w:p>
    <w:p w:rsidR="00DE01C8" w:rsidRDefault="00DE01C8" w:rsidP="00F77E21">
      <w:pPr>
        <w:jc w:val="right"/>
      </w:pPr>
      <w:r>
        <w:t>городского округа город Выкса</w:t>
      </w:r>
    </w:p>
    <w:p w:rsidR="00DE01C8" w:rsidRDefault="00DE01C8" w:rsidP="00F77E21">
      <w:pPr>
        <w:jc w:val="right"/>
      </w:pPr>
      <w:r>
        <w:t>Нижегородской области</w:t>
      </w:r>
    </w:p>
    <w:p w:rsidR="00972CDD" w:rsidRDefault="00972CDD" w:rsidP="00972CDD">
      <w:pPr>
        <w:ind w:right="-2"/>
        <w:jc w:val="right"/>
      </w:pPr>
      <w:r>
        <w:t>от 1</w:t>
      </w:r>
      <w:r w:rsidR="00C22C2A">
        <w:t>7</w:t>
      </w:r>
      <w:r>
        <w:t>.12.</w:t>
      </w:r>
      <w:r w:rsidR="00853B7D">
        <w:t>201</w:t>
      </w:r>
      <w:r w:rsidR="00C22C2A">
        <w:t>9</w:t>
      </w:r>
      <w:r>
        <w:t xml:space="preserve"> №</w:t>
      </w:r>
      <w:r w:rsidR="006D6539">
        <w:t xml:space="preserve"> 113</w:t>
      </w:r>
    </w:p>
    <w:p w:rsidR="00B71BFB" w:rsidRDefault="00B71BFB" w:rsidP="00F77E21">
      <w:pPr>
        <w:ind w:right="-2"/>
        <w:jc w:val="right"/>
      </w:pPr>
    </w:p>
    <w:p w:rsidR="00DD25C6" w:rsidRPr="000568B1" w:rsidRDefault="00DE01C8" w:rsidP="00E51E69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 w:rsidR="00D57804"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6D2F3D" w:rsidRDefault="00DE01C8" w:rsidP="00E51E69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</w:t>
      </w:r>
      <w:r w:rsidR="0066630A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распорядителям бюджетных</w:t>
      </w:r>
      <w:r w:rsidR="00B71BFB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средств, разделам, подразделам</w:t>
      </w:r>
      <w:r w:rsidR="0066630A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 целевым статьям (муниципальным программам и непрограммным</w:t>
      </w:r>
      <w:r w:rsidR="0066630A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направлениям деятельности), груп</w:t>
      </w:r>
      <w:r w:rsidR="00B71BFB" w:rsidRPr="000568B1">
        <w:rPr>
          <w:rFonts w:ascii="Times New Roman CYR" w:hAnsi="Times New Roman CYR" w:cs="Times New Roman CYR"/>
          <w:b/>
          <w:bCs/>
          <w:sz w:val="32"/>
          <w:szCs w:val="32"/>
        </w:rPr>
        <w:t>пам и подгруппам видов расходов</w:t>
      </w:r>
      <w:r w:rsidR="00EB47A5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классификации расходов бюджет</w:t>
      </w:r>
      <w:r w:rsidR="009A024F" w:rsidRPr="000568B1">
        <w:rPr>
          <w:rFonts w:ascii="Times New Roman CYR" w:hAnsi="Times New Roman CYR" w:cs="Times New Roman CYR"/>
          <w:b/>
          <w:bCs/>
          <w:sz w:val="32"/>
          <w:szCs w:val="32"/>
        </w:rPr>
        <w:t>ов</w:t>
      </w:r>
      <w:r w:rsidR="00EB47A5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на </w:t>
      </w:r>
      <w:r w:rsidR="00853B7D" w:rsidRPr="000568B1">
        <w:rPr>
          <w:rFonts w:ascii="Times New Roman CYR" w:hAnsi="Times New Roman CYR" w:cs="Times New Roman CYR"/>
          <w:b/>
          <w:bCs/>
          <w:sz w:val="32"/>
          <w:szCs w:val="32"/>
        </w:rPr>
        <w:t>20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>20</w:t>
      </w:r>
      <w:r w:rsidR="00EB47A5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плановый период 2021 и 2022 годов</w:t>
      </w:r>
    </w:p>
    <w:p w:rsidR="006D6539" w:rsidRPr="006D6539" w:rsidRDefault="006D6539" w:rsidP="00E51E69">
      <w:pPr>
        <w:ind w:right="-2"/>
        <w:jc w:val="center"/>
        <w:rPr>
          <w:b/>
          <w:bCs/>
        </w:rPr>
      </w:pPr>
    </w:p>
    <w:p w:rsidR="00DE01C8" w:rsidRPr="00B71BFB" w:rsidRDefault="00DE01C8" w:rsidP="00EB47A5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537"/>
        <w:gridCol w:w="457"/>
        <w:gridCol w:w="510"/>
        <w:gridCol w:w="1541"/>
        <w:gridCol w:w="624"/>
        <w:gridCol w:w="1274"/>
        <w:gridCol w:w="1274"/>
        <w:gridCol w:w="1273"/>
      </w:tblGrid>
      <w:tr w:rsidR="006A1801" w:rsidRPr="006A1801" w:rsidTr="001B1B38">
        <w:trPr>
          <w:trHeight w:val="300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Наименование</w:t>
            </w:r>
          </w:p>
        </w:tc>
        <w:tc>
          <w:tcPr>
            <w:tcW w:w="1531" w:type="dxa"/>
            <w:gridSpan w:val="5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20 год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21 год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22 год</w:t>
            </w:r>
          </w:p>
        </w:tc>
      </w:tr>
      <w:tr w:rsidR="006A1801" w:rsidRPr="006A1801" w:rsidTr="001B1B38">
        <w:trPr>
          <w:trHeight w:val="1020"/>
          <w:tblHeader/>
        </w:trPr>
        <w:tc>
          <w:tcPr>
            <w:tcW w:w="2283" w:type="dxa"/>
            <w:vMerge/>
            <w:vAlign w:val="center"/>
            <w:hideMark/>
          </w:tcPr>
          <w:p w:rsidR="006A1801" w:rsidRPr="006A1801" w:rsidRDefault="006A1801" w:rsidP="006A1801">
            <w:pPr>
              <w:ind w:left="-68" w:right="-68"/>
              <w:rPr>
                <w:color w:val="000000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Ведомство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Разде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023FA5">
            <w:pPr>
              <w:ind w:left="-74" w:right="-68"/>
              <w:jc w:val="center"/>
            </w:pPr>
            <w:r w:rsidRPr="006A1801">
              <w:t>Подраздел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Целевая статья расходо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Вид расходов</w:t>
            </w:r>
          </w:p>
        </w:tc>
        <w:tc>
          <w:tcPr>
            <w:tcW w:w="1265" w:type="dxa"/>
            <w:vMerge/>
            <w:vAlign w:val="center"/>
            <w:hideMark/>
          </w:tcPr>
          <w:p w:rsidR="006A1801" w:rsidRPr="006A1801" w:rsidRDefault="006A1801" w:rsidP="00506F98">
            <w:pPr>
              <w:ind w:left="-68" w:right="-57"/>
              <w:rPr>
                <w:color w:val="000000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6A1801" w:rsidRPr="006A1801" w:rsidRDefault="006A1801" w:rsidP="00506F98">
            <w:pPr>
              <w:ind w:left="-68" w:right="-57"/>
              <w:rPr>
                <w:color w:val="000000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6A1801" w:rsidRPr="006A1801" w:rsidRDefault="006A1801" w:rsidP="00506F98">
            <w:pPr>
              <w:ind w:left="-68" w:right="-68"/>
              <w:rPr>
                <w:color w:val="000000"/>
              </w:rPr>
            </w:pP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 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691 01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376 86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384 432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75 820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89 79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07 40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0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2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41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Мероприятия в рамках </w:t>
            </w:r>
            <w:r w:rsidRPr="006A1801">
              <w:rPr>
                <w:color w:val="000000"/>
              </w:rPr>
              <w:lastRenderedPageBreak/>
              <w:t>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1.299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1.299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1.299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еализация мероприятий, направленных на организацию общественных оплачиваемых работ </w:t>
            </w:r>
            <w:r w:rsidRPr="006A1801">
              <w:rPr>
                <w:color w:val="000000"/>
              </w:rPr>
              <w:lastRenderedPageBreak/>
              <w:t>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6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0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сфере туриз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1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1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1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одвижение </w:t>
            </w:r>
            <w:r w:rsidRPr="006A1801">
              <w:rPr>
                <w:color w:val="000000"/>
              </w:rPr>
              <w:lastRenderedPageBreak/>
              <w:t>туристских ресурсов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Мероприятия в сфере туриз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2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2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2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2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2.02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направленные на развитие внутреннего и въездного туриз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8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2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Иные закупки товаров, работ и </w:t>
            </w:r>
            <w:r w:rsidRPr="006A1801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8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2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3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3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0 787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5 71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0 971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8 023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2 85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8 01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7 53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7 53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7 53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4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7 53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бюджетным, </w:t>
            </w:r>
            <w:r w:rsidRPr="006A1801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4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7 53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4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7 53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</w:t>
            </w:r>
            <w:r w:rsidRPr="006A1801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</w:t>
            </w:r>
            <w:r w:rsidRPr="006A1801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2 36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 01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2 36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 01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2 36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 522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2 36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 522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2 36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 522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2 36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 522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2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6A1801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3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739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833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93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</w:t>
            </w:r>
            <w:r w:rsidRPr="006A1801">
              <w:rPr>
                <w:color w:val="000000"/>
              </w:rPr>
              <w:lastRenderedPageBreak/>
              <w:t>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2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2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2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Мероприятия в рамках муниципальной программы </w:t>
            </w:r>
            <w:r w:rsidRPr="006A1801">
              <w:rPr>
                <w:color w:val="000000"/>
              </w:rPr>
              <w:lastRenderedPageBreak/>
              <w:t>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</w:t>
            </w:r>
            <w:r w:rsidRPr="006A1801">
              <w:rPr>
                <w:color w:val="000000"/>
              </w:rPr>
              <w:lastRenderedPageBreak/>
              <w:t>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4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4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4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41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3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41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3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41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3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58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бюджетным, </w:t>
            </w:r>
            <w:r w:rsidRPr="006A1801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3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58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3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58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3.01.251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3.01.251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3.01.251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09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93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09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93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4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4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4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4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3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4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5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рганизация и проведение </w:t>
            </w:r>
            <w:r w:rsidRPr="006A1801">
              <w:rPr>
                <w:color w:val="000000"/>
              </w:rPr>
              <w:lastRenderedPageBreak/>
              <w:t>мероприятий в сфере молодеж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9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9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9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бюджетным, автономным </w:t>
            </w:r>
            <w:r w:rsidRPr="006A1801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3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.1.03.24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6A1801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.1.03.24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.1.03.24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4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4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4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76 42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5 170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97 37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49 717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57 17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8 004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8 2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8 2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звитие библиотечного дел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72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1.4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72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1.4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72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1.4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72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6 524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374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304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64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3 14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3 14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1 83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3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310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овышение уровня пожарной безопасности населенных пунктов, </w:t>
            </w:r>
            <w:r w:rsidRPr="006A1801">
              <w:rPr>
                <w:color w:val="000000"/>
              </w:rPr>
              <w:lastRenderedPageBreak/>
              <w:t>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2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2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Совершенствование антитеррористической защиты потенциальных объектов </w:t>
            </w:r>
            <w:r w:rsidRPr="006A1801">
              <w:rPr>
                <w:color w:val="000000"/>
              </w:rPr>
              <w:lastRenderedPageBreak/>
              <w:t>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2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2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2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2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5 6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8 004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5 6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8 004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2 174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2 83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1 09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9 60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1 09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9 60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D6539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7 500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 56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 59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 04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07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 22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07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 22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07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 22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09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16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6A1801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09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65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2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2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43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74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73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8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6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65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6 710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7 997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9 36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 710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одпрограмма «Развитие культуры </w:t>
            </w:r>
            <w:r w:rsidRPr="006A1801">
              <w:rPr>
                <w:color w:val="000000"/>
              </w:rPr>
              <w:lastRenderedPageBreak/>
              <w:t>и искусств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 556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звитие и обустройство мест массового отдыха и досуга насе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5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 556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5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 556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5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 556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1.05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 556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15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4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4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75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асходы на выплаты персоналу </w:t>
            </w:r>
            <w:r w:rsidRPr="006A1801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75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95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95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382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382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Закупка товаров, </w:t>
            </w:r>
            <w:r w:rsidRPr="006A1801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.4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 997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36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 997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36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5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5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7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76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7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76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Закупка товаров, работ и услуг для обеспечения </w:t>
            </w:r>
            <w:r w:rsidRPr="006A180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 801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172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 683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890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 683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890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 683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890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17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82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A1801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17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65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17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65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4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4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 901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 18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 32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 901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 18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 32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901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901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беспечение перечисления средств, предоставляемых в качестве социальной выплаты на </w:t>
            </w:r>
            <w:r w:rsidRPr="006A1801">
              <w:rPr>
                <w:color w:val="000000"/>
              </w:rPr>
              <w:lastRenderedPageBreak/>
              <w:t>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54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1.L4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54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1.L4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54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1.L4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54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2.S2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2.S2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2.S2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 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.12.2006 г.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3.24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Социальное </w:t>
            </w:r>
            <w:r w:rsidRPr="006A1801">
              <w:rPr>
                <w:color w:val="000000"/>
              </w:rPr>
              <w:lastRenderedPageBreak/>
              <w:t>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3.24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.1.03.24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8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32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8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32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8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32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4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4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4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L4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3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97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L4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3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97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L4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3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97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существление социальных выплат на приобретение </w:t>
            </w:r>
            <w:r w:rsidRPr="006A1801">
              <w:rPr>
                <w:color w:val="000000"/>
              </w:rPr>
              <w:lastRenderedPageBreak/>
              <w:t>жилья или строительство индивидуального жилого дома молодым семьям при рождении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S2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S2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S2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342 77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361 995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382 25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324 215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343 438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363 701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92 54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00 466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08 629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9 91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9 91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9 91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2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8 52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2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8 52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2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8 52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</w:t>
            </w:r>
            <w:r w:rsidRPr="006A1801">
              <w:rPr>
                <w:color w:val="000000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бюджетным, автономным </w:t>
            </w:r>
            <w:r w:rsidRPr="006A1801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</w:t>
            </w:r>
            <w:r w:rsidRPr="006A1801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1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1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1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1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</w:t>
            </w:r>
            <w:r w:rsidRPr="006A1801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1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1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7 73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8 629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7 73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8 629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6 343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4 3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6 343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4 3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6 343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4 3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6 343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4 39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1 392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1 392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6A1801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5 016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99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Исполнение полномочий по </w:t>
            </w:r>
            <w:r w:rsidRPr="006A1801">
              <w:rPr>
                <w:color w:val="000000"/>
              </w:rPr>
              <w:lastRenderedPageBreak/>
              <w:t>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7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83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8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8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8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5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5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5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09 86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15 94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22 29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6 80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6 80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6 80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асходы на обеспечение деятельности муниципальных школ - детских садов, школ </w:t>
            </w:r>
            <w:r w:rsidRPr="006A1801">
              <w:rPr>
                <w:color w:val="000000"/>
              </w:rPr>
              <w:lastRenderedPageBreak/>
              <w:t>начальных, неполных средних и средни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21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9 521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21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9 521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21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9 521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0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0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0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бюджетным, </w:t>
            </w:r>
            <w:r w:rsidRPr="006A1801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1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1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731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</w:t>
            </w:r>
            <w:r w:rsidRPr="006A1801">
              <w:rPr>
                <w:color w:val="000000"/>
              </w:rPr>
              <w:lastRenderedPageBreak/>
              <w:t>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0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6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0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6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0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6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0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6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0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6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0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6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Муниципальная программа «Профилактика терроризма и экстремизма в городском округе город Выкса Нижегородской области на 2019-2021 </w:t>
            </w:r>
            <w:r w:rsidRPr="006A1801">
              <w:rPr>
                <w:color w:val="000000"/>
              </w:rPr>
              <w:lastRenderedPageBreak/>
              <w:t>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1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1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1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1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1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1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2 76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2 29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2 76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2 29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5 478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1 70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асходы на обеспечение </w:t>
            </w:r>
            <w:r w:rsidRPr="006A1801">
              <w:rPr>
                <w:color w:val="000000"/>
              </w:rPr>
              <w:lastRenderedPageBreak/>
              <w:t>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1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5 478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1 70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1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5 478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1 70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1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5 478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1 70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7 284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7 28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3 88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</w:t>
            </w:r>
            <w:r w:rsidRPr="006A1801">
              <w:rPr>
                <w:color w:val="000000"/>
              </w:rPr>
              <w:lastRenderedPageBreak/>
              <w:t>по образовательным программам основного общего и среднего обще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3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66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30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21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21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21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85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85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85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9 986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2 83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6 10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37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одпрограмма «Развитие дополнительного образования и воспитания детей и </w:t>
            </w:r>
            <w:r w:rsidRPr="006A1801">
              <w:rPr>
                <w:color w:val="000000"/>
              </w:rPr>
              <w:lastRenderedPageBreak/>
              <w:t>молодёж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37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37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 111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 111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 111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359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266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бюджетным, </w:t>
            </w:r>
            <w:r w:rsidRPr="006A1801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359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266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359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266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</w:t>
            </w:r>
            <w:r w:rsidRPr="006A1801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</w:t>
            </w:r>
            <w:r w:rsidRPr="006A1801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 19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 10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 19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 10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 19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5 451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 19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5 451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 19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5 451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 19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5 451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58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6A1801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1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1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1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4 455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5 35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6 289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 28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 28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 286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асходы на обеспечение деятельности муниципальных учреждений дополнительного </w:t>
            </w:r>
            <w:r w:rsidRPr="006A1801">
              <w:rPr>
                <w:color w:val="000000"/>
              </w:rPr>
              <w:lastRenderedPageBreak/>
              <w:t>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79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79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79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 799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848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848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95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95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</w:t>
            </w:r>
            <w:r w:rsidRPr="006A1801">
              <w:rPr>
                <w:color w:val="000000"/>
              </w:rPr>
              <w:lastRenderedPageBreak/>
              <w:t>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95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34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34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2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8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8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8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8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8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Субсидии </w:t>
            </w:r>
            <w:r w:rsidRPr="006A1801">
              <w:rPr>
                <w:color w:val="000000"/>
              </w:rPr>
              <w:lastRenderedPageBreak/>
              <w:t>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8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Субсидии </w:t>
            </w:r>
            <w:r w:rsidRPr="006A1801">
              <w:rPr>
                <w:color w:val="000000"/>
              </w:rPr>
              <w:lastRenderedPageBreak/>
              <w:t>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 178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 289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 178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 289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21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649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21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649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21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649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21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649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95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9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</w:t>
            </w:r>
            <w:r w:rsidRPr="006A1801">
              <w:rPr>
                <w:color w:val="000000"/>
              </w:rPr>
              <w:lastRenderedPageBreak/>
              <w:t>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95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9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3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3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3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3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 271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 944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еализация мероприятий, направленных на </w:t>
            </w:r>
            <w:r w:rsidRPr="006A1801">
              <w:rPr>
                <w:color w:val="000000"/>
              </w:rPr>
              <w:lastRenderedPageBreak/>
              <w:t>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 271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 761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6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489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6A1801">
              <w:rPr>
                <w:color w:val="000000"/>
              </w:rPr>
              <w:lastRenderedPageBreak/>
              <w:t>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6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489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0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72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0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72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7 36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8 84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0 380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75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2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2.01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856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 32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073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2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2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1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1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</w:t>
            </w:r>
            <w:r w:rsidRPr="006A1801">
              <w:rPr>
                <w:color w:val="000000"/>
              </w:rPr>
              <w:lastRenderedPageBreak/>
              <w:t>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34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7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7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6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6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существление полномочий по организации и осуществлению деятельности по опеке и попечительству в отношении несовершеннолетних </w:t>
            </w:r>
            <w:r w:rsidRPr="006A1801">
              <w:rPr>
                <w:color w:val="000000"/>
              </w:rPr>
              <w:lastRenderedPageBreak/>
              <w:t>граждан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2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37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37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1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52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52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асходы на выплаты </w:t>
            </w:r>
            <w:r w:rsidRPr="006A1801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0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0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36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36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3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Мероприятия в рамках муниципальной </w:t>
            </w:r>
            <w:r w:rsidRPr="006A1801">
              <w:rPr>
                <w:color w:val="000000"/>
              </w:rPr>
              <w:lastRenderedPageBreak/>
              <w:t>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2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2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.1.02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</w:t>
            </w:r>
            <w:r w:rsidRPr="006A1801">
              <w:rPr>
                <w:color w:val="000000"/>
              </w:rPr>
              <w:lastRenderedPageBreak/>
              <w:t>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942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 21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380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942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 21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380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093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1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093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1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2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2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2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2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9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9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942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4 808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 200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942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860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 81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942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860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 81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942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860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 81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947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 385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383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758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383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758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24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81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24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81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0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46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0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Непрограммные </w:t>
            </w:r>
            <w:r w:rsidRPr="006A1801">
              <w:rPr>
                <w:color w:val="000000"/>
              </w:rPr>
              <w:lastRenderedPageBreak/>
              <w:t>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36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42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0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77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77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77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77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6A1801">
              <w:rPr>
                <w:color w:val="000000"/>
              </w:rPr>
              <w:lastRenderedPageBreak/>
              <w:t>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36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2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36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2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22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22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37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3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37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3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4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4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очие </w:t>
            </w:r>
            <w:r w:rsidRPr="006A1801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7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41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7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7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7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</w:t>
            </w:r>
            <w:r w:rsidRPr="006A1801">
              <w:rPr>
                <w:color w:val="000000"/>
              </w:rPr>
              <w:lastRenderedPageBreak/>
              <w:t>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9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2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55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55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</w:t>
            </w:r>
            <w:r w:rsidRPr="006A1801">
              <w:rPr>
                <w:color w:val="000000"/>
              </w:rPr>
              <w:lastRenderedPageBreak/>
              <w:t>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4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4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28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.1.01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28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</w:t>
            </w:r>
            <w:r w:rsidRPr="006A1801">
              <w:rPr>
                <w:color w:val="000000"/>
              </w:rPr>
              <w:lastRenderedPageBreak/>
              <w:t>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55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282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282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282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282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</w:rPr>
            </w:pPr>
            <w:r w:rsidRPr="006A1801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87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19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32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</w:rPr>
            </w:pPr>
            <w:r w:rsidRPr="006A1801">
              <w:rPr>
                <w:b/>
                <w:bCs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87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19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32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</w:rPr>
            </w:pPr>
            <w:r w:rsidRPr="006A180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</w:rPr>
            </w:pPr>
            <w:r w:rsidRPr="006A1801">
              <w:rPr>
                <w:b/>
                <w:bCs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87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19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</w:rPr>
            </w:pPr>
            <w:r w:rsidRPr="006A1801">
              <w:rPr>
                <w:b/>
                <w:bCs/>
              </w:rPr>
              <w:t>27 32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Муниципальная программа «Развитие агропромышленного комплекса городского округа город Выкса </w:t>
            </w:r>
            <w:r w:rsidRPr="006A1801">
              <w:lastRenderedPageBreak/>
              <w:t>Нижегородской области на 2015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7 87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lastRenderedPageBreak/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2 24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 85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732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1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732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1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732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1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73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6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73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6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73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6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72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72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72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8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8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1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8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lastRenderedPageBreak/>
              <w:t>Развитие продукции животноводства (субсидирование части затрат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9 091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008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008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008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5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5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5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Поддержка племенного животноводств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 050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 050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Субсидии </w:t>
            </w:r>
            <w:r w:rsidRPr="006A1801"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 050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lastRenderedPageBreak/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9 211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9 211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732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9 211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6 36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6 36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Субсидии юридическим лицам (кроме некоммерческих организаций), индивидуальным предпринимателям, </w:t>
            </w:r>
            <w:r w:rsidRPr="006A1801"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2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6 362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lastRenderedPageBreak/>
              <w:t>Развитие малых форм хозяйств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4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4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4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Реализация мероприятий, </w:t>
            </w:r>
            <w:r w:rsidRPr="006A1801">
              <w:lastRenderedPageBreak/>
              <w:t>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7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7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1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7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1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7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1.07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36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Подпрограмма «Обеспечение реализации муниципальной программ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 630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Обеспечение выполнения целей, задач и показателей муниципальной программ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 630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19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A1801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19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19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 310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 149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 149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15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156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Уплата налогов, </w:t>
            </w:r>
            <w:r w:rsidRPr="006A1801">
              <w:lastRenderedPageBreak/>
              <w:t>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3.3.01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lastRenderedPageBreak/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7 19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27 32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7 19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27 32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1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31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1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31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1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31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1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31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Непрограммные расходы за счет средств федераль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5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 282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5 283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5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41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542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5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41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542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Субсидии юридическим лицам (кроме </w:t>
            </w:r>
            <w:r w:rsidRPr="006A1801"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5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41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542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lastRenderedPageBreak/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5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 74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 741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5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 74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 741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5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 74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 741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1 281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21 407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 530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 530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 149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 149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Расходы на выплаты </w:t>
            </w:r>
            <w:r w:rsidRPr="006A1801">
              <w:lastRenderedPageBreak/>
              <w:t>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 149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 149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7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37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7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376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07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080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07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080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07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080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5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58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5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58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5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58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37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5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37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5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437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459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Поддержка племенного животноводств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 050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2 09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 050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2 09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2 050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2 091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Возмещение части затрат сельскохозяйственных </w:t>
            </w:r>
            <w:r w:rsidRPr="006A1801">
              <w:lastRenderedPageBreak/>
              <w:t>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9 211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9 211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lastRenderedPageBreak/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9 211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9 211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2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9 211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9 211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5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743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5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743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73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5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743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Стимулирование развития приоритетных подотраслей агропромышленного комплекса и развитие малых </w:t>
            </w:r>
            <w:r w:rsidRPr="006A1801">
              <w:lastRenderedPageBreak/>
              <w:t>форм хозяйств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90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66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lastRenderedPageBreak/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90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66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R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90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66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6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664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6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664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7.R50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 66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 664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0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315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8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30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315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 xml:space="preserve">Закупка товаров, работ и услуг для обеспечения </w:t>
            </w:r>
            <w:r w:rsidRPr="006A1801">
              <w:lastRenderedPageBreak/>
              <w:t>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lastRenderedPageBreak/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8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1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1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8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1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1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8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8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36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1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1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8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65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</w:pPr>
            <w:r w:rsidRPr="006A180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8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77.7.08.28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</w:pPr>
            <w:r w:rsidRPr="006A1801"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</w:pPr>
            <w:r w:rsidRPr="006A1801">
              <w:t>5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</w:pPr>
            <w:r w:rsidRPr="006A1801">
              <w:t>65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4 354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7 276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6 00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9 10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9 10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Муниципальная </w:t>
            </w:r>
            <w:r w:rsidRPr="006A1801">
              <w:rPr>
                <w:color w:val="000000"/>
              </w:rPr>
              <w:lastRenderedPageBreak/>
              <w:t>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99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7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99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7.1.1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99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7.1.1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99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7.1.1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 51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7.1.1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 51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Закупка товаров, работ и услуг для </w:t>
            </w:r>
            <w:r w:rsidRPr="006A1801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7.1.1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48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7.1.1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48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961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10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961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10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961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10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961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10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 34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 342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 34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 342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619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764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Иные закупки товаров, работ и услуг для </w:t>
            </w:r>
            <w:r w:rsidRPr="006A1801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619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764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5 35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6 89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5 35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6 89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 35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 31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 89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 35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 31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 89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6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 35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 31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 89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6.27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 35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 31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 89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6.27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 35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 31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 89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6.27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 35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 31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 89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59 292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6 064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73 245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5 94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1 56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5 94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1 56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 79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 2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беспечение эффективной работы детско-юношеских спортивных школ, в т.ч. повышение значений показателей доступности объектов спорта для инвалидов; </w:t>
            </w:r>
            <w:r w:rsidRPr="006A1801">
              <w:rPr>
                <w:color w:val="000000"/>
              </w:rPr>
              <w:lastRenderedPageBreak/>
              <w:t>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 2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 2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 2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5 2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3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Совершенствование </w:t>
            </w:r>
            <w:r w:rsidRPr="006A1801">
              <w:rPr>
                <w:color w:val="000000"/>
              </w:rPr>
              <w:lastRenderedPageBreak/>
              <w:t>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 47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1 56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 47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1 56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 93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83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 93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83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 93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83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Субсидии бюджетным </w:t>
            </w:r>
            <w:r w:rsidRPr="006A1801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 93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83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25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7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7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7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бюджетным, автономным </w:t>
            </w:r>
            <w:r w:rsidRPr="006A1801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3 348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7 431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21 685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6 57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0 230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4 02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6 22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6 22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6 22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265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</w:t>
            </w:r>
            <w:r w:rsidRPr="006A1801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65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65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2 96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5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53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10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10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2 886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Субсидии </w:t>
            </w:r>
            <w:r w:rsidRPr="006A1801">
              <w:rPr>
                <w:color w:val="000000"/>
              </w:rPr>
              <w:lastRenderedPageBreak/>
              <w:t>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3 06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816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1.01.82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еализация мероприятий, направленных на повышение уровня пожарной безопасности </w:t>
            </w:r>
            <w:r w:rsidRPr="006A1801">
              <w:rPr>
                <w:color w:val="000000"/>
              </w:rPr>
              <w:lastRenderedPageBreak/>
              <w:t>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еализация мероприятий, направленных на совершенствование антитеррористической защиты мест </w:t>
            </w:r>
            <w:r w:rsidRPr="006A1801">
              <w:rPr>
                <w:color w:val="000000"/>
              </w:rPr>
              <w:lastRenderedPageBreak/>
              <w:t>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2.1.02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9 8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4 02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9 8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4 02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6 47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0 123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6 47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10 123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835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43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835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43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10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14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6A180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10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14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 999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 23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4 601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194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1 397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3 041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39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90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еализация мероприятий, направленных на совершенствование антитеррористической защиты мест массового </w:t>
            </w:r>
            <w:r w:rsidRPr="006A1801">
              <w:rPr>
                <w:color w:val="000000"/>
              </w:rPr>
              <w:lastRenderedPageBreak/>
              <w:t>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39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32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3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7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461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59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461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59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 74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 16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 61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Муниципальная программа «Развитие физической культуры и спорта в городском округе город Выкса Нижегородской области на 2018-2020 </w:t>
            </w:r>
            <w:r w:rsidRPr="006A1801">
              <w:rPr>
                <w:color w:val="000000"/>
              </w:rPr>
              <w:lastRenderedPageBreak/>
              <w:t>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4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4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4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4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4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3.01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4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6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1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6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1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6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1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асходы на обеспечение </w:t>
            </w:r>
            <w:r w:rsidRPr="006A1801">
              <w:rPr>
                <w:color w:val="000000"/>
              </w:rPr>
              <w:lastRenderedPageBreak/>
              <w:t>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6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1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6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1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23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6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16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02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03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039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офилактика немедицинского потребления </w:t>
            </w:r>
            <w:r w:rsidRPr="006A1801">
              <w:rPr>
                <w:color w:val="000000"/>
              </w:rPr>
              <w:lastRenderedPageBreak/>
              <w:t>наркотиков с приоритетом мероприятий первичной профилак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4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4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4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асходы на обеспечение функций органов </w:t>
            </w:r>
            <w:r w:rsidRPr="006A1801">
              <w:rPr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1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1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.4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3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39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3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39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9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9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1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1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1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1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4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4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383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57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383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57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383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57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83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47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383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47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Совершенствование управления объектами недвижимости </w:t>
            </w:r>
            <w:r w:rsidRPr="006A1801">
              <w:rPr>
                <w:color w:val="000000"/>
              </w:rPr>
              <w:lastRenderedPageBreak/>
              <w:t>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6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31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1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6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31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1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6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31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1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6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316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1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6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3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1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62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3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9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3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A180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3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9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3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3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6.1.03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7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7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7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78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50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50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23 771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67 28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30 80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41 575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42 531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7 421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20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1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1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1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05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A1801">
              <w:rPr>
                <w:b/>
                <w:bCs/>
                <w:color w:val="000000"/>
              </w:rPr>
              <w:lastRenderedPageBreak/>
              <w:t>Федерации, местных администр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1 62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2 350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3 100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1 62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2 350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3 100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1 62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2 350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3 100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1 658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 299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 19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1 658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 299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 19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704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 640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3 792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704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 640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3 792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 69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399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135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 69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399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135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0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3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Уплата налогов, сборов и иных </w:t>
            </w:r>
            <w:r w:rsidRPr="006A1801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0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3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 969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3 050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 90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9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A1801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6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53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 16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1 24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8 106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 16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1 24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8 106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 16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1 24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8 106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2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еализация переданных исполнительно-распорядительным органам муниципальных </w:t>
            </w:r>
            <w:r w:rsidRPr="006A1801">
              <w:rPr>
                <w:color w:val="000000"/>
              </w:rPr>
              <w:lastRenderedPageBreak/>
              <w:t>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51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51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51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3.90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3.90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пециаль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3.90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8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1.05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1.05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1.05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7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 61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84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89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азвитие системы </w:t>
            </w:r>
            <w:r w:rsidRPr="006A1801">
              <w:rPr>
                <w:color w:val="000000"/>
              </w:rPr>
              <w:lastRenderedPageBreak/>
              <w:t>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5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5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5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5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566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1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9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566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1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9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96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96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бюджетным, </w:t>
            </w:r>
            <w:r w:rsidRPr="006A1801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96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96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7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1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9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6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7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1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6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6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7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1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6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6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17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1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6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Иные бюджетные </w:t>
            </w:r>
            <w:r w:rsidRPr="006A1801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6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6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8 091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8 523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0 024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 674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 96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 260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74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96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одпрограмма «Обеспечение мероприятий гражданской обороны, предупреждения и ликвидации чрезвычайных ситуаций, совершенствование </w:t>
            </w:r>
            <w:r w:rsidRPr="006A1801">
              <w:rPr>
                <w:color w:val="000000"/>
              </w:rPr>
              <w:lastRenderedPageBreak/>
              <w:t>системы антикризисного управления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74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96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174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46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053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33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37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24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37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24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83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1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83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11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беспечение мероприятий гражданской </w:t>
            </w:r>
            <w:r w:rsidRPr="006A1801">
              <w:rPr>
                <w:color w:val="000000"/>
              </w:rPr>
              <w:lastRenderedPageBreak/>
              <w:t>оборон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25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25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1.25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3.25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3.25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1.03.25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260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260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2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62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89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89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39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39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Целевой финансовый резерв для предупреждения и ликвидации последствий чрезвычайных ситуаций и стихийных бедствий природного и </w:t>
            </w:r>
            <w:r w:rsidRPr="006A1801">
              <w:rPr>
                <w:color w:val="000000"/>
              </w:rPr>
              <w:lastRenderedPageBreak/>
              <w:t>техногенного характе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0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9 78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9 934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1 125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</w:t>
            </w:r>
            <w:r w:rsidRPr="006A1801">
              <w:rPr>
                <w:color w:val="000000"/>
              </w:rPr>
              <w:lastRenderedPageBreak/>
              <w:t>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 78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934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 78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934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 78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934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 78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934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07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99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070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993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55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79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6A180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557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779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2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2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2.01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2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2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125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125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125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 125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 952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4 952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01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010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Иные бюджетные </w:t>
            </w:r>
            <w:r w:rsidRPr="006A1801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5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6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0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0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0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26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2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3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Мероприятия в рамках муниципальной программы городского округа город Выкса </w:t>
            </w:r>
            <w:r w:rsidRPr="006A1801">
              <w:rPr>
                <w:color w:val="000000"/>
              </w:rPr>
              <w:lastRenderedPageBreak/>
              <w:t>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8.1.03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6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еализация мероприятий в рамках муниципальной программы </w:t>
            </w:r>
            <w:r w:rsidRPr="006A1801">
              <w:rPr>
                <w:color w:val="000000"/>
              </w:rPr>
              <w:lastRenderedPageBreak/>
              <w:t>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6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86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2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2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2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8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</w:t>
            </w:r>
            <w:r w:rsidRPr="006A1801">
              <w:rPr>
                <w:color w:val="000000"/>
              </w:rPr>
              <w:lastRenderedPageBreak/>
              <w:t>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8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8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3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8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8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3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8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8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3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8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58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</w:t>
            </w:r>
            <w:r w:rsidRPr="006A1801">
              <w:rPr>
                <w:color w:val="000000"/>
              </w:rPr>
              <w:lastRenderedPageBreak/>
              <w:t>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4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4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4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6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6A1801">
              <w:rPr>
                <w:color w:val="000000"/>
              </w:rPr>
              <w:lastRenderedPageBreak/>
              <w:t>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6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6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6 1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8 046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0 62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98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01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98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1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98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1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существление полномочий по организации проведения </w:t>
            </w:r>
            <w:r w:rsidRPr="006A1801">
              <w:rPr>
                <w:color w:val="000000"/>
              </w:rPr>
              <w:lastRenderedPageBreak/>
              <w:t>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3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89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Закупка товаров, работ и услуг для </w:t>
            </w:r>
            <w:r w:rsidRPr="006A1801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89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89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71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6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2 021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6 26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03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г.г.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03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.1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03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.1.08.20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03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Закупка товаров, работ и услуг для </w:t>
            </w:r>
            <w:r w:rsidRPr="006A1801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.1.08.20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03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4.1.08.20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03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98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 26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98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 26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98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6 26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3.20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239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44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3.20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239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44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3.20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239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44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Капитальный ремонт, ремонт и содержание автомобильных дорог общего пользования </w:t>
            </w:r>
            <w:r w:rsidRPr="006A1801">
              <w:rPr>
                <w:color w:val="000000"/>
              </w:rPr>
              <w:lastRenderedPageBreak/>
              <w:t>местного значения и искусственных сооружений на ни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3.29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98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 86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81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3.29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98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 86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81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3.295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98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 86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 817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 68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 162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 22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 17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3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 17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овышение готовности органов управления к выполнению возложенных задач, </w:t>
            </w:r>
            <w:r w:rsidRPr="006A1801">
              <w:rPr>
                <w:color w:val="000000"/>
              </w:rPr>
              <w:lastRenderedPageBreak/>
              <w:t>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3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 17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3.01.25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8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3.01.25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8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3.01.25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8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53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3.01.63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58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3.01.63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58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6A1801">
              <w:rPr>
                <w:color w:val="000000"/>
              </w:rPr>
              <w:lastRenderedPageBreak/>
              <w:t>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.3.01.631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583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09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09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22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09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09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22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21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9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9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Иные закупки товаров, работ и </w:t>
            </w:r>
            <w:r w:rsidRPr="006A1801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719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Обеспечение доступа к системе электронного документооборо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S2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S2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S2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1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 461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 78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 11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023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287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023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287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оведение мероприятий, способствующих созданию благоприятных </w:t>
            </w:r>
            <w:r w:rsidRPr="006A1801">
              <w:rPr>
                <w:color w:val="000000"/>
              </w:rPr>
              <w:lastRenderedPageBreak/>
              <w:t>условий для ведения малого и среднего бизне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1.29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1.29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1.29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2.62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2.62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2.62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Субсидии муниципальному автономному учреждению </w:t>
            </w:r>
            <w:r w:rsidRPr="006A1801">
              <w:rPr>
                <w:color w:val="000000"/>
              </w:rPr>
              <w:lastRenderedPageBreak/>
              <w:t>«Выксунский бизнес-инкубатор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01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6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4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01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6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4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01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6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8.1.04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01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865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3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5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11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3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5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117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3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5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695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3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5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695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3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5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695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3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5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55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2.005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 140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2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оведение мероприятий, способствующих созданию </w:t>
            </w:r>
            <w:r w:rsidRPr="006A1801">
              <w:rPr>
                <w:color w:val="000000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9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62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62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62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9 768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6 098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1 154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3 41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 05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4 786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41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05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 786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41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05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 786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6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68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955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очие мероприятия </w:t>
            </w:r>
            <w:r w:rsidRPr="006A1801">
              <w:rPr>
                <w:color w:val="000000"/>
              </w:rPr>
              <w:lastRenderedPageBreak/>
              <w:t>в области жилищ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96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6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68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867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96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6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68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867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96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6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68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867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S2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8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S2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8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S2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88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5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5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6A1801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5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53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F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7 815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37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478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F3.6748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 252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99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82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F3.6748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 252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99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82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F3.6748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 252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699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82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F3.6748S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63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7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F3.6748S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63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7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F3.6748S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563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74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9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8 802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 197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 4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8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8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8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2.20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8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2.20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8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2.20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8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5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33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5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33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5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33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документации </w:t>
            </w:r>
            <w:r w:rsidRPr="006A1801">
              <w:rPr>
                <w:color w:val="000000"/>
              </w:rPr>
              <w:lastRenderedPageBreak/>
              <w:t>объектов газ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5.1.01.20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33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5.1.01.20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33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5.1.01.20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 133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8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8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8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1.20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8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1.20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8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1.20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8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95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7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4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95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7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4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жилищно-</w:t>
            </w:r>
            <w:r w:rsidRPr="006A1801">
              <w:rPr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95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7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4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9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95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7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4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9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95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7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4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97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959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197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 445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3 916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6 82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9 904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7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1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7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1.1.F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7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еализация мероприятий, </w:t>
            </w:r>
            <w:r w:rsidRPr="006A1801">
              <w:rPr>
                <w:color w:val="000000"/>
              </w:rPr>
              <w:lastRenderedPageBreak/>
              <w:t>направленных на формирование комфортной городской среды городского округа г.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1.1.F2.5555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7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1.1.F2.5555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7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1.1.F2.5555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2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7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 66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2 45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 3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 66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2 45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 3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 667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2 45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 352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Уличное освеще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2 61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4 32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09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2 61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4 32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09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2 617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4 322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6 09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зелене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01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7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39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 w:rsidRPr="006A1801">
              <w:rPr>
                <w:color w:val="000000"/>
              </w:rPr>
              <w:lastRenderedPageBreak/>
              <w:t>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01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7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39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012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72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39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74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57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43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74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57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43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4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74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57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243,8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 962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 801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673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 962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 801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673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4.20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 962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 801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2 673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3 633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Водоснабжение городского округа город Выкса на 2018-</w:t>
            </w:r>
            <w:r w:rsidRPr="006A1801">
              <w:rPr>
                <w:color w:val="000000"/>
              </w:rPr>
              <w:lastRenderedPageBreak/>
              <w:t>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61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61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61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1.20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61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1.20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61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1.1.01.202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61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</w:t>
            </w:r>
            <w:r w:rsidRPr="006A1801">
              <w:rPr>
                <w:color w:val="000000"/>
              </w:rPr>
              <w:lastRenderedPageBreak/>
              <w:t>административных комисс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32 119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8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31 13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1 13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1 13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1.20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Капитальные вложения в объекты </w:t>
            </w:r>
            <w:r w:rsidRPr="006A1801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1.20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01.204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 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G6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7 93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G6.5013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7 93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G6.5013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7 93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9.1.G6.5013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7 935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8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Мероприятия в рамках муниципальной программы городского округа город Выкса «Охрана окружающей среды </w:t>
            </w:r>
            <w:r w:rsidRPr="006A1801">
              <w:rPr>
                <w:color w:val="000000"/>
              </w:rPr>
              <w:lastRenderedPageBreak/>
              <w:t>на территории городского округа город Выкса Нижегородской области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твращение деградации водных объект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2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2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2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5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9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3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9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3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9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3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9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4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Закупка товаров, </w:t>
            </w:r>
            <w:r w:rsidRPr="006A1801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4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4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5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5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5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.1.05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еализация мероприятий в рамках муниципальной программы «Комплексные меры профилактики правонарушений в </w:t>
            </w:r>
            <w:r w:rsidRPr="006A1801">
              <w:rPr>
                <w:color w:val="000000"/>
              </w:rPr>
              <w:lastRenderedPageBreak/>
              <w:t>городском округе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3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3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.1.03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8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8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3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9 6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3 155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9 04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9 6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3 15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6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 15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6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 15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рганизация работ по строительству </w:t>
            </w:r>
            <w:r w:rsidRPr="006A1801">
              <w:rPr>
                <w:color w:val="000000"/>
              </w:rPr>
              <w:lastRenderedPageBreak/>
              <w:t>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P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6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 15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P2.5232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6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 15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P2.5232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6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 15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P2.5232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9 622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3 156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9 04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04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04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троительство зданий общеобразовательных организаций в рамках реализации федерального проек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E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04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троительство зданий обще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1B1B38">
            <w:pPr>
              <w:ind w:left="-79" w:right="-79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E1.S251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04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1B1B38">
            <w:pPr>
              <w:ind w:left="-79" w:right="-79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E1.S251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04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1B1B38">
            <w:pPr>
              <w:ind w:left="-79" w:right="-79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E1.S251A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 99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 044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8 846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0 077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3 397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 0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 0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 314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3 420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58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Муниципальная программа «Социальная поддержка граждан городского округа город Выкса </w:t>
            </w:r>
            <w:r w:rsidRPr="006A1801">
              <w:rPr>
                <w:color w:val="000000"/>
              </w:rPr>
              <w:lastRenderedPageBreak/>
              <w:t>Нижегородской области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89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одпрограмма «Старшее поколение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0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0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4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едоставление субсидий </w:t>
            </w:r>
            <w:r w:rsidRPr="006A1801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2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2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1.02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5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8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оведение мероприятий, направленных на укрепление института семьи в городском округе город Выкса НО на </w:t>
            </w:r>
            <w:r w:rsidRPr="006A1801">
              <w:rPr>
                <w:color w:val="000000"/>
              </w:rPr>
              <w:lastRenderedPageBreak/>
              <w:t>2018-2020 г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3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1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еализация </w:t>
            </w:r>
            <w:r w:rsidRPr="006A1801">
              <w:rPr>
                <w:color w:val="000000"/>
              </w:rPr>
              <w:lastRenderedPageBreak/>
              <w:t>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2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2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2.02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1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1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Закупка товаров, работ и услуг для </w:t>
            </w:r>
            <w:r w:rsidRPr="006A1801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1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1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1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1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еализация мероприятий, направленных на поддержку социально ориентированных некоммерческих </w:t>
            </w:r>
            <w:r w:rsidRPr="006A1801">
              <w:rPr>
                <w:color w:val="000000"/>
              </w:rPr>
              <w:lastRenderedPageBreak/>
              <w:t>организац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2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2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.3.02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21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420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8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21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 420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8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4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5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9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513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4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5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9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513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4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5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9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513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44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995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92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77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424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496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Денежные выплаты гражданам, имеющим награды </w:t>
            </w:r>
            <w:r w:rsidRPr="006A1801">
              <w:rPr>
                <w:color w:val="000000"/>
              </w:rPr>
              <w:lastRenderedPageBreak/>
              <w:t>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10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10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10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4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22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79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10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10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75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4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528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асходы на </w:t>
            </w:r>
            <w:r w:rsidRPr="006A1801">
              <w:rPr>
                <w:color w:val="000000"/>
              </w:rPr>
              <w:lastRenderedPageBreak/>
              <w:t>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5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8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8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Субсидии некоммерческим организациям (за </w:t>
            </w:r>
            <w:r w:rsidRPr="006A1801">
              <w:rPr>
                <w:color w:val="000000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3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3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оказание отдельным категориям граждан социальной помощ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4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4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7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4,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0.299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0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5 53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6 657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8 80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Мероприятия в рамках муниципальной программы </w:t>
            </w:r>
            <w:r w:rsidRPr="006A1801">
              <w:rPr>
                <w:color w:val="000000"/>
              </w:rPr>
              <w:lastRenderedPageBreak/>
              <w:t>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3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3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1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3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3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1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1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1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1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8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существление мер по профилактике потребления </w:t>
            </w:r>
            <w:r w:rsidRPr="006A1801">
              <w:rPr>
                <w:color w:val="000000"/>
              </w:rPr>
              <w:lastRenderedPageBreak/>
              <w:t>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2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2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2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3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несовершеннолетних на территории </w:t>
            </w:r>
            <w:r w:rsidRPr="006A1801">
              <w:rPr>
                <w:color w:val="000000"/>
              </w:rPr>
              <w:lastRenderedPageBreak/>
              <w:t>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3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3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3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9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4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4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Закупка товаров, </w:t>
            </w:r>
            <w:r w:rsidRPr="006A1801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4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5.1.04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,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 17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 297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 80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5 171,8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6 297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8 80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80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02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742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R08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80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02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742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R08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80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02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742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5.R08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80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502,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742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0 363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 794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3 706,2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</w:t>
            </w:r>
            <w:r w:rsidRPr="006A1801">
              <w:rPr>
                <w:color w:val="000000"/>
              </w:rPr>
              <w:lastRenderedPageBreak/>
              <w:t>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1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6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7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1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6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7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91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6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57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08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66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 851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08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66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 851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731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8 082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9 666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1 851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Обеспечение детей-сирот и детей, оставшихся без </w:t>
            </w:r>
            <w:r w:rsidRPr="006A1801">
              <w:rPr>
                <w:color w:val="000000"/>
              </w:rPr>
              <w:lastRenderedPageBreak/>
              <w:t>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R08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8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8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R08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8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8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R082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4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8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82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49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60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1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8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8.252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36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0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28,5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 597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7 869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8 151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 xml:space="preserve">Телевидение и </w:t>
            </w:r>
            <w:r w:rsidRPr="006A1801">
              <w:rPr>
                <w:b/>
                <w:bCs/>
                <w:color w:val="000000"/>
              </w:rPr>
              <w:lastRenderedPageBreak/>
              <w:t>радиовещ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 0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 229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5 416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0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229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416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049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229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 416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03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83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3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03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83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333,1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61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7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7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561,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17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675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478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66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5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478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66,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5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9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4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83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09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45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083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0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1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6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390,3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04,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18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41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64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1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41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64,4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54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63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2 734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4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3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34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548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639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34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3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1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8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3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1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8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3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1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8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A1801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7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038,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1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187,9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Финансовая поддержка средствам массовой информ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12.S205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81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09,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28,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54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Непрограммное </w:t>
            </w:r>
            <w:r w:rsidRPr="006A1801">
              <w:rPr>
                <w:color w:val="000000"/>
              </w:rPr>
              <w:lastRenderedPageBreak/>
              <w:t>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45,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71,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69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09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10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09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10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09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A1801">
              <w:rPr>
                <w:b/>
                <w:bCs/>
                <w:color w:val="000000"/>
              </w:rPr>
              <w:t>4 10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0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09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0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0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09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0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Содержание </w:t>
            </w:r>
            <w:r w:rsidRPr="006A1801">
              <w:rPr>
                <w:color w:val="000000"/>
              </w:rPr>
              <w:lastRenderedPageBreak/>
              <w:t>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097,1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01,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4 107,0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889,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894,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899,3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68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68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6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68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68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2 768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5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0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019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24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0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25,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30,6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7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A1801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7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</w:tr>
      <w:tr w:rsidR="006A1801" w:rsidRPr="006A1801" w:rsidTr="001B1B38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both"/>
              <w:rPr>
                <w:color w:val="000000"/>
              </w:rPr>
            </w:pPr>
            <w:r w:rsidRPr="006A180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94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77.7.01.0700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6A1801" w:rsidRPr="006A1801" w:rsidRDefault="006A1801" w:rsidP="006A1801">
            <w:pPr>
              <w:ind w:left="-68" w:right="-68"/>
              <w:jc w:val="center"/>
              <w:rPr>
                <w:color w:val="000000"/>
              </w:rPr>
            </w:pPr>
            <w:r w:rsidRPr="006A1801">
              <w:rPr>
                <w:color w:val="000000"/>
              </w:rPr>
              <w:t>12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57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6A1801" w:rsidRPr="006A1801" w:rsidRDefault="006A1801" w:rsidP="00506F98">
            <w:pPr>
              <w:ind w:left="-68" w:right="-68"/>
              <w:jc w:val="right"/>
              <w:rPr>
                <w:color w:val="000000"/>
              </w:rPr>
            </w:pPr>
            <w:r w:rsidRPr="006A1801">
              <w:rPr>
                <w:color w:val="000000"/>
              </w:rPr>
              <w:t>1 207,7</w:t>
            </w:r>
          </w:p>
        </w:tc>
      </w:tr>
    </w:tbl>
    <w:p w:rsidR="009649F0" w:rsidRDefault="009649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66630A" w:rsidRPr="00F87425" w:rsidRDefault="0066630A" w:rsidP="000C05BE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6D2F3D">
        <w:rPr>
          <w:b/>
          <w:bCs/>
          <w:sz w:val="32"/>
          <w:szCs w:val="32"/>
        </w:rPr>
        <w:t>6</w:t>
      </w:r>
    </w:p>
    <w:p w:rsidR="0066630A" w:rsidRDefault="0066630A" w:rsidP="0066630A">
      <w:pPr>
        <w:jc w:val="right"/>
      </w:pPr>
      <w:r>
        <w:t>к решению Совета депутатов</w:t>
      </w:r>
    </w:p>
    <w:p w:rsidR="0066630A" w:rsidRDefault="0066630A" w:rsidP="0066630A">
      <w:pPr>
        <w:jc w:val="right"/>
      </w:pPr>
      <w:r>
        <w:t>городского округа город Выкса</w:t>
      </w:r>
    </w:p>
    <w:p w:rsidR="0066630A" w:rsidRDefault="0066630A" w:rsidP="0066630A">
      <w:pPr>
        <w:jc w:val="right"/>
      </w:pPr>
      <w:r>
        <w:t>Нижегородской области</w:t>
      </w:r>
    </w:p>
    <w:p w:rsidR="0066630A" w:rsidRDefault="0066630A" w:rsidP="0066630A">
      <w:pPr>
        <w:ind w:right="-2"/>
        <w:jc w:val="right"/>
      </w:pPr>
      <w:r>
        <w:t>от 1</w:t>
      </w:r>
      <w:r w:rsidR="003776E8">
        <w:t>7</w:t>
      </w:r>
      <w:r>
        <w:t>.12.</w:t>
      </w:r>
      <w:r w:rsidR="00853B7D">
        <w:t>201</w:t>
      </w:r>
      <w:r w:rsidR="003776E8">
        <w:t>9</w:t>
      </w:r>
      <w:r>
        <w:t xml:space="preserve"> №</w:t>
      </w:r>
      <w:r w:rsidR="006D6539">
        <w:t xml:space="preserve"> 113</w:t>
      </w:r>
    </w:p>
    <w:p w:rsidR="0066630A" w:rsidRDefault="0066630A" w:rsidP="00F77E21">
      <w:pPr>
        <w:jc w:val="right"/>
        <w:rPr>
          <w:rFonts w:ascii="Times New Roman CYR" w:hAnsi="Times New Roman CYR" w:cs="Times New Roman CYR"/>
          <w:bCs/>
        </w:rPr>
      </w:pPr>
    </w:p>
    <w:p w:rsidR="00812080" w:rsidRPr="000568B1" w:rsidRDefault="00DE01C8" w:rsidP="00812080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внутренних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заимствований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городского округа</w:t>
      </w:r>
      <w:r w:rsidR="003776E8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="000D7FA1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на </w:t>
      </w:r>
      <w:r w:rsidR="00853B7D" w:rsidRPr="000568B1">
        <w:rPr>
          <w:rFonts w:ascii="Times New Roman CYR" w:hAnsi="Times New Roman CYR" w:cs="Times New Roman CYR"/>
          <w:b/>
          <w:bCs/>
          <w:sz w:val="32"/>
          <w:szCs w:val="32"/>
        </w:rPr>
        <w:t>20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>20</w:t>
      </w:r>
      <w:r w:rsidR="000D7FA1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</w:t>
      </w:r>
      <w:r w:rsidR="006D2F3D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плановый период 2021 и 2022 годов</w:t>
      </w:r>
    </w:p>
    <w:p w:rsidR="00DE01C8" w:rsidRDefault="00812080" w:rsidP="008D7126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="00DE01C8">
        <w:rPr>
          <w:rFonts w:ascii="Times New Roman CYR" w:hAnsi="Times New Roman CYR" w:cs="Times New Roman CYR"/>
          <w:bCs/>
        </w:rPr>
        <w:t>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252"/>
        <w:gridCol w:w="1512"/>
        <w:gridCol w:w="1512"/>
        <w:gridCol w:w="1512"/>
      </w:tblGrid>
      <w:tr w:rsidR="003776E8" w:rsidTr="003776E8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E8" w:rsidRDefault="0037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3776E8" w:rsidRDefault="0037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E8" w:rsidRDefault="0037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E8" w:rsidRDefault="0037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E8" w:rsidRDefault="0037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E8" w:rsidRDefault="0037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3776E8" w:rsidTr="009649F0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E8" w:rsidRDefault="003776E8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E8" w:rsidRDefault="0037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-13 028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-43 378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-10 619,0</w:t>
            </w:r>
          </w:p>
        </w:tc>
      </w:tr>
      <w:tr w:rsidR="003776E8" w:rsidTr="009649F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E8" w:rsidRDefault="003776E8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E8" w:rsidRDefault="003776E8">
            <w:pPr>
              <w:jc w:val="center"/>
            </w:pPr>
            <w:r>
              <w:t>в том числе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 </w:t>
            </w:r>
          </w:p>
        </w:tc>
      </w:tr>
      <w:tr w:rsidR="003776E8" w:rsidTr="003776E8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E8" w:rsidRDefault="0037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E8" w:rsidRDefault="0037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ы, полученные от кредитных организац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-13 028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-43 378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-10 619,0</w:t>
            </w:r>
          </w:p>
        </w:tc>
      </w:tr>
      <w:tr w:rsidR="003776E8" w:rsidTr="00907EA2">
        <w:trPr>
          <w:trHeight w:val="3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E8" w:rsidRDefault="003776E8">
            <w:pPr>
              <w:jc w:val="center"/>
            </w:pPr>
            <w:r>
              <w:t>1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E8" w:rsidRDefault="003776E8">
            <w:pPr>
              <w:jc w:val="center"/>
            </w:pPr>
            <w:r>
              <w:t>Объем получ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156 972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116 621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64 381,0</w:t>
            </w:r>
          </w:p>
        </w:tc>
      </w:tr>
      <w:tr w:rsidR="003776E8" w:rsidTr="00907EA2">
        <w:trPr>
          <w:trHeight w:val="3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E8" w:rsidRDefault="003776E8">
            <w:pPr>
              <w:jc w:val="center"/>
            </w:pPr>
            <w: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E8" w:rsidRDefault="003776E8">
            <w:pPr>
              <w:jc w:val="center"/>
            </w:pPr>
            <w:r>
              <w:t>предельный срок погаш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E8" w:rsidRDefault="003776E8">
            <w:pPr>
              <w:jc w:val="center"/>
            </w:pPr>
            <w:r>
              <w:t>3 год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3 год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3 года</w:t>
            </w:r>
          </w:p>
        </w:tc>
      </w:tr>
      <w:tr w:rsidR="003776E8" w:rsidTr="00907EA2">
        <w:trPr>
          <w:trHeight w:val="3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E8" w:rsidRDefault="003776E8">
            <w:pPr>
              <w:jc w:val="center"/>
            </w:pPr>
            <w:r>
              <w:t>1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E8" w:rsidRDefault="003776E8">
            <w:pPr>
              <w:jc w:val="center"/>
            </w:pPr>
            <w:r>
              <w:t>Объем погаш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170 0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160 0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6E8" w:rsidRDefault="003776E8">
            <w:pPr>
              <w:jc w:val="center"/>
            </w:pPr>
            <w:r>
              <w:t>75 000,0</w:t>
            </w:r>
          </w:p>
        </w:tc>
      </w:tr>
    </w:tbl>
    <w:p w:rsidR="003776E8" w:rsidRDefault="003776E8" w:rsidP="008D7126">
      <w:pPr>
        <w:ind w:right="-2"/>
        <w:jc w:val="right"/>
        <w:rPr>
          <w:rFonts w:ascii="Times New Roman CYR" w:hAnsi="Times New Roman CYR" w:cs="Times New Roman CYR"/>
          <w:bCs/>
        </w:rPr>
      </w:pPr>
    </w:p>
    <w:sectPr w:rsidR="003776E8" w:rsidSect="001C0213">
      <w:headerReference w:type="defaul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13" w:rsidRDefault="001C0213">
      <w:r>
        <w:separator/>
      </w:r>
    </w:p>
  </w:endnote>
  <w:endnote w:type="continuationSeparator" w:id="0">
    <w:p w:rsidR="001C0213" w:rsidRDefault="001C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13" w:rsidRDefault="001C0213">
      <w:r>
        <w:separator/>
      </w:r>
    </w:p>
  </w:footnote>
  <w:footnote w:type="continuationSeparator" w:id="0">
    <w:p w:rsidR="001C0213" w:rsidRDefault="001C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631938"/>
      <w:docPartObj>
        <w:docPartGallery w:val="Page Numbers (Top of Page)"/>
        <w:docPartUnique/>
      </w:docPartObj>
    </w:sdtPr>
    <w:sdtContent>
      <w:p w:rsidR="001C0213" w:rsidRDefault="001C02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1</w:t>
        </w:r>
        <w:r>
          <w:fldChar w:fldCharType="end"/>
        </w:r>
      </w:p>
    </w:sdtContent>
  </w:sdt>
  <w:p w:rsidR="001C0213" w:rsidRDefault="001C02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117F2"/>
    <w:rsid w:val="00015397"/>
    <w:rsid w:val="00016338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2E88"/>
    <w:rsid w:val="000433B3"/>
    <w:rsid w:val="00047DAF"/>
    <w:rsid w:val="00050DBE"/>
    <w:rsid w:val="00052054"/>
    <w:rsid w:val="000568B1"/>
    <w:rsid w:val="000625D4"/>
    <w:rsid w:val="00063C9A"/>
    <w:rsid w:val="0006700C"/>
    <w:rsid w:val="00071481"/>
    <w:rsid w:val="00076263"/>
    <w:rsid w:val="00077F1A"/>
    <w:rsid w:val="00081861"/>
    <w:rsid w:val="00083734"/>
    <w:rsid w:val="0008382B"/>
    <w:rsid w:val="00084584"/>
    <w:rsid w:val="00084A95"/>
    <w:rsid w:val="00085440"/>
    <w:rsid w:val="00087310"/>
    <w:rsid w:val="0009188F"/>
    <w:rsid w:val="000956D4"/>
    <w:rsid w:val="00095A1D"/>
    <w:rsid w:val="000960CB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24D0"/>
    <w:rsid w:val="000D24F3"/>
    <w:rsid w:val="000D45C3"/>
    <w:rsid w:val="000D7FA1"/>
    <w:rsid w:val="000E4655"/>
    <w:rsid w:val="000E4A80"/>
    <w:rsid w:val="000E4E83"/>
    <w:rsid w:val="000E54EA"/>
    <w:rsid w:val="000E5B59"/>
    <w:rsid w:val="000E796A"/>
    <w:rsid w:val="000E7AA8"/>
    <w:rsid w:val="000F7723"/>
    <w:rsid w:val="001020C6"/>
    <w:rsid w:val="0010304E"/>
    <w:rsid w:val="00104999"/>
    <w:rsid w:val="00104F6D"/>
    <w:rsid w:val="0011118D"/>
    <w:rsid w:val="00112E87"/>
    <w:rsid w:val="001205E5"/>
    <w:rsid w:val="001206DF"/>
    <w:rsid w:val="0012099A"/>
    <w:rsid w:val="0012100B"/>
    <w:rsid w:val="00121F7D"/>
    <w:rsid w:val="00122936"/>
    <w:rsid w:val="00123040"/>
    <w:rsid w:val="0012742D"/>
    <w:rsid w:val="00127802"/>
    <w:rsid w:val="001308F9"/>
    <w:rsid w:val="001313CF"/>
    <w:rsid w:val="00131464"/>
    <w:rsid w:val="00135200"/>
    <w:rsid w:val="00136323"/>
    <w:rsid w:val="00144248"/>
    <w:rsid w:val="001462D1"/>
    <w:rsid w:val="00146798"/>
    <w:rsid w:val="0015065F"/>
    <w:rsid w:val="00151842"/>
    <w:rsid w:val="0015215C"/>
    <w:rsid w:val="00152624"/>
    <w:rsid w:val="00152E6D"/>
    <w:rsid w:val="00153770"/>
    <w:rsid w:val="0015520E"/>
    <w:rsid w:val="00155456"/>
    <w:rsid w:val="00156C37"/>
    <w:rsid w:val="0016024D"/>
    <w:rsid w:val="001613A5"/>
    <w:rsid w:val="0016177F"/>
    <w:rsid w:val="00161A68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7885"/>
    <w:rsid w:val="0019094E"/>
    <w:rsid w:val="00190DCC"/>
    <w:rsid w:val="0019219F"/>
    <w:rsid w:val="00193C4E"/>
    <w:rsid w:val="001941C5"/>
    <w:rsid w:val="00196D6D"/>
    <w:rsid w:val="001A15B0"/>
    <w:rsid w:val="001A2A06"/>
    <w:rsid w:val="001A39C5"/>
    <w:rsid w:val="001A4CA3"/>
    <w:rsid w:val="001B1A3C"/>
    <w:rsid w:val="001B1B38"/>
    <w:rsid w:val="001B2FFB"/>
    <w:rsid w:val="001B4987"/>
    <w:rsid w:val="001B512C"/>
    <w:rsid w:val="001C0213"/>
    <w:rsid w:val="001C45AF"/>
    <w:rsid w:val="001C4F85"/>
    <w:rsid w:val="001C5212"/>
    <w:rsid w:val="001C7B80"/>
    <w:rsid w:val="001D144F"/>
    <w:rsid w:val="001D3FE7"/>
    <w:rsid w:val="001E0197"/>
    <w:rsid w:val="001E5236"/>
    <w:rsid w:val="001E76A7"/>
    <w:rsid w:val="001F3AE6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1089"/>
    <w:rsid w:val="00212339"/>
    <w:rsid w:val="00212D3F"/>
    <w:rsid w:val="002206E5"/>
    <w:rsid w:val="00221E3D"/>
    <w:rsid w:val="002232B7"/>
    <w:rsid w:val="00224266"/>
    <w:rsid w:val="00226C5F"/>
    <w:rsid w:val="002306FC"/>
    <w:rsid w:val="00234BBB"/>
    <w:rsid w:val="00240CD3"/>
    <w:rsid w:val="00242083"/>
    <w:rsid w:val="0024290E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3EFC"/>
    <w:rsid w:val="0026669F"/>
    <w:rsid w:val="00266D41"/>
    <w:rsid w:val="0027248A"/>
    <w:rsid w:val="002725C0"/>
    <w:rsid w:val="00275EBC"/>
    <w:rsid w:val="00276323"/>
    <w:rsid w:val="002763FB"/>
    <w:rsid w:val="0027660C"/>
    <w:rsid w:val="00277004"/>
    <w:rsid w:val="00282A42"/>
    <w:rsid w:val="0028319D"/>
    <w:rsid w:val="00291943"/>
    <w:rsid w:val="00292E35"/>
    <w:rsid w:val="0029672A"/>
    <w:rsid w:val="002A229A"/>
    <w:rsid w:val="002A5279"/>
    <w:rsid w:val="002A5D32"/>
    <w:rsid w:val="002A5EA8"/>
    <w:rsid w:val="002B175B"/>
    <w:rsid w:val="002B2120"/>
    <w:rsid w:val="002B5197"/>
    <w:rsid w:val="002B6BBA"/>
    <w:rsid w:val="002C1153"/>
    <w:rsid w:val="002C3402"/>
    <w:rsid w:val="002C4028"/>
    <w:rsid w:val="002C4653"/>
    <w:rsid w:val="002C50E2"/>
    <w:rsid w:val="002C5C34"/>
    <w:rsid w:val="002C7C75"/>
    <w:rsid w:val="002D3B66"/>
    <w:rsid w:val="002D45CE"/>
    <w:rsid w:val="002D46BD"/>
    <w:rsid w:val="002D777B"/>
    <w:rsid w:val="002E0A8B"/>
    <w:rsid w:val="002F02B4"/>
    <w:rsid w:val="002F1002"/>
    <w:rsid w:val="002F3854"/>
    <w:rsid w:val="002F3D9E"/>
    <w:rsid w:val="002F5BE8"/>
    <w:rsid w:val="002F5C39"/>
    <w:rsid w:val="00301213"/>
    <w:rsid w:val="00301AD1"/>
    <w:rsid w:val="00302A9C"/>
    <w:rsid w:val="00302B32"/>
    <w:rsid w:val="00303E2E"/>
    <w:rsid w:val="00306450"/>
    <w:rsid w:val="00306B5C"/>
    <w:rsid w:val="0031007A"/>
    <w:rsid w:val="00311339"/>
    <w:rsid w:val="003157CC"/>
    <w:rsid w:val="003176A8"/>
    <w:rsid w:val="003228E3"/>
    <w:rsid w:val="00324DFC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50694"/>
    <w:rsid w:val="00351543"/>
    <w:rsid w:val="00351B9C"/>
    <w:rsid w:val="0035617F"/>
    <w:rsid w:val="0036043C"/>
    <w:rsid w:val="003623DD"/>
    <w:rsid w:val="0036650D"/>
    <w:rsid w:val="00370031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73A4"/>
    <w:rsid w:val="003A1B4C"/>
    <w:rsid w:val="003A44A2"/>
    <w:rsid w:val="003A532C"/>
    <w:rsid w:val="003A796B"/>
    <w:rsid w:val="003B02F3"/>
    <w:rsid w:val="003B1A24"/>
    <w:rsid w:val="003B30F5"/>
    <w:rsid w:val="003B44E7"/>
    <w:rsid w:val="003B5093"/>
    <w:rsid w:val="003B615A"/>
    <w:rsid w:val="003B753B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152F"/>
    <w:rsid w:val="003E1891"/>
    <w:rsid w:val="003E28D3"/>
    <w:rsid w:val="003E29B6"/>
    <w:rsid w:val="003E4774"/>
    <w:rsid w:val="003E6E17"/>
    <w:rsid w:val="003F2503"/>
    <w:rsid w:val="003F61CE"/>
    <w:rsid w:val="00402D6C"/>
    <w:rsid w:val="00403728"/>
    <w:rsid w:val="004054F1"/>
    <w:rsid w:val="00405D47"/>
    <w:rsid w:val="00405E9A"/>
    <w:rsid w:val="004107A9"/>
    <w:rsid w:val="0041200F"/>
    <w:rsid w:val="00412C5D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4FC0"/>
    <w:rsid w:val="00440CBB"/>
    <w:rsid w:val="00441DAE"/>
    <w:rsid w:val="00447F4F"/>
    <w:rsid w:val="00450244"/>
    <w:rsid w:val="004518E4"/>
    <w:rsid w:val="00451FF5"/>
    <w:rsid w:val="004576EE"/>
    <w:rsid w:val="00460B51"/>
    <w:rsid w:val="00467BBC"/>
    <w:rsid w:val="00467DBB"/>
    <w:rsid w:val="004742B9"/>
    <w:rsid w:val="0047650E"/>
    <w:rsid w:val="004806C2"/>
    <w:rsid w:val="004812EC"/>
    <w:rsid w:val="0048564E"/>
    <w:rsid w:val="004865FE"/>
    <w:rsid w:val="004869BD"/>
    <w:rsid w:val="004954C0"/>
    <w:rsid w:val="00495D67"/>
    <w:rsid w:val="00497C4F"/>
    <w:rsid w:val="004A072F"/>
    <w:rsid w:val="004A339F"/>
    <w:rsid w:val="004A5FE4"/>
    <w:rsid w:val="004B0662"/>
    <w:rsid w:val="004B42CB"/>
    <w:rsid w:val="004B473C"/>
    <w:rsid w:val="004B4923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886"/>
    <w:rsid w:val="004D2FD5"/>
    <w:rsid w:val="004D7DAA"/>
    <w:rsid w:val="004E0225"/>
    <w:rsid w:val="004E47CD"/>
    <w:rsid w:val="004F326D"/>
    <w:rsid w:val="004F3EA2"/>
    <w:rsid w:val="004F47DA"/>
    <w:rsid w:val="004F573F"/>
    <w:rsid w:val="004F5BFC"/>
    <w:rsid w:val="00500F11"/>
    <w:rsid w:val="0050420B"/>
    <w:rsid w:val="00505A02"/>
    <w:rsid w:val="00506F98"/>
    <w:rsid w:val="005073D5"/>
    <w:rsid w:val="00510172"/>
    <w:rsid w:val="00517194"/>
    <w:rsid w:val="00517F3F"/>
    <w:rsid w:val="00521D34"/>
    <w:rsid w:val="00521EFB"/>
    <w:rsid w:val="005225D6"/>
    <w:rsid w:val="005232D7"/>
    <w:rsid w:val="0052467C"/>
    <w:rsid w:val="0052488C"/>
    <w:rsid w:val="00526AD5"/>
    <w:rsid w:val="00530109"/>
    <w:rsid w:val="00530EB6"/>
    <w:rsid w:val="00531DCA"/>
    <w:rsid w:val="00535837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76CE"/>
    <w:rsid w:val="00563D3D"/>
    <w:rsid w:val="00570110"/>
    <w:rsid w:val="005701FF"/>
    <w:rsid w:val="00571C73"/>
    <w:rsid w:val="00576211"/>
    <w:rsid w:val="005777D5"/>
    <w:rsid w:val="00584563"/>
    <w:rsid w:val="00590E38"/>
    <w:rsid w:val="00597467"/>
    <w:rsid w:val="005A28B0"/>
    <w:rsid w:val="005A2F20"/>
    <w:rsid w:val="005A52CB"/>
    <w:rsid w:val="005A6503"/>
    <w:rsid w:val="005A6670"/>
    <w:rsid w:val="005A6BF7"/>
    <w:rsid w:val="005A797E"/>
    <w:rsid w:val="005B5A58"/>
    <w:rsid w:val="005B6C9D"/>
    <w:rsid w:val="005C1779"/>
    <w:rsid w:val="005D0581"/>
    <w:rsid w:val="005D05BF"/>
    <w:rsid w:val="005D2ABA"/>
    <w:rsid w:val="005D4843"/>
    <w:rsid w:val="005D49AE"/>
    <w:rsid w:val="005D61DA"/>
    <w:rsid w:val="005E1800"/>
    <w:rsid w:val="005E1B67"/>
    <w:rsid w:val="005E2950"/>
    <w:rsid w:val="005E2E57"/>
    <w:rsid w:val="005E5179"/>
    <w:rsid w:val="005E56C4"/>
    <w:rsid w:val="005F1427"/>
    <w:rsid w:val="005F158F"/>
    <w:rsid w:val="005F35ED"/>
    <w:rsid w:val="005F4B0B"/>
    <w:rsid w:val="005F613C"/>
    <w:rsid w:val="005F687E"/>
    <w:rsid w:val="005F6FBB"/>
    <w:rsid w:val="006057F8"/>
    <w:rsid w:val="006078DA"/>
    <w:rsid w:val="006112FE"/>
    <w:rsid w:val="006174DE"/>
    <w:rsid w:val="00622394"/>
    <w:rsid w:val="006240EF"/>
    <w:rsid w:val="00627845"/>
    <w:rsid w:val="00631C21"/>
    <w:rsid w:val="00632BE7"/>
    <w:rsid w:val="00635B88"/>
    <w:rsid w:val="00636E75"/>
    <w:rsid w:val="00637C95"/>
    <w:rsid w:val="006439F5"/>
    <w:rsid w:val="0064550B"/>
    <w:rsid w:val="0064683A"/>
    <w:rsid w:val="0064732B"/>
    <w:rsid w:val="006501C2"/>
    <w:rsid w:val="006519D5"/>
    <w:rsid w:val="00656DE7"/>
    <w:rsid w:val="0066006F"/>
    <w:rsid w:val="00665F03"/>
    <w:rsid w:val="0066630A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6C7D"/>
    <w:rsid w:val="0069267B"/>
    <w:rsid w:val="00692A70"/>
    <w:rsid w:val="00693232"/>
    <w:rsid w:val="006A1801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539"/>
    <w:rsid w:val="006D6E43"/>
    <w:rsid w:val="006E0051"/>
    <w:rsid w:val="006E4550"/>
    <w:rsid w:val="006E4F0B"/>
    <w:rsid w:val="006E5905"/>
    <w:rsid w:val="006E69CB"/>
    <w:rsid w:val="006F0D0D"/>
    <w:rsid w:val="006F2014"/>
    <w:rsid w:val="006F3443"/>
    <w:rsid w:val="006F72F9"/>
    <w:rsid w:val="006F7422"/>
    <w:rsid w:val="0070112A"/>
    <w:rsid w:val="00701F87"/>
    <w:rsid w:val="00703732"/>
    <w:rsid w:val="007045BD"/>
    <w:rsid w:val="007121C4"/>
    <w:rsid w:val="00712AF9"/>
    <w:rsid w:val="00715BF5"/>
    <w:rsid w:val="007214B7"/>
    <w:rsid w:val="0072308B"/>
    <w:rsid w:val="0072550D"/>
    <w:rsid w:val="00727FD8"/>
    <w:rsid w:val="00733A83"/>
    <w:rsid w:val="00734D48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70B7"/>
    <w:rsid w:val="00757770"/>
    <w:rsid w:val="00761AAF"/>
    <w:rsid w:val="00763909"/>
    <w:rsid w:val="00765871"/>
    <w:rsid w:val="007806CA"/>
    <w:rsid w:val="007831FA"/>
    <w:rsid w:val="00783EF5"/>
    <w:rsid w:val="007856DB"/>
    <w:rsid w:val="00793375"/>
    <w:rsid w:val="00793942"/>
    <w:rsid w:val="00794765"/>
    <w:rsid w:val="00794DC2"/>
    <w:rsid w:val="007961D8"/>
    <w:rsid w:val="00797724"/>
    <w:rsid w:val="00797D64"/>
    <w:rsid w:val="007A2DE5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2281"/>
    <w:rsid w:val="007C2849"/>
    <w:rsid w:val="007C3C4D"/>
    <w:rsid w:val="007C3FC6"/>
    <w:rsid w:val="007C50AA"/>
    <w:rsid w:val="007C5A27"/>
    <w:rsid w:val="007D291B"/>
    <w:rsid w:val="007D539E"/>
    <w:rsid w:val="007D7A17"/>
    <w:rsid w:val="007E01CA"/>
    <w:rsid w:val="007E2829"/>
    <w:rsid w:val="007E33F0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4CCC"/>
    <w:rsid w:val="008156A0"/>
    <w:rsid w:val="0081769C"/>
    <w:rsid w:val="00820EB0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2C1E"/>
    <w:rsid w:val="008438D0"/>
    <w:rsid w:val="00844B30"/>
    <w:rsid w:val="008467E1"/>
    <w:rsid w:val="00846F11"/>
    <w:rsid w:val="00853B7D"/>
    <w:rsid w:val="00861222"/>
    <w:rsid w:val="00863DAA"/>
    <w:rsid w:val="00865FF4"/>
    <w:rsid w:val="00870F12"/>
    <w:rsid w:val="0087237B"/>
    <w:rsid w:val="00874B9A"/>
    <w:rsid w:val="008845DA"/>
    <w:rsid w:val="00886EC4"/>
    <w:rsid w:val="00887584"/>
    <w:rsid w:val="00895ED8"/>
    <w:rsid w:val="0089696B"/>
    <w:rsid w:val="008976AF"/>
    <w:rsid w:val="00897BA9"/>
    <w:rsid w:val="008A1BB1"/>
    <w:rsid w:val="008A4177"/>
    <w:rsid w:val="008A4448"/>
    <w:rsid w:val="008A51DE"/>
    <w:rsid w:val="008B1199"/>
    <w:rsid w:val="008B261B"/>
    <w:rsid w:val="008B30E9"/>
    <w:rsid w:val="008B3474"/>
    <w:rsid w:val="008B7B66"/>
    <w:rsid w:val="008B7DAD"/>
    <w:rsid w:val="008C1BA2"/>
    <w:rsid w:val="008C2A58"/>
    <w:rsid w:val="008C3BCC"/>
    <w:rsid w:val="008D7126"/>
    <w:rsid w:val="008E2880"/>
    <w:rsid w:val="008E42FA"/>
    <w:rsid w:val="008E66A8"/>
    <w:rsid w:val="008E7C44"/>
    <w:rsid w:val="008F02EB"/>
    <w:rsid w:val="008F1B62"/>
    <w:rsid w:val="008F4953"/>
    <w:rsid w:val="008F771A"/>
    <w:rsid w:val="008F7805"/>
    <w:rsid w:val="00907498"/>
    <w:rsid w:val="00907EA2"/>
    <w:rsid w:val="00921E48"/>
    <w:rsid w:val="00923924"/>
    <w:rsid w:val="00925ED1"/>
    <w:rsid w:val="00926D4A"/>
    <w:rsid w:val="00927B52"/>
    <w:rsid w:val="00927FA9"/>
    <w:rsid w:val="0093228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62735"/>
    <w:rsid w:val="00962ADF"/>
    <w:rsid w:val="00963338"/>
    <w:rsid w:val="009649F0"/>
    <w:rsid w:val="00965483"/>
    <w:rsid w:val="00972CDD"/>
    <w:rsid w:val="00975F5B"/>
    <w:rsid w:val="00976890"/>
    <w:rsid w:val="00980C9A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364A"/>
    <w:rsid w:val="009A5BF5"/>
    <w:rsid w:val="009A649E"/>
    <w:rsid w:val="009A79D5"/>
    <w:rsid w:val="009B38B6"/>
    <w:rsid w:val="009C4460"/>
    <w:rsid w:val="009C650C"/>
    <w:rsid w:val="009D1022"/>
    <w:rsid w:val="009D1888"/>
    <w:rsid w:val="009D1B48"/>
    <w:rsid w:val="009D2639"/>
    <w:rsid w:val="009D4EE5"/>
    <w:rsid w:val="009D52D8"/>
    <w:rsid w:val="009D56A8"/>
    <w:rsid w:val="009E186F"/>
    <w:rsid w:val="009E3F61"/>
    <w:rsid w:val="009E6333"/>
    <w:rsid w:val="009F6354"/>
    <w:rsid w:val="009F6F43"/>
    <w:rsid w:val="009F7913"/>
    <w:rsid w:val="00A00C8D"/>
    <w:rsid w:val="00A014A2"/>
    <w:rsid w:val="00A0244C"/>
    <w:rsid w:val="00A02DF2"/>
    <w:rsid w:val="00A03F71"/>
    <w:rsid w:val="00A04F27"/>
    <w:rsid w:val="00A068B0"/>
    <w:rsid w:val="00A127B6"/>
    <w:rsid w:val="00A13127"/>
    <w:rsid w:val="00A20535"/>
    <w:rsid w:val="00A2095F"/>
    <w:rsid w:val="00A21402"/>
    <w:rsid w:val="00A2231B"/>
    <w:rsid w:val="00A23445"/>
    <w:rsid w:val="00A2462E"/>
    <w:rsid w:val="00A31B44"/>
    <w:rsid w:val="00A322C8"/>
    <w:rsid w:val="00A34A7D"/>
    <w:rsid w:val="00A35ED5"/>
    <w:rsid w:val="00A372DE"/>
    <w:rsid w:val="00A4150A"/>
    <w:rsid w:val="00A42CCF"/>
    <w:rsid w:val="00A4362E"/>
    <w:rsid w:val="00A449B5"/>
    <w:rsid w:val="00A453AD"/>
    <w:rsid w:val="00A45C52"/>
    <w:rsid w:val="00A472A8"/>
    <w:rsid w:val="00A50CB4"/>
    <w:rsid w:val="00A546CC"/>
    <w:rsid w:val="00A6013A"/>
    <w:rsid w:val="00A60E69"/>
    <w:rsid w:val="00A63A91"/>
    <w:rsid w:val="00A641AC"/>
    <w:rsid w:val="00A66161"/>
    <w:rsid w:val="00A71AB7"/>
    <w:rsid w:val="00A75BD1"/>
    <w:rsid w:val="00A80F16"/>
    <w:rsid w:val="00A8148C"/>
    <w:rsid w:val="00A81EFE"/>
    <w:rsid w:val="00A84B16"/>
    <w:rsid w:val="00A8793D"/>
    <w:rsid w:val="00A91156"/>
    <w:rsid w:val="00A91609"/>
    <w:rsid w:val="00A9264E"/>
    <w:rsid w:val="00A93D9C"/>
    <w:rsid w:val="00A94656"/>
    <w:rsid w:val="00A95A25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3C56"/>
    <w:rsid w:val="00AE5327"/>
    <w:rsid w:val="00AF1FE0"/>
    <w:rsid w:val="00AF21EE"/>
    <w:rsid w:val="00AF2837"/>
    <w:rsid w:val="00AF2895"/>
    <w:rsid w:val="00B0108B"/>
    <w:rsid w:val="00B0119B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133B"/>
    <w:rsid w:val="00B215F6"/>
    <w:rsid w:val="00B251CE"/>
    <w:rsid w:val="00B27266"/>
    <w:rsid w:val="00B2732C"/>
    <w:rsid w:val="00B274D2"/>
    <w:rsid w:val="00B31B58"/>
    <w:rsid w:val="00B33931"/>
    <w:rsid w:val="00B358FE"/>
    <w:rsid w:val="00B35961"/>
    <w:rsid w:val="00B3641A"/>
    <w:rsid w:val="00B4120E"/>
    <w:rsid w:val="00B437BD"/>
    <w:rsid w:val="00B4739D"/>
    <w:rsid w:val="00B52886"/>
    <w:rsid w:val="00B53838"/>
    <w:rsid w:val="00B54E51"/>
    <w:rsid w:val="00B556EC"/>
    <w:rsid w:val="00B605CA"/>
    <w:rsid w:val="00B63663"/>
    <w:rsid w:val="00B71BFB"/>
    <w:rsid w:val="00B73732"/>
    <w:rsid w:val="00B74358"/>
    <w:rsid w:val="00B8134B"/>
    <w:rsid w:val="00B8276B"/>
    <w:rsid w:val="00B83AA1"/>
    <w:rsid w:val="00B8513D"/>
    <w:rsid w:val="00B922D9"/>
    <w:rsid w:val="00B93B5B"/>
    <w:rsid w:val="00B93DA7"/>
    <w:rsid w:val="00B94B7E"/>
    <w:rsid w:val="00B9644D"/>
    <w:rsid w:val="00B97D41"/>
    <w:rsid w:val="00BA2C79"/>
    <w:rsid w:val="00BA3DF9"/>
    <w:rsid w:val="00BA4BF1"/>
    <w:rsid w:val="00BB1F3F"/>
    <w:rsid w:val="00BB3872"/>
    <w:rsid w:val="00BB447A"/>
    <w:rsid w:val="00BB47B2"/>
    <w:rsid w:val="00BB4D3A"/>
    <w:rsid w:val="00BB566B"/>
    <w:rsid w:val="00BB6EBE"/>
    <w:rsid w:val="00BC1822"/>
    <w:rsid w:val="00BC18C2"/>
    <w:rsid w:val="00BC2115"/>
    <w:rsid w:val="00BC7771"/>
    <w:rsid w:val="00BD179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376B8"/>
    <w:rsid w:val="00C37BEB"/>
    <w:rsid w:val="00C464CF"/>
    <w:rsid w:val="00C47093"/>
    <w:rsid w:val="00C47227"/>
    <w:rsid w:val="00C47E2C"/>
    <w:rsid w:val="00C609FD"/>
    <w:rsid w:val="00C61C66"/>
    <w:rsid w:val="00C64CB4"/>
    <w:rsid w:val="00C65288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61AA"/>
    <w:rsid w:val="00C973EE"/>
    <w:rsid w:val="00CA03CF"/>
    <w:rsid w:val="00CA18DE"/>
    <w:rsid w:val="00CA1A2F"/>
    <w:rsid w:val="00CA4407"/>
    <w:rsid w:val="00CA5D45"/>
    <w:rsid w:val="00CB1025"/>
    <w:rsid w:val="00CC00AA"/>
    <w:rsid w:val="00CC0E67"/>
    <w:rsid w:val="00CC42C5"/>
    <w:rsid w:val="00CC5328"/>
    <w:rsid w:val="00CC573B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F1EAE"/>
    <w:rsid w:val="00CF3FBB"/>
    <w:rsid w:val="00CF7D79"/>
    <w:rsid w:val="00D01527"/>
    <w:rsid w:val="00D03853"/>
    <w:rsid w:val="00D0392C"/>
    <w:rsid w:val="00D10F4B"/>
    <w:rsid w:val="00D12D67"/>
    <w:rsid w:val="00D1767E"/>
    <w:rsid w:val="00D2020B"/>
    <w:rsid w:val="00D21829"/>
    <w:rsid w:val="00D23145"/>
    <w:rsid w:val="00D2624B"/>
    <w:rsid w:val="00D306CF"/>
    <w:rsid w:val="00D3207B"/>
    <w:rsid w:val="00D346C3"/>
    <w:rsid w:val="00D35A3E"/>
    <w:rsid w:val="00D37A0A"/>
    <w:rsid w:val="00D42035"/>
    <w:rsid w:val="00D4217A"/>
    <w:rsid w:val="00D44B50"/>
    <w:rsid w:val="00D451D3"/>
    <w:rsid w:val="00D54609"/>
    <w:rsid w:val="00D561E6"/>
    <w:rsid w:val="00D57720"/>
    <w:rsid w:val="00D57804"/>
    <w:rsid w:val="00D60AAA"/>
    <w:rsid w:val="00D6704F"/>
    <w:rsid w:val="00D74304"/>
    <w:rsid w:val="00D77039"/>
    <w:rsid w:val="00D7791E"/>
    <w:rsid w:val="00D874DD"/>
    <w:rsid w:val="00D90B0A"/>
    <w:rsid w:val="00D92A9A"/>
    <w:rsid w:val="00D95506"/>
    <w:rsid w:val="00DA1D15"/>
    <w:rsid w:val="00DA267C"/>
    <w:rsid w:val="00DA3613"/>
    <w:rsid w:val="00DA36D0"/>
    <w:rsid w:val="00DA7281"/>
    <w:rsid w:val="00DA79F4"/>
    <w:rsid w:val="00DB2CCC"/>
    <w:rsid w:val="00DB4100"/>
    <w:rsid w:val="00DB438B"/>
    <w:rsid w:val="00DB56E0"/>
    <w:rsid w:val="00DC1A8D"/>
    <w:rsid w:val="00DC1DC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FF1"/>
    <w:rsid w:val="00DF6BD2"/>
    <w:rsid w:val="00E00523"/>
    <w:rsid w:val="00E0380F"/>
    <w:rsid w:val="00E03CD7"/>
    <w:rsid w:val="00E05B22"/>
    <w:rsid w:val="00E0618C"/>
    <w:rsid w:val="00E07250"/>
    <w:rsid w:val="00E10A12"/>
    <w:rsid w:val="00E11DE8"/>
    <w:rsid w:val="00E147D9"/>
    <w:rsid w:val="00E14D16"/>
    <w:rsid w:val="00E16124"/>
    <w:rsid w:val="00E2215F"/>
    <w:rsid w:val="00E22EC9"/>
    <w:rsid w:val="00E32263"/>
    <w:rsid w:val="00E33326"/>
    <w:rsid w:val="00E404E8"/>
    <w:rsid w:val="00E40AC4"/>
    <w:rsid w:val="00E41917"/>
    <w:rsid w:val="00E47AF5"/>
    <w:rsid w:val="00E5080A"/>
    <w:rsid w:val="00E513CA"/>
    <w:rsid w:val="00E51E69"/>
    <w:rsid w:val="00E55612"/>
    <w:rsid w:val="00E5640D"/>
    <w:rsid w:val="00E60A4E"/>
    <w:rsid w:val="00E63068"/>
    <w:rsid w:val="00E6577B"/>
    <w:rsid w:val="00E658CF"/>
    <w:rsid w:val="00E65B7B"/>
    <w:rsid w:val="00E70781"/>
    <w:rsid w:val="00E75CEE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858"/>
    <w:rsid w:val="00EC3A40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F36F7"/>
    <w:rsid w:val="00F013D7"/>
    <w:rsid w:val="00F05417"/>
    <w:rsid w:val="00F10571"/>
    <w:rsid w:val="00F10767"/>
    <w:rsid w:val="00F15909"/>
    <w:rsid w:val="00F15ECD"/>
    <w:rsid w:val="00F15F33"/>
    <w:rsid w:val="00F23708"/>
    <w:rsid w:val="00F23D4D"/>
    <w:rsid w:val="00F27835"/>
    <w:rsid w:val="00F3120D"/>
    <w:rsid w:val="00F32D1E"/>
    <w:rsid w:val="00F37C80"/>
    <w:rsid w:val="00F44F12"/>
    <w:rsid w:val="00F45FFC"/>
    <w:rsid w:val="00F46D52"/>
    <w:rsid w:val="00F47249"/>
    <w:rsid w:val="00F4755C"/>
    <w:rsid w:val="00F53084"/>
    <w:rsid w:val="00F563E5"/>
    <w:rsid w:val="00F60A66"/>
    <w:rsid w:val="00F6165E"/>
    <w:rsid w:val="00F6714E"/>
    <w:rsid w:val="00F67D92"/>
    <w:rsid w:val="00F703B7"/>
    <w:rsid w:val="00F750C4"/>
    <w:rsid w:val="00F77E21"/>
    <w:rsid w:val="00F826DB"/>
    <w:rsid w:val="00F83C25"/>
    <w:rsid w:val="00F84351"/>
    <w:rsid w:val="00F85A9E"/>
    <w:rsid w:val="00F86D46"/>
    <w:rsid w:val="00F870FA"/>
    <w:rsid w:val="00F87425"/>
    <w:rsid w:val="00FA3598"/>
    <w:rsid w:val="00FA49A3"/>
    <w:rsid w:val="00FA68D5"/>
    <w:rsid w:val="00FA6CDD"/>
    <w:rsid w:val="00FB2242"/>
    <w:rsid w:val="00FB4734"/>
    <w:rsid w:val="00FB6922"/>
    <w:rsid w:val="00FC05E2"/>
    <w:rsid w:val="00FC1389"/>
    <w:rsid w:val="00FC4DC2"/>
    <w:rsid w:val="00FC4E4B"/>
    <w:rsid w:val="00FD2CDC"/>
    <w:rsid w:val="00FE28C1"/>
    <w:rsid w:val="00FF101E"/>
    <w:rsid w:val="00FF23D3"/>
    <w:rsid w:val="00FF32CB"/>
    <w:rsid w:val="00FF3E87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rsid w:val="007947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5E5179"/>
    <w:pPr>
      <w:ind w:firstLine="54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E508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5080A"/>
    <w:rPr>
      <w:rFonts w:ascii="Courier New" w:hAnsi="Courier New" w:cs="Courier New"/>
    </w:rPr>
  </w:style>
  <w:style w:type="table" w:styleId="af1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alloon Text"/>
    <w:basedOn w:val="a"/>
    <w:link w:val="ac"/>
    <w:rsid w:val="007947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5E5179"/>
    <w:pPr>
      <w:ind w:firstLine="54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E508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5080A"/>
    <w:rPr>
      <w:rFonts w:ascii="Courier New" w:hAnsi="Courier New" w:cs="Courier New"/>
    </w:rPr>
  </w:style>
  <w:style w:type="table" w:styleId="af1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936C-8DD0-46BF-9F98-CAA30CA8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71</Pages>
  <Words>45241</Words>
  <Characters>295229</Characters>
  <Application>Microsoft Office Word</Application>
  <DocSecurity>0</DocSecurity>
  <Lines>2460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12-18T06:58:00Z</cp:lastPrinted>
  <dcterms:created xsi:type="dcterms:W3CDTF">2019-11-12T08:47:00Z</dcterms:created>
  <dcterms:modified xsi:type="dcterms:W3CDTF">2019-12-18T07:02:00Z</dcterms:modified>
</cp:coreProperties>
</file>